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2563" w14:textId="77777777" w:rsidR="00493391" w:rsidRDefault="00493391" w:rsidP="00493391">
      <w:pPr>
        <w:jc w:val="center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14:paraId="7A058770" w14:textId="0CA2E998" w:rsidR="00493391" w:rsidRDefault="00493391" w:rsidP="00493391">
      <w:pPr>
        <w:jc w:val="center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1B1182">
        <w:rPr>
          <w:rFonts w:asciiTheme="minorHAnsi" w:hAnsiTheme="minorHAnsi" w:cs="Calibri"/>
          <w:b/>
          <w:bCs/>
          <w:sz w:val="28"/>
          <w:szCs w:val="28"/>
          <w:lang w:val="en-US"/>
        </w:rPr>
        <w:t>Regulations for Using FAST TRACK at Wrocław Airport</w:t>
      </w:r>
    </w:p>
    <w:p w14:paraId="4129DEFB" w14:textId="77777777" w:rsidR="00493391" w:rsidRPr="001B1182" w:rsidRDefault="00493391" w:rsidP="00493391">
      <w:pPr>
        <w:jc w:val="center"/>
        <w:rPr>
          <w:rFonts w:asciiTheme="minorHAnsi" w:hAnsiTheme="minorHAnsi" w:cs="Calibri"/>
          <w:sz w:val="28"/>
          <w:szCs w:val="28"/>
          <w:lang w:val="en-US"/>
        </w:rPr>
      </w:pPr>
    </w:p>
    <w:p w14:paraId="7E5C106E" w14:textId="77777777" w:rsidR="00493391" w:rsidRDefault="00493391" w:rsidP="00493391">
      <w:p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riority access through Security Control (FAST TRACK) is available for:</w:t>
      </w:r>
    </w:p>
    <w:p w14:paraId="2CEF5694" w14:textId="77777777" w:rsidR="00493391" w:rsidRPr="001B1182" w:rsidRDefault="00493391" w:rsidP="00493391">
      <w:pPr>
        <w:rPr>
          <w:rFonts w:asciiTheme="minorHAnsi" w:hAnsiTheme="minorHAnsi" w:cs="Calibri"/>
          <w:sz w:val="22"/>
          <w:szCs w:val="22"/>
          <w:lang w:val="en-US"/>
        </w:rPr>
      </w:pPr>
    </w:p>
    <w:p w14:paraId="74D9471A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traveling with LOT, Lufthansa,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en-US"/>
        </w:rPr>
        <w:t>AirDolomiti</w:t>
      </w:r>
      <w:proofErr w:type="spellEnd"/>
      <w:r w:rsidRPr="001B1182">
        <w:rPr>
          <w:rFonts w:asciiTheme="minorHAnsi" w:hAnsiTheme="minorHAnsi" w:cs="Calibri"/>
          <w:sz w:val="22"/>
          <w:szCs w:val="22"/>
          <w:lang w:val="en-US"/>
        </w:rPr>
        <w:t xml:space="preserve"> and Swiss who hold a valid Star Alliance Gold, Senator, or HON Circle card.</w:t>
      </w:r>
    </w:p>
    <w:p w14:paraId="4E899A65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traveling with LOT, Lufthansa, KLM,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en-US"/>
        </w:rPr>
        <w:t>AirDolomiti</w:t>
      </w:r>
      <w:proofErr w:type="spellEnd"/>
      <w:r w:rsidRPr="001B1182">
        <w:rPr>
          <w:rFonts w:asciiTheme="minorHAnsi" w:hAnsiTheme="minorHAnsi" w:cs="Calibri"/>
          <w:sz w:val="22"/>
          <w:szCs w:val="22"/>
          <w:lang w:val="en-US"/>
        </w:rPr>
        <w:t xml:space="preserve"> and Swiss in Business Class.</w:t>
      </w:r>
    </w:p>
    <w:p w14:paraId="0FF4E88A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traveling with KLM who hold a valid SkyTeam Elite Plus card.</w:t>
      </w:r>
    </w:p>
    <w:p w14:paraId="4189B36D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holding valid PLW access cards issued by Wrocław Airport.</w:t>
      </w:r>
    </w:p>
    <w:p w14:paraId="5AB52667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who pay for FAST TRACK access – the cost is 40 PLN. Payment can be made directly at the FAST TRACK entrance or online on the airport's website.</w:t>
      </w:r>
    </w:p>
    <w:p w14:paraId="728F1408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who have made an online reservation for FAST TRACK access.</w:t>
      </w:r>
    </w:p>
    <w:p w14:paraId="76007635" w14:textId="0D903B71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 xml:space="preserve">Passengers who have purchased the service </w:t>
      </w:r>
      <w:r w:rsidR="00600A2C">
        <w:rPr>
          <w:rFonts w:asciiTheme="minorHAnsi" w:hAnsiTheme="minorHAnsi" w:cs="Calibri"/>
          <w:sz w:val="22"/>
          <w:szCs w:val="22"/>
          <w:lang w:val="en-US"/>
        </w:rPr>
        <w:t xml:space="preserve">on the website of </w:t>
      </w:r>
      <w:r w:rsidRPr="001B1182">
        <w:rPr>
          <w:rFonts w:asciiTheme="minorHAnsi" w:hAnsiTheme="minorHAnsi" w:cs="Calibri"/>
          <w:sz w:val="22"/>
          <w:szCs w:val="22"/>
          <w:lang w:val="en-US"/>
        </w:rPr>
        <w:t>an airline that has an agreement with Wrocław Airport.</w:t>
      </w:r>
    </w:p>
    <w:p w14:paraId="0AC3C079" w14:textId="77777777" w:rsidR="00493391" w:rsidRPr="001B1182" w:rsidRDefault="00493391" w:rsidP="00493391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Passengers who have purchased the MEET &amp; ASSIST service.</w:t>
      </w:r>
    </w:p>
    <w:p w14:paraId="12BBA71E" w14:textId="77777777" w:rsidR="00493391" w:rsidRPr="001B1182" w:rsidRDefault="00493391" w:rsidP="00493391">
      <w:p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b/>
          <w:bCs/>
          <w:sz w:val="22"/>
          <w:szCs w:val="22"/>
          <w:lang w:val="en-US"/>
        </w:rPr>
        <w:t>Rules for Using FAST TRACK:</w:t>
      </w:r>
    </w:p>
    <w:p w14:paraId="4406F67A" w14:textId="77777777" w:rsidR="00493391" w:rsidRPr="001B1182" w:rsidRDefault="00493391" w:rsidP="0049339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FAST TRACK allows for a quicker passage through Security Control but does not exempt passengers from complying with all security procedures.</w:t>
      </w:r>
    </w:p>
    <w:p w14:paraId="5A2A7239" w14:textId="77777777" w:rsidR="00493391" w:rsidRPr="001B1182" w:rsidRDefault="00493391" w:rsidP="0049339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en-US"/>
        </w:rPr>
      </w:pPr>
      <w:r w:rsidRPr="001B1182">
        <w:rPr>
          <w:rFonts w:asciiTheme="minorHAnsi" w:hAnsiTheme="minorHAnsi" w:cs="Calibri"/>
          <w:sz w:val="22"/>
          <w:szCs w:val="22"/>
          <w:lang w:val="en-US"/>
        </w:rPr>
        <w:t>Every passenger using FAST TRACK must have a valid boarding pass and a document entitling them to use the service.</w:t>
      </w:r>
    </w:p>
    <w:p w14:paraId="6FFAF135" w14:textId="77777777" w:rsidR="00EB5FF1" w:rsidRDefault="00EB5FF1" w:rsidP="0049339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en-US"/>
        </w:rPr>
      </w:pPr>
      <w:r w:rsidRPr="00EB5FF1">
        <w:rPr>
          <w:rFonts w:asciiTheme="minorHAnsi" w:hAnsiTheme="minorHAnsi" w:cs="Calibri"/>
          <w:sz w:val="22"/>
          <w:szCs w:val="22"/>
          <w:lang w:val="en-US"/>
        </w:rPr>
        <w:t>In particularly justified cases, Wrocław Airport reserves the right to direct a passenger with assistance to an alternative security checkpoint, ensuring a fast passage, which may be located outside the FAST TRACK zone.</w:t>
      </w:r>
    </w:p>
    <w:p w14:paraId="4E3F8267" w14:textId="13034097" w:rsidR="00493391" w:rsidRDefault="00EB5FF1" w:rsidP="0049339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en-US"/>
        </w:rPr>
      </w:pPr>
      <w:r w:rsidRPr="00EB5FF1">
        <w:rPr>
          <w:rFonts w:asciiTheme="minorHAnsi" w:hAnsiTheme="minorHAnsi" w:cs="Calibri"/>
          <w:sz w:val="22"/>
          <w:szCs w:val="22"/>
          <w:lang w:val="en-US"/>
        </w:rPr>
        <w:t>Wrocław Airport reserves the right to temporarily suspend the FAST TRACK service in the event of a failure, operational restrictions, or other unforeseen circumstances</w:t>
      </w:r>
      <w:r w:rsidR="00493391" w:rsidRPr="001B1182">
        <w:rPr>
          <w:rFonts w:asciiTheme="minorHAnsi" w:hAnsiTheme="minorHAnsi" w:cs="Calibri"/>
          <w:sz w:val="22"/>
          <w:szCs w:val="22"/>
          <w:lang w:val="en-US"/>
        </w:rPr>
        <w:t>.</w:t>
      </w:r>
    </w:p>
    <w:p w14:paraId="3A72718D" w14:textId="1C6B3079" w:rsidR="000062C3" w:rsidRDefault="000062C3" w:rsidP="00493391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en-US"/>
        </w:rPr>
      </w:pPr>
      <w:r w:rsidRPr="000062C3">
        <w:rPr>
          <w:rFonts w:asciiTheme="minorHAnsi" w:hAnsiTheme="minorHAnsi" w:cs="Calibri"/>
          <w:sz w:val="22"/>
          <w:szCs w:val="22"/>
          <w:lang w:val="en-US"/>
        </w:rPr>
        <w:t>Children under the age of 3 are exempt from the FAST TRACK service fee.</w:t>
      </w:r>
    </w:p>
    <w:p w14:paraId="72C3746B" w14:textId="77777777" w:rsidR="00493391" w:rsidRDefault="00493391" w:rsidP="00493391">
      <w:pPr>
        <w:rPr>
          <w:rFonts w:asciiTheme="minorHAnsi" w:hAnsiTheme="minorHAnsi" w:cs="Calibri"/>
          <w:sz w:val="22"/>
          <w:szCs w:val="22"/>
          <w:lang w:val="en-US"/>
        </w:rPr>
      </w:pPr>
    </w:p>
    <w:p w14:paraId="36E9B0C9" w14:textId="77777777" w:rsidR="00493391" w:rsidRDefault="00493391" w:rsidP="00493391">
      <w:pPr>
        <w:rPr>
          <w:rFonts w:asciiTheme="minorHAnsi" w:hAnsiTheme="minorHAnsi" w:cs="Calibri"/>
          <w:sz w:val="22"/>
          <w:szCs w:val="22"/>
          <w:lang w:val="en-US"/>
        </w:rPr>
      </w:pPr>
    </w:p>
    <w:p w14:paraId="310EA0CA" w14:textId="6ED56858" w:rsidR="00493391" w:rsidRPr="00493391" w:rsidRDefault="00493391" w:rsidP="00493391">
      <w:pPr>
        <w:pStyle w:val="Akapitzlist"/>
        <w:jc w:val="center"/>
        <w:rPr>
          <w:rFonts w:asciiTheme="minorHAnsi" w:hAnsiTheme="minorHAnsi" w:cs="Calibri"/>
          <w:sz w:val="20"/>
          <w:szCs w:val="20"/>
          <w:lang w:val="en-US"/>
        </w:rPr>
      </w:pPr>
      <w:r w:rsidRPr="00493391">
        <w:rPr>
          <w:rFonts w:asciiTheme="minorHAnsi" w:hAnsiTheme="minorHAnsi" w:cs="Calibri"/>
          <w:sz w:val="20"/>
          <w:szCs w:val="20"/>
          <w:lang w:val="en-US"/>
        </w:rPr>
        <w:t>Using the FAST TRACK service constitutes acceptance of the above terms and conditions.</w:t>
      </w:r>
    </w:p>
    <w:p w14:paraId="4568B612" w14:textId="77777777" w:rsidR="00B728E7" w:rsidRPr="00493391" w:rsidRDefault="00B728E7" w:rsidP="00493391">
      <w:pPr>
        <w:rPr>
          <w:sz w:val="22"/>
          <w:szCs w:val="22"/>
          <w:lang w:val="en-US"/>
        </w:rPr>
      </w:pPr>
    </w:p>
    <w:p w14:paraId="5D1D9EB0" w14:textId="77777777" w:rsidR="00B728E7" w:rsidRPr="00493391" w:rsidRDefault="00B728E7" w:rsidP="00B728E7">
      <w:pPr>
        <w:rPr>
          <w:sz w:val="22"/>
          <w:szCs w:val="22"/>
          <w:lang w:val="en-US"/>
        </w:rPr>
      </w:pPr>
    </w:p>
    <w:sectPr w:rsidR="00B728E7" w:rsidRPr="00493391" w:rsidSect="00DB37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2268" w:left="567" w:header="16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A45D" w14:textId="77777777" w:rsidR="00441C97" w:rsidRDefault="00441C97" w:rsidP="00681F2E">
      <w:r>
        <w:separator/>
      </w:r>
    </w:p>
  </w:endnote>
  <w:endnote w:type="continuationSeparator" w:id="0">
    <w:p w14:paraId="1FA242C8" w14:textId="77777777" w:rsidR="00441C97" w:rsidRDefault="00441C97" w:rsidP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742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>Port Lotniczy Wrocław S.A.</w:t>
    </w:r>
  </w:p>
  <w:p w14:paraId="4B0F747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2AF46AE0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7DB4E531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FC9967E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39F25D6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5B7B2FD9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 xml:space="preserve">Strona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PAGE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  <w:r w:rsidRPr="00BC2F14">
      <w:rPr>
        <w:rFonts w:ascii="Myriad Pro" w:hAnsi="Myriad Pro"/>
        <w:color w:val="0D0802"/>
        <w:sz w:val="18"/>
        <w:szCs w:val="18"/>
      </w:rPr>
      <w:t xml:space="preserve"> z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NUMPAGES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80D" w14:textId="2381AAEE" w:rsidR="00C94B54" w:rsidRDefault="00CB57C6" w:rsidP="0071667E">
    <w:pPr>
      <w:pStyle w:val="Stopka"/>
    </w:pPr>
    <w:r>
      <w:rPr>
        <w:noProof/>
      </w:rPr>
      <w:drawing>
        <wp:inline distT="0" distB="0" distL="0" distR="0" wp14:anchorId="4087330B" wp14:editId="047E1B7D">
          <wp:extent cx="6840220" cy="1267460"/>
          <wp:effectExtent l="0" t="0" r="0" b="8890"/>
          <wp:docPr id="100493246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7A42" w14:textId="77777777" w:rsidR="00441C97" w:rsidRDefault="00441C97" w:rsidP="00681F2E">
      <w:r>
        <w:separator/>
      </w:r>
    </w:p>
  </w:footnote>
  <w:footnote w:type="continuationSeparator" w:id="0">
    <w:p w14:paraId="1985C72C" w14:textId="77777777" w:rsidR="00441C97" w:rsidRDefault="00441C97" w:rsidP="0068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3933" w14:textId="77777777" w:rsidR="00140AB1" w:rsidRDefault="00000000">
    <w:pPr>
      <w:pStyle w:val="Nagwek"/>
    </w:pPr>
    <w:r>
      <w:rPr>
        <w:noProof/>
        <w:lang w:val="pl-PL" w:eastAsia="pl-PL"/>
      </w:rPr>
      <w:pict w14:anchorId="08927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2" o:spid="_x0000_s1053" type="#_x0000_t75" style="position:absolute;margin-left:0;margin-top:0;width:444.5pt;height:628.8pt;z-index:-251657728;mso-position-horizontal:center;mso-position-horizontal-relative:margin;mso-position-vertical:center;mso-position-vertical-relative:margin" o:allowincell="f">
          <v:imagedata r:id="rId1" o:title="papier firmowy_PNG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8BF" w14:textId="77777777" w:rsidR="00140AB1" w:rsidRDefault="004D2F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E6D0D3" wp14:editId="0FE6299D">
          <wp:simplePos x="0" y="0"/>
          <wp:positionH relativeFrom="column">
            <wp:posOffset>-348615</wp:posOffset>
          </wp:positionH>
          <wp:positionV relativeFrom="paragraph">
            <wp:posOffset>-1029335</wp:posOffset>
          </wp:positionV>
          <wp:extent cx="7520305" cy="10655300"/>
          <wp:effectExtent l="0" t="0" r="4445" b="0"/>
          <wp:wrapNone/>
          <wp:docPr id="3" name="Obraz 3" descr="#13807 lotnisko_nowe_pap_firm_next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13807 lotnisko_nowe_pap_firm_next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4E24" w14:textId="77777777" w:rsidR="00140AB1" w:rsidRDefault="00000000">
    <w:pPr>
      <w:pStyle w:val="Nagwek"/>
    </w:pPr>
    <w:r>
      <w:rPr>
        <w:noProof/>
        <w:lang w:val="pl-PL" w:eastAsia="pl-PL"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52" type="#_x0000_t75" style="position:absolute;margin-left:-28.15pt;margin-top:-97.45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E2D"/>
    <w:multiLevelType w:val="multilevel"/>
    <w:tmpl w:val="C1B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41810"/>
    <w:multiLevelType w:val="multilevel"/>
    <w:tmpl w:val="92EE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80577">
    <w:abstractNumId w:val="1"/>
  </w:num>
  <w:num w:numId="2" w16cid:durableId="80111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E"/>
    <w:rsid w:val="00000033"/>
    <w:rsid w:val="000004FD"/>
    <w:rsid w:val="00001316"/>
    <w:rsid w:val="00001832"/>
    <w:rsid w:val="000019D6"/>
    <w:rsid w:val="00001A0F"/>
    <w:rsid w:val="00001B96"/>
    <w:rsid w:val="00001DA3"/>
    <w:rsid w:val="000023AA"/>
    <w:rsid w:val="000034E3"/>
    <w:rsid w:val="0000353A"/>
    <w:rsid w:val="000039A2"/>
    <w:rsid w:val="00004648"/>
    <w:rsid w:val="00004749"/>
    <w:rsid w:val="0000498C"/>
    <w:rsid w:val="000054A5"/>
    <w:rsid w:val="000059F1"/>
    <w:rsid w:val="00005A91"/>
    <w:rsid w:val="00005B7F"/>
    <w:rsid w:val="00005CAA"/>
    <w:rsid w:val="000062C3"/>
    <w:rsid w:val="000062DA"/>
    <w:rsid w:val="000062FA"/>
    <w:rsid w:val="000063CC"/>
    <w:rsid w:val="000068ED"/>
    <w:rsid w:val="000073FB"/>
    <w:rsid w:val="00007C95"/>
    <w:rsid w:val="00010303"/>
    <w:rsid w:val="0001045A"/>
    <w:rsid w:val="00010900"/>
    <w:rsid w:val="00011D4F"/>
    <w:rsid w:val="00011EFE"/>
    <w:rsid w:val="0001256A"/>
    <w:rsid w:val="00012620"/>
    <w:rsid w:val="00012B79"/>
    <w:rsid w:val="00013019"/>
    <w:rsid w:val="00013511"/>
    <w:rsid w:val="0001378D"/>
    <w:rsid w:val="00014FF6"/>
    <w:rsid w:val="000151B4"/>
    <w:rsid w:val="00015E54"/>
    <w:rsid w:val="000164AD"/>
    <w:rsid w:val="00016DA6"/>
    <w:rsid w:val="00017AB2"/>
    <w:rsid w:val="000201C5"/>
    <w:rsid w:val="000204DF"/>
    <w:rsid w:val="00020A4F"/>
    <w:rsid w:val="00020D92"/>
    <w:rsid w:val="00020FE5"/>
    <w:rsid w:val="00021325"/>
    <w:rsid w:val="00021405"/>
    <w:rsid w:val="000214B4"/>
    <w:rsid w:val="00021788"/>
    <w:rsid w:val="00021F47"/>
    <w:rsid w:val="00022983"/>
    <w:rsid w:val="00022E93"/>
    <w:rsid w:val="0002304D"/>
    <w:rsid w:val="000232F3"/>
    <w:rsid w:val="00023605"/>
    <w:rsid w:val="00023D17"/>
    <w:rsid w:val="0002410F"/>
    <w:rsid w:val="000247F2"/>
    <w:rsid w:val="000248DE"/>
    <w:rsid w:val="00025161"/>
    <w:rsid w:val="00025441"/>
    <w:rsid w:val="00025CAC"/>
    <w:rsid w:val="00026F6F"/>
    <w:rsid w:val="000276FE"/>
    <w:rsid w:val="00027B11"/>
    <w:rsid w:val="00027C92"/>
    <w:rsid w:val="000304CD"/>
    <w:rsid w:val="0003090F"/>
    <w:rsid w:val="00030943"/>
    <w:rsid w:val="0003148E"/>
    <w:rsid w:val="00031496"/>
    <w:rsid w:val="00031882"/>
    <w:rsid w:val="00031BB7"/>
    <w:rsid w:val="00031C75"/>
    <w:rsid w:val="00031E46"/>
    <w:rsid w:val="00031FB5"/>
    <w:rsid w:val="0003228F"/>
    <w:rsid w:val="00032491"/>
    <w:rsid w:val="0003262F"/>
    <w:rsid w:val="00033430"/>
    <w:rsid w:val="00033E3A"/>
    <w:rsid w:val="000344BB"/>
    <w:rsid w:val="000344BE"/>
    <w:rsid w:val="00034C25"/>
    <w:rsid w:val="00034E86"/>
    <w:rsid w:val="00035E75"/>
    <w:rsid w:val="000362DE"/>
    <w:rsid w:val="00036567"/>
    <w:rsid w:val="000366A4"/>
    <w:rsid w:val="00037D4A"/>
    <w:rsid w:val="00040396"/>
    <w:rsid w:val="000412C2"/>
    <w:rsid w:val="00042D1C"/>
    <w:rsid w:val="00042F11"/>
    <w:rsid w:val="000433C3"/>
    <w:rsid w:val="000434CB"/>
    <w:rsid w:val="00043837"/>
    <w:rsid w:val="0004387E"/>
    <w:rsid w:val="000439C6"/>
    <w:rsid w:val="000441AA"/>
    <w:rsid w:val="00044F2A"/>
    <w:rsid w:val="000450AA"/>
    <w:rsid w:val="00045150"/>
    <w:rsid w:val="000454A1"/>
    <w:rsid w:val="000456C5"/>
    <w:rsid w:val="0004604C"/>
    <w:rsid w:val="00047944"/>
    <w:rsid w:val="00047B11"/>
    <w:rsid w:val="00047FCF"/>
    <w:rsid w:val="0005031F"/>
    <w:rsid w:val="00051FF8"/>
    <w:rsid w:val="000521B4"/>
    <w:rsid w:val="0005254F"/>
    <w:rsid w:val="00052955"/>
    <w:rsid w:val="00052A4E"/>
    <w:rsid w:val="00052A9C"/>
    <w:rsid w:val="00052B6B"/>
    <w:rsid w:val="00052DCC"/>
    <w:rsid w:val="0005368A"/>
    <w:rsid w:val="00053BFB"/>
    <w:rsid w:val="00054289"/>
    <w:rsid w:val="000542E5"/>
    <w:rsid w:val="000543AD"/>
    <w:rsid w:val="0005480E"/>
    <w:rsid w:val="00054C3D"/>
    <w:rsid w:val="0005547B"/>
    <w:rsid w:val="00055482"/>
    <w:rsid w:val="000554D6"/>
    <w:rsid w:val="00055F54"/>
    <w:rsid w:val="0005629A"/>
    <w:rsid w:val="00056384"/>
    <w:rsid w:val="00056BBD"/>
    <w:rsid w:val="00056EC2"/>
    <w:rsid w:val="000600C9"/>
    <w:rsid w:val="00061AC5"/>
    <w:rsid w:val="00063173"/>
    <w:rsid w:val="00063504"/>
    <w:rsid w:val="00065A2E"/>
    <w:rsid w:val="00065A4B"/>
    <w:rsid w:val="00065D2A"/>
    <w:rsid w:val="000660D7"/>
    <w:rsid w:val="00067332"/>
    <w:rsid w:val="00067B53"/>
    <w:rsid w:val="00067C0B"/>
    <w:rsid w:val="000701AD"/>
    <w:rsid w:val="00070676"/>
    <w:rsid w:val="00070932"/>
    <w:rsid w:val="00070A18"/>
    <w:rsid w:val="00070F4A"/>
    <w:rsid w:val="000717E8"/>
    <w:rsid w:val="00071DC3"/>
    <w:rsid w:val="00072B82"/>
    <w:rsid w:val="0007378D"/>
    <w:rsid w:val="00073FD1"/>
    <w:rsid w:val="000740BB"/>
    <w:rsid w:val="00074200"/>
    <w:rsid w:val="0007472F"/>
    <w:rsid w:val="000748D8"/>
    <w:rsid w:val="0007575D"/>
    <w:rsid w:val="00075D44"/>
    <w:rsid w:val="000775D1"/>
    <w:rsid w:val="00077BB2"/>
    <w:rsid w:val="000800C2"/>
    <w:rsid w:val="00080467"/>
    <w:rsid w:val="000808B3"/>
    <w:rsid w:val="000808EB"/>
    <w:rsid w:val="000810A9"/>
    <w:rsid w:val="0008127A"/>
    <w:rsid w:val="00081D9A"/>
    <w:rsid w:val="000822BF"/>
    <w:rsid w:val="00082864"/>
    <w:rsid w:val="00082F9D"/>
    <w:rsid w:val="00083B93"/>
    <w:rsid w:val="000844AC"/>
    <w:rsid w:val="00084F03"/>
    <w:rsid w:val="00086090"/>
    <w:rsid w:val="000863FB"/>
    <w:rsid w:val="00087326"/>
    <w:rsid w:val="0008796C"/>
    <w:rsid w:val="000879B2"/>
    <w:rsid w:val="00090421"/>
    <w:rsid w:val="000904ED"/>
    <w:rsid w:val="00090DAE"/>
    <w:rsid w:val="00091C58"/>
    <w:rsid w:val="00091CE6"/>
    <w:rsid w:val="0009239F"/>
    <w:rsid w:val="00092C79"/>
    <w:rsid w:val="00092E3E"/>
    <w:rsid w:val="000936F8"/>
    <w:rsid w:val="00093AE0"/>
    <w:rsid w:val="00094AFF"/>
    <w:rsid w:val="000950E4"/>
    <w:rsid w:val="00096975"/>
    <w:rsid w:val="00096F6D"/>
    <w:rsid w:val="00097905"/>
    <w:rsid w:val="00097D13"/>
    <w:rsid w:val="000A0750"/>
    <w:rsid w:val="000A0990"/>
    <w:rsid w:val="000A0B24"/>
    <w:rsid w:val="000A0F05"/>
    <w:rsid w:val="000A1BB7"/>
    <w:rsid w:val="000A1E58"/>
    <w:rsid w:val="000A338F"/>
    <w:rsid w:val="000A40CD"/>
    <w:rsid w:val="000A4EE8"/>
    <w:rsid w:val="000A549D"/>
    <w:rsid w:val="000A5601"/>
    <w:rsid w:val="000A5695"/>
    <w:rsid w:val="000A6339"/>
    <w:rsid w:val="000A636D"/>
    <w:rsid w:val="000A697D"/>
    <w:rsid w:val="000A6A3C"/>
    <w:rsid w:val="000A6D7D"/>
    <w:rsid w:val="000A7C95"/>
    <w:rsid w:val="000A7D51"/>
    <w:rsid w:val="000B00A9"/>
    <w:rsid w:val="000B010B"/>
    <w:rsid w:val="000B01D7"/>
    <w:rsid w:val="000B0BDA"/>
    <w:rsid w:val="000B129E"/>
    <w:rsid w:val="000B1609"/>
    <w:rsid w:val="000B1955"/>
    <w:rsid w:val="000B1A1B"/>
    <w:rsid w:val="000B1CB1"/>
    <w:rsid w:val="000B2BF4"/>
    <w:rsid w:val="000B32EC"/>
    <w:rsid w:val="000B3597"/>
    <w:rsid w:val="000B36E9"/>
    <w:rsid w:val="000B385C"/>
    <w:rsid w:val="000B3ADB"/>
    <w:rsid w:val="000B3CCC"/>
    <w:rsid w:val="000B42C1"/>
    <w:rsid w:val="000B4883"/>
    <w:rsid w:val="000B4AD9"/>
    <w:rsid w:val="000B4DFD"/>
    <w:rsid w:val="000B567D"/>
    <w:rsid w:val="000B5D78"/>
    <w:rsid w:val="000B62A5"/>
    <w:rsid w:val="000B6E12"/>
    <w:rsid w:val="000B7177"/>
    <w:rsid w:val="000B73EF"/>
    <w:rsid w:val="000B7DA2"/>
    <w:rsid w:val="000C0423"/>
    <w:rsid w:val="000C1349"/>
    <w:rsid w:val="000C1577"/>
    <w:rsid w:val="000C1AF9"/>
    <w:rsid w:val="000C1B01"/>
    <w:rsid w:val="000C20D2"/>
    <w:rsid w:val="000C26B3"/>
    <w:rsid w:val="000C2719"/>
    <w:rsid w:val="000C40F7"/>
    <w:rsid w:val="000C46B6"/>
    <w:rsid w:val="000C47E1"/>
    <w:rsid w:val="000C4AA4"/>
    <w:rsid w:val="000C4B01"/>
    <w:rsid w:val="000C5069"/>
    <w:rsid w:val="000C54EC"/>
    <w:rsid w:val="000C5B1D"/>
    <w:rsid w:val="000C5CDD"/>
    <w:rsid w:val="000C5D9D"/>
    <w:rsid w:val="000C6093"/>
    <w:rsid w:val="000C65D4"/>
    <w:rsid w:val="000C6BFD"/>
    <w:rsid w:val="000C7641"/>
    <w:rsid w:val="000C76F7"/>
    <w:rsid w:val="000C76F9"/>
    <w:rsid w:val="000C7D94"/>
    <w:rsid w:val="000D034C"/>
    <w:rsid w:val="000D09A5"/>
    <w:rsid w:val="000D0D13"/>
    <w:rsid w:val="000D0FE9"/>
    <w:rsid w:val="000D165C"/>
    <w:rsid w:val="000D2121"/>
    <w:rsid w:val="000D29DD"/>
    <w:rsid w:val="000D335F"/>
    <w:rsid w:val="000D34A3"/>
    <w:rsid w:val="000D3F71"/>
    <w:rsid w:val="000D420B"/>
    <w:rsid w:val="000D43A6"/>
    <w:rsid w:val="000D4F56"/>
    <w:rsid w:val="000D56DD"/>
    <w:rsid w:val="000D666B"/>
    <w:rsid w:val="000D68BF"/>
    <w:rsid w:val="000D6CA2"/>
    <w:rsid w:val="000D7021"/>
    <w:rsid w:val="000D7AA8"/>
    <w:rsid w:val="000D7D1C"/>
    <w:rsid w:val="000E0052"/>
    <w:rsid w:val="000E1111"/>
    <w:rsid w:val="000E21E6"/>
    <w:rsid w:val="000E2265"/>
    <w:rsid w:val="000E245C"/>
    <w:rsid w:val="000E2860"/>
    <w:rsid w:val="000E2D47"/>
    <w:rsid w:val="000E2D61"/>
    <w:rsid w:val="000E3052"/>
    <w:rsid w:val="000E3379"/>
    <w:rsid w:val="000E441E"/>
    <w:rsid w:val="000E4437"/>
    <w:rsid w:val="000E4692"/>
    <w:rsid w:val="000E4704"/>
    <w:rsid w:val="000E471D"/>
    <w:rsid w:val="000E4B99"/>
    <w:rsid w:val="000E51DD"/>
    <w:rsid w:val="000E5632"/>
    <w:rsid w:val="000E6256"/>
    <w:rsid w:val="000E631F"/>
    <w:rsid w:val="000E6396"/>
    <w:rsid w:val="000E63DB"/>
    <w:rsid w:val="000E6BB7"/>
    <w:rsid w:val="000E6DB2"/>
    <w:rsid w:val="000F04A4"/>
    <w:rsid w:val="000F0543"/>
    <w:rsid w:val="000F0823"/>
    <w:rsid w:val="000F10E4"/>
    <w:rsid w:val="000F14C6"/>
    <w:rsid w:val="000F17F5"/>
    <w:rsid w:val="000F37B0"/>
    <w:rsid w:val="000F4539"/>
    <w:rsid w:val="000F4DD5"/>
    <w:rsid w:val="000F4E05"/>
    <w:rsid w:val="000F4E24"/>
    <w:rsid w:val="000F4E33"/>
    <w:rsid w:val="000F512C"/>
    <w:rsid w:val="000F53EF"/>
    <w:rsid w:val="000F5490"/>
    <w:rsid w:val="000F614B"/>
    <w:rsid w:val="000F70EC"/>
    <w:rsid w:val="000F7177"/>
    <w:rsid w:val="000F7AF6"/>
    <w:rsid w:val="000F7C6F"/>
    <w:rsid w:val="00101773"/>
    <w:rsid w:val="00102BA9"/>
    <w:rsid w:val="00102E58"/>
    <w:rsid w:val="00103699"/>
    <w:rsid w:val="00103881"/>
    <w:rsid w:val="00105224"/>
    <w:rsid w:val="001052F5"/>
    <w:rsid w:val="00105C4A"/>
    <w:rsid w:val="00106005"/>
    <w:rsid w:val="001066F2"/>
    <w:rsid w:val="00107079"/>
    <w:rsid w:val="0010778F"/>
    <w:rsid w:val="00110156"/>
    <w:rsid w:val="001105E8"/>
    <w:rsid w:val="001109E7"/>
    <w:rsid w:val="00110CA7"/>
    <w:rsid w:val="001111AF"/>
    <w:rsid w:val="0011152C"/>
    <w:rsid w:val="001118F5"/>
    <w:rsid w:val="00111AC0"/>
    <w:rsid w:val="0011200B"/>
    <w:rsid w:val="00112591"/>
    <w:rsid w:val="00112646"/>
    <w:rsid w:val="0011333A"/>
    <w:rsid w:val="001135A3"/>
    <w:rsid w:val="001136D1"/>
    <w:rsid w:val="00113BA7"/>
    <w:rsid w:val="00114067"/>
    <w:rsid w:val="00114720"/>
    <w:rsid w:val="00114CDE"/>
    <w:rsid w:val="00114FA2"/>
    <w:rsid w:val="001153D6"/>
    <w:rsid w:val="00115771"/>
    <w:rsid w:val="0011691A"/>
    <w:rsid w:val="0011729E"/>
    <w:rsid w:val="00117376"/>
    <w:rsid w:val="00117A60"/>
    <w:rsid w:val="00120234"/>
    <w:rsid w:val="00120AD7"/>
    <w:rsid w:val="00120F12"/>
    <w:rsid w:val="001215BE"/>
    <w:rsid w:val="00122223"/>
    <w:rsid w:val="001225AC"/>
    <w:rsid w:val="00122678"/>
    <w:rsid w:val="001228E6"/>
    <w:rsid w:val="0012351A"/>
    <w:rsid w:val="001236C9"/>
    <w:rsid w:val="00123C95"/>
    <w:rsid w:val="0012406C"/>
    <w:rsid w:val="001240B3"/>
    <w:rsid w:val="001248EA"/>
    <w:rsid w:val="00124BAF"/>
    <w:rsid w:val="0012563E"/>
    <w:rsid w:val="00125F71"/>
    <w:rsid w:val="00126929"/>
    <w:rsid w:val="00126B44"/>
    <w:rsid w:val="00126C69"/>
    <w:rsid w:val="00127411"/>
    <w:rsid w:val="00127E64"/>
    <w:rsid w:val="00130170"/>
    <w:rsid w:val="001309F3"/>
    <w:rsid w:val="00130AA0"/>
    <w:rsid w:val="0013132C"/>
    <w:rsid w:val="00131C3E"/>
    <w:rsid w:val="001324DF"/>
    <w:rsid w:val="00133630"/>
    <w:rsid w:val="00133A26"/>
    <w:rsid w:val="00135646"/>
    <w:rsid w:val="00135CF4"/>
    <w:rsid w:val="00135E59"/>
    <w:rsid w:val="001361FE"/>
    <w:rsid w:val="001367E8"/>
    <w:rsid w:val="00136B05"/>
    <w:rsid w:val="00136D05"/>
    <w:rsid w:val="00136E2B"/>
    <w:rsid w:val="00136E94"/>
    <w:rsid w:val="00136F7A"/>
    <w:rsid w:val="0013713C"/>
    <w:rsid w:val="00137334"/>
    <w:rsid w:val="00137427"/>
    <w:rsid w:val="001379B0"/>
    <w:rsid w:val="00140A28"/>
    <w:rsid w:val="00140AB1"/>
    <w:rsid w:val="00140C8F"/>
    <w:rsid w:val="0014102A"/>
    <w:rsid w:val="0014108C"/>
    <w:rsid w:val="001425FF"/>
    <w:rsid w:val="001429E5"/>
    <w:rsid w:val="00142A9E"/>
    <w:rsid w:val="001433BF"/>
    <w:rsid w:val="00143DFF"/>
    <w:rsid w:val="00144062"/>
    <w:rsid w:val="001445D7"/>
    <w:rsid w:val="00144D47"/>
    <w:rsid w:val="00144F52"/>
    <w:rsid w:val="0014550A"/>
    <w:rsid w:val="00145889"/>
    <w:rsid w:val="00146683"/>
    <w:rsid w:val="00146F21"/>
    <w:rsid w:val="001473DA"/>
    <w:rsid w:val="00147C60"/>
    <w:rsid w:val="00147EE3"/>
    <w:rsid w:val="0015036D"/>
    <w:rsid w:val="0015070F"/>
    <w:rsid w:val="0015090E"/>
    <w:rsid w:val="00150F27"/>
    <w:rsid w:val="00151833"/>
    <w:rsid w:val="001529B3"/>
    <w:rsid w:val="00152E41"/>
    <w:rsid w:val="0015301A"/>
    <w:rsid w:val="0015325F"/>
    <w:rsid w:val="001535AE"/>
    <w:rsid w:val="0015371F"/>
    <w:rsid w:val="00153A44"/>
    <w:rsid w:val="00153B7D"/>
    <w:rsid w:val="00154372"/>
    <w:rsid w:val="001553BE"/>
    <w:rsid w:val="00156153"/>
    <w:rsid w:val="001563CE"/>
    <w:rsid w:val="001565E5"/>
    <w:rsid w:val="0016132B"/>
    <w:rsid w:val="00161C20"/>
    <w:rsid w:val="00162253"/>
    <w:rsid w:val="00162C0A"/>
    <w:rsid w:val="00163325"/>
    <w:rsid w:val="0016354B"/>
    <w:rsid w:val="0016356F"/>
    <w:rsid w:val="00163B17"/>
    <w:rsid w:val="00163D32"/>
    <w:rsid w:val="00163F31"/>
    <w:rsid w:val="00165FD2"/>
    <w:rsid w:val="001665C7"/>
    <w:rsid w:val="0016710A"/>
    <w:rsid w:val="00167210"/>
    <w:rsid w:val="001675DB"/>
    <w:rsid w:val="00167C78"/>
    <w:rsid w:val="001710FF"/>
    <w:rsid w:val="001717F9"/>
    <w:rsid w:val="00171A74"/>
    <w:rsid w:val="00171E1C"/>
    <w:rsid w:val="0017213E"/>
    <w:rsid w:val="0017281C"/>
    <w:rsid w:val="001735C4"/>
    <w:rsid w:val="00173A00"/>
    <w:rsid w:val="00175BEC"/>
    <w:rsid w:val="00176577"/>
    <w:rsid w:val="00176B17"/>
    <w:rsid w:val="0017749F"/>
    <w:rsid w:val="001777FD"/>
    <w:rsid w:val="00177B4D"/>
    <w:rsid w:val="0018110E"/>
    <w:rsid w:val="001811A5"/>
    <w:rsid w:val="001819A3"/>
    <w:rsid w:val="0018243F"/>
    <w:rsid w:val="00182E86"/>
    <w:rsid w:val="00183222"/>
    <w:rsid w:val="001835E8"/>
    <w:rsid w:val="00184506"/>
    <w:rsid w:val="001856A0"/>
    <w:rsid w:val="0018600C"/>
    <w:rsid w:val="00186495"/>
    <w:rsid w:val="0018663E"/>
    <w:rsid w:val="0018695F"/>
    <w:rsid w:val="00186E3E"/>
    <w:rsid w:val="00187162"/>
    <w:rsid w:val="00187ECB"/>
    <w:rsid w:val="00190084"/>
    <w:rsid w:val="0019076E"/>
    <w:rsid w:val="0019122B"/>
    <w:rsid w:val="0019185F"/>
    <w:rsid w:val="0019268B"/>
    <w:rsid w:val="00192B52"/>
    <w:rsid w:val="00192F54"/>
    <w:rsid w:val="00193402"/>
    <w:rsid w:val="00193954"/>
    <w:rsid w:val="0019438D"/>
    <w:rsid w:val="001948A4"/>
    <w:rsid w:val="001957EB"/>
    <w:rsid w:val="00195D15"/>
    <w:rsid w:val="0019606B"/>
    <w:rsid w:val="00196866"/>
    <w:rsid w:val="001971D4"/>
    <w:rsid w:val="00197508"/>
    <w:rsid w:val="001976E5"/>
    <w:rsid w:val="001979A5"/>
    <w:rsid w:val="001A0264"/>
    <w:rsid w:val="001A1053"/>
    <w:rsid w:val="001A1312"/>
    <w:rsid w:val="001A148C"/>
    <w:rsid w:val="001A1C31"/>
    <w:rsid w:val="001A1DE8"/>
    <w:rsid w:val="001A25EA"/>
    <w:rsid w:val="001A266A"/>
    <w:rsid w:val="001A27E5"/>
    <w:rsid w:val="001A3613"/>
    <w:rsid w:val="001A368D"/>
    <w:rsid w:val="001A3DD6"/>
    <w:rsid w:val="001A4427"/>
    <w:rsid w:val="001A49AE"/>
    <w:rsid w:val="001A4C09"/>
    <w:rsid w:val="001A4D09"/>
    <w:rsid w:val="001A502C"/>
    <w:rsid w:val="001A54AD"/>
    <w:rsid w:val="001A7AC3"/>
    <w:rsid w:val="001B0046"/>
    <w:rsid w:val="001B0F43"/>
    <w:rsid w:val="001B1180"/>
    <w:rsid w:val="001B14BA"/>
    <w:rsid w:val="001B1D29"/>
    <w:rsid w:val="001B2223"/>
    <w:rsid w:val="001B223F"/>
    <w:rsid w:val="001B28B2"/>
    <w:rsid w:val="001B341F"/>
    <w:rsid w:val="001B3651"/>
    <w:rsid w:val="001B3B6F"/>
    <w:rsid w:val="001B3F33"/>
    <w:rsid w:val="001B4706"/>
    <w:rsid w:val="001B482E"/>
    <w:rsid w:val="001B48A2"/>
    <w:rsid w:val="001B49B2"/>
    <w:rsid w:val="001B52E3"/>
    <w:rsid w:val="001B5829"/>
    <w:rsid w:val="001B6132"/>
    <w:rsid w:val="001B7429"/>
    <w:rsid w:val="001B746B"/>
    <w:rsid w:val="001B7E7C"/>
    <w:rsid w:val="001C098E"/>
    <w:rsid w:val="001C13B3"/>
    <w:rsid w:val="001C20F5"/>
    <w:rsid w:val="001C2330"/>
    <w:rsid w:val="001C349C"/>
    <w:rsid w:val="001C37FB"/>
    <w:rsid w:val="001C38BF"/>
    <w:rsid w:val="001C3B4D"/>
    <w:rsid w:val="001C456B"/>
    <w:rsid w:val="001C45EB"/>
    <w:rsid w:val="001C4E16"/>
    <w:rsid w:val="001C5A8A"/>
    <w:rsid w:val="001C5E5F"/>
    <w:rsid w:val="001C6D9E"/>
    <w:rsid w:val="001C6F4F"/>
    <w:rsid w:val="001C70C0"/>
    <w:rsid w:val="001C72A1"/>
    <w:rsid w:val="001D0284"/>
    <w:rsid w:val="001D0305"/>
    <w:rsid w:val="001D05AB"/>
    <w:rsid w:val="001D0954"/>
    <w:rsid w:val="001D0969"/>
    <w:rsid w:val="001D0A8C"/>
    <w:rsid w:val="001D157A"/>
    <w:rsid w:val="001D17A9"/>
    <w:rsid w:val="001D1DBE"/>
    <w:rsid w:val="001D25FF"/>
    <w:rsid w:val="001D29E5"/>
    <w:rsid w:val="001D2AC4"/>
    <w:rsid w:val="001D302C"/>
    <w:rsid w:val="001D3EF9"/>
    <w:rsid w:val="001D3FA0"/>
    <w:rsid w:val="001D4669"/>
    <w:rsid w:val="001D514D"/>
    <w:rsid w:val="001D535D"/>
    <w:rsid w:val="001D574E"/>
    <w:rsid w:val="001D581E"/>
    <w:rsid w:val="001D6542"/>
    <w:rsid w:val="001D7022"/>
    <w:rsid w:val="001D73E3"/>
    <w:rsid w:val="001D75D9"/>
    <w:rsid w:val="001D7645"/>
    <w:rsid w:val="001D76DD"/>
    <w:rsid w:val="001D7C18"/>
    <w:rsid w:val="001D7FC7"/>
    <w:rsid w:val="001E06FB"/>
    <w:rsid w:val="001E0A46"/>
    <w:rsid w:val="001E0A91"/>
    <w:rsid w:val="001E0ACA"/>
    <w:rsid w:val="001E0BBC"/>
    <w:rsid w:val="001E0C10"/>
    <w:rsid w:val="001E0DAB"/>
    <w:rsid w:val="001E1E88"/>
    <w:rsid w:val="001E2913"/>
    <w:rsid w:val="001E2DD9"/>
    <w:rsid w:val="001E3C2C"/>
    <w:rsid w:val="001E3DD5"/>
    <w:rsid w:val="001E4AFC"/>
    <w:rsid w:val="001E5367"/>
    <w:rsid w:val="001E565A"/>
    <w:rsid w:val="001E5C23"/>
    <w:rsid w:val="001E630F"/>
    <w:rsid w:val="001E63AF"/>
    <w:rsid w:val="001E66B3"/>
    <w:rsid w:val="001E69AC"/>
    <w:rsid w:val="001E6B9C"/>
    <w:rsid w:val="001E7B97"/>
    <w:rsid w:val="001E7D93"/>
    <w:rsid w:val="001F01BE"/>
    <w:rsid w:val="001F056F"/>
    <w:rsid w:val="001F0607"/>
    <w:rsid w:val="001F06E3"/>
    <w:rsid w:val="001F112B"/>
    <w:rsid w:val="001F1229"/>
    <w:rsid w:val="001F25BF"/>
    <w:rsid w:val="001F3048"/>
    <w:rsid w:val="001F31D8"/>
    <w:rsid w:val="001F3A0D"/>
    <w:rsid w:val="001F3AC6"/>
    <w:rsid w:val="001F3EAB"/>
    <w:rsid w:val="001F401F"/>
    <w:rsid w:val="001F41A3"/>
    <w:rsid w:val="001F486D"/>
    <w:rsid w:val="001F4FF1"/>
    <w:rsid w:val="001F6A3E"/>
    <w:rsid w:val="001F6F22"/>
    <w:rsid w:val="001F76B2"/>
    <w:rsid w:val="00201064"/>
    <w:rsid w:val="002011D3"/>
    <w:rsid w:val="0020160A"/>
    <w:rsid w:val="00201976"/>
    <w:rsid w:val="00201987"/>
    <w:rsid w:val="00201FCF"/>
    <w:rsid w:val="0020249A"/>
    <w:rsid w:val="0020268A"/>
    <w:rsid w:val="00202F99"/>
    <w:rsid w:val="00203A41"/>
    <w:rsid w:val="00203CFD"/>
    <w:rsid w:val="00204199"/>
    <w:rsid w:val="00204A17"/>
    <w:rsid w:val="002052E2"/>
    <w:rsid w:val="00205B19"/>
    <w:rsid w:val="00206589"/>
    <w:rsid w:val="00206741"/>
    <w:rsid w:val="0020711C"/>
    <w:rsid w:val="0020759B"/>
    <w:rsid w:val="00207737"/>
    <w:rsid w:val="00207E26"/>
    <w:rsid w:val="0021027C"/>
    <w:rsid w:val="002106BC"/>
    <w:rsid w:val="00210701"/>
    <w:rsid w:val="00210D25"/>
    <w:rsid w:val="00210E98"/>
    <w:rsid w:val="00210EE3"/>
    <w:rsid w:val="00210FE7"/>
    <w:rsid w:val="00211327"/>
    <w:rsid w:val="002116AF"/>
    <w:rsid w:val="002117E9"/>
    <w:rsid w:val="00211C43"/>
    <w:rsid w:val="00212106"/>
    <w:rsid w:val="00212525"/>
    <w:rsid w:val="002130E0"/>
    <w:rsid w:val="0021318F"/>
    <w:rsid w:val="002149B6"/>
    <w:rsid w:val="00215236"/>
    <w:rsid w:val="00216B06"/>
    <w:rsid w:val="00216BB6"/>
    <w:rsid w:val="002170A8"/>
    <w:rsid w:val="00217E83"/>
    <w:rsid w:val="00220842"/>
    <w:rsid w:val="002212CE"/>
    <w:rsid w:val="00221765"/>
    <w:rsid w:val="002217E5"/>
    <w:rsid w:val="002219E4"/>
    <w:rsid w:val="002227AC"/>
    <w:rsid w:val="00222C81"/>
    <w:rsid w:val="00222EB8"/>
    <w:rsid w:val="002231AF"/>
    <w:rsid w:val="002238D0"/>
    <w:rsid w:val="002238DC"/>
    <w:rsid w:val="00223A89"/>
    <w:rsid w:val="0022410A"/>
    <w:rsid w:val="002256B8"/>
    <w:rsid w:val="00226225"/>
    <w:rsid w:val="0022645A"/>
    <w:rsid w:val="00226565"/>
    <w:rsid w:val="00226951"/>
    <w:rsid w:val="002315A3"/>
    <w:rsid w:val="00232374"/>
    <w:rsid w:val="002339E0"/>
    <w:rsid w:val="00233B06"/>
    <w:rsid w:val="00233BD4"/>
    <w:rsid w:val="002342E0"/>
    <w:rsid w:val="00234D5C"/>
    <w:rsid w:val="00235143"/>
    <w:rsid w:val="00235576"/>
    <w:rsid w:val="00235C92"/>
    <w:rsid w:val="00235D48"/>
    <w:rsid w:val="00235D4C"/>
    <w:rsid w:val="00236B5B"/>
    <w:rsid w:val="00236DE5"/>
    <w:rsid w:val="0024086D"/>
    <w:rsid w:val="00240BF8"/>
    <w:rsid w:val="002411DE"/>
    <w:rsid w:val="00241783"/>
    <w:rsid w:val="00241B8D"/>
    <w:rsid w:val="00242429"/>
    <w:rsid w:val="0024245D"/>
    <w:rsid w:val="00242CEA"/>
    <w:rsid w:val="00242EF9"/>
    <w:rsid w:val="0024303E"/>
    <w:rsid w:val="002432F7"/>
    <w:rsid w:val="00243EA4"/>
    <w:rsid w:val="002449B4"/>
    <w:rsid w:val="00245B24"/>
    <w:rsid w:val="00245BBF"/>
    <w:rsid w:val="00245F0B"/>
    <w:rsid w:val="00245F1E"/>
    <w:rsid w:val="00246383"/>
    <w:rsid w:val="00246AFF"/>
    <w:rsid w:val="0024710B"/>
    <w:rsid w:val="00247138"/>
    <w:rsid w:val="0024746E"/>
    <w:rsid w:val="00250AD7"/>
    <w:rsid w:val="00250BD1"/>
    <w:rsid w:val="00251045"/>
    <w:rsid w:val="0025109A"/>
    <w:rsid w:val="002510F3"/>
    <w:rsid w:val="002519B3"/>
    <w:rsid w:val="00251C0D"/>
    <w:rsid w:val="00252027"/>
    <w:rsid w:val="0025258E"/>
    <w:rsid w:val="00252D35"/>
    <w:rsid w:val="00252FEC"/>
    <w:rsid w:val="00253A62"/>
    <w:rsid w:val="00253B2B"/>
    <w:rsid w:val="00253D4E"/>
    <w:rsid w:val="002541B3"/>
    <w:rsid w:val="002541C5"/>
    <w:rsid w:val="0025463C"/>
    <w:rsid w:val="00254797"/>
    <w:rsid w:val="00255486"/>
    <w:rsid w:val="00255508"/>
    <w:rsid w:val="00255873"/>
    <w:rsid w:val="00255C33"/>
    <w:rsid w:val="00256446"/>
    <w:rsid w:val="002567B8"/>
    <w:rsid w:val="00256B0D"/>
    <w:rsid w:val="00256DCD"/>
    <w:rsid w:val="002572A9"/>
    <w:rsid w:val="00260EBF"/>
    <w:rsid w:val="002610C4"/>
    <w:rsid w:val="0026177C"/>
    <w:rsid w:val="00261BA0"/>
    <w:rsid w:val="00262BEF"/>
    <w:rsid w:val="002636A9"/>
    <w:rsid w:val="00263715"/>
    <w:rsid w:val="00264F17"/>
    <w:rsid w:val="002655DF"/>
    <w:rsid w:val="00266CA4"/>
    <w:rsid w:val="00270969"/>
    <w:rsid w:val="00271644"/>
    <w:rsid w:val="00271788"/>
    <w:rsid w:val="00271EEF"/>
    <w:rsid w:val="002723EF"/>
    <w:rsid w:val="00272C5A"/>
    <w:rsid w:val="0027393B"/>
    <w:rsid w:val="00273A83"/>
    <w:rsid w:val="002742EB"/>
    <w:rsid w:val="0027446A"/>
    <w:rsid w:val="00274655"/>
    <w:rsid w:val="002747B9"/>
    <w:rsid w:val="00274ED1"/>
    <w:rsid w:val="00275231"/>
    <w:rsid w:val="00276080"/>
    <w:rsid w:val="00276481"/>
    <w:rsid w:val="00276632"/>
    <w:rsid w:val="00276DA2"/>
    <w:rsid w:val="00277292"/>
    <w:rsid w:val="002775B5"/>
    <w:rsid w:val="00277A25"/>
    <w:rsid w:val="00277FA3"/>
    <w:rsid w:val="0028107D"/>
    <w:rsid w:val="00281100"/>
    <w:rsid w:val="00281AE0"/>
    <w:rsid w:val="00281DC3"/>
    <w:rsid w:val="00282358"/>
    <w:rsid w:val="00282DDC"/>
    <w:rsid w:val="002833B9"/>
    <w:rsid w:val="002835AA"/>
    <w:rsid w:val="00283E84"/>
    <w:rsid w:val="00286213"/>
    <w:rsid w:val="00286791"/>
    <w:rsid w:val="00286860"/>
    <w:rsid w:val="00286CB2"/>
    <w:rsid w:val="002870A3"/>
    <w:rsid w:val="002873C3"/>
    <w:rsid w:val="00287636"/>
    <w:rsid w:val="002877D8"/>
    <w:rsid w:val="00287B1D"/>
    <w:rsid w:val="00290913"/>
    <w:rsid w:val="00291490"/>
    <w:rsid w:val="00292421"/>
    <w:rsid w:val="002924A7"/>
    <w:rsid w:val="0029265F"/>
    <w:rsid w:val="00292B1F"/>
    <w:rsid w:val="002930EF"/>
    <w:rsid w:val="0029346E"/>
    <w:rsid w:val="0029432A"/>
    <w:rsid w:val="00294DAE"/>
    <w:rsid w:val="00294E40"/>
    <w:rsid w:val="00295A57"/>
    <w:rsid w:val="002964AC"/>
    <w:rsid w:val="00296D3C"/>
    <w:rsid w:val="00297922"/>
    <w:rsid w:val="00297F02"/>
    <w:rsid w:val="002A01EA"/>
    <w:rsid w:val="002A0648"/>
    <w:rsid w:val="002A07C0"/>
    <w:rsid w:val="002A0E38"/>
    <w:rsid w:val="002A11F6"/>
    <w:rsid w:val="002A1BCC"/>
    <w:rsid w:val="002A1BCD"/>
    <w:rsid w:val="002A2B72"/>
    <w:rsid w:val="002A39F4"/>
    <w:rsid w:val="002A3F6F"/>
    <w:rsid w:val="002A40BD"/>
    <w:rsid w:val="002A44A6"/>
    <w:rsid w:val="002A4605"/>
    <w:rsid w:val="002A496F"/>
    <w:rsid w:val="002A4A46"/>
    <w:rsid w:val="002A58F6"/>
    <w:rsid w:val="002A5A41"/>
    <w:rsid w:val="002A6174"/>
    <w:rsid w:val="002A6453"/>
    <w:rsid w:val="002A67F6"/>
    <w:rsid w:val="002A6894"/>
    <w:rsid w:val="002A6A29"/>
    <w:rsid w:val="002A7614"/>
    <w:rsid w:val="002B0CA0"/>
    <w:rsid w:val="002B0D38"/>
    <w:rsid w:val="002B0DAA"/>
    <w:rsid w:val="002B1E48"/>
    <w:rsid w:val="002B2869"/>
    <w:rsid w:val="002B2EB7"/>
    <w:rsid w:val="002B3297"/>
    <w:rsid w:val="002B33B9"/>
    <w:rsid w:val="002B3D28"/>
    <w:rsid w:val="002B3DC0"/>
    <w:rsid w:val="002B4768"/>
    <w:rsid w:val="002B4A15"/>
    <w:rsid w:val="002B4E68"/>
    <w:rsid w:val="002B566C"/>
    <w:rsid w:val="002B68CA"/>
    <w:rsid w:val="002B70A6"/>
    <w:rsid w:val="002B747B"/>
    <w:rsid w:val="002C074A"/>
    <w:rsid w:val="002C0824"/>
    <w:rsid w:val="002C0B15"/>
    <w:rsid w:val="002C1111"/>
    <w:rsid w:val="002C1C51"/>
    <w:rsid w:val="002C20FF"/>
    <w:rsid w:val="002C2394"/>
    <w:rsid w:val="002C2B2A"/>
    <w:rsid w:val="002C2EB5"/>
    <w:rsid w:val="002C4BAE"/>
    <w:rsid w:val="002C5617"/>
    <w:rsid w:val="002C5781"/>
    <w:rsid w:val="002C57DD"/>
    <w:rsid w:val="002C5E4A"/>
    <w:rsid w:val="002C760B"/>
    <w:rsid w:val="002C7F3A"/>
    <w:rsid w:val="002D0029"/>
    <w:rsid w:val="002D00C4"/>
    <w:rsid w:val="002D081F"/>
    <w:rsid w:val="002D2208"/>
    <w:rsid w:val="002D2712"/>
    <w:rsid w:val="002D27DA"/>
    <w:rsid w:val="002D28EC"/>
    <w:rsid w:val="002D3206"/>
    <w:rsid w:val="002D320B"/>
    <w:rsid w:val="002D3A78"/>
    <w:rsid w:val="002D3C24"/>
    <w:rsid w:val="002D4322"/>
    <w:rsid w:val="002D4379"/>
    <w:rsid w:val="002D4740"/>
    <w:rsid w:val="002D5315"/>
    <w:rsid w:val="002D5D1F"/>
    <w:rsid w:val="002D6A27"/>
    <w:rsid w:val="002D6A53"/>
    <w:rsid w:val="002D6C67"/>
    <w:rsid w:val="002D6D97"/>
    <w:rsid w:val="002D781E"/>
    <w:rsid w:val="002D7AEA"/>
    <w:rsid w:val="002D7E39"/>
    <w:rsid w:val="002E0029"/>
    <w:rsid w:val="002E02E2"/>
    <w:rsid w:val="002E0964"/>
    <w:rsid w:val="002E0B66"/>
    <w:rsid w:val="002E1277"/>
    <w:rsid w:val="002E1925"/>
    <w:rsid w:val="002E1A6A"/>
    <w:rsid w:val="002E20A2"/>
    <w:rsid w:val="002E2756"/>
    <w:rsid w:val="002E2FE9"/>
    <w:rsid w:val="002E3C8D"/>
    <w:rsid w:val="002E3DA9"/>
    <w:rsid w:val="002E4540"/>
    <w:rsid w:val="002E479E"/>
    <w:rsid w:val="002E47B4"/>
    <w:rsid w:val="002E60B8"/>
    <w:rsid w:val="002E61A5"/>
    <w:rsid w:val="002E695C"/>
    <w:rsid w:val="002E6F76"/>
    <w:rsid w:val="002F1502"/>
    <w:rsid w:val="002F2262"/>
    <w:rsid w:val="002F3088"/>
    <w:rsid w:val="002F3BFA"/>
    <w:rsid w:val="002F3E80"/>
    <w:rsid w:val="002F4565"/>
    <w:rsid w:val="002F46B1"/>
    <w:rsid w:val="002F49B1"/>
    <w:rsid w:val="002F4CCE"/>
    <w:rsid w:val="002F4FDB"/>
    <w:rsid w:val="002F532E"/>
    <w:rsid w:val="002F5487"/>
    <w:rsid w:val="002F5A9A"/>
    <w:rsid w:val="002F65A0"/>
    <w:rsid w:val="002F68A6"/>
    <w:rsid w:val="002F6902"/>
    <w:rsid w:val="002F6AFB"/>
    <w:rsid w:val="002F74D7"/>
    <w:rsid w:val="002F75E8"/>
    <w:rsid w:val="00301B57"/>
    <w:rsid w:val="003022F5"/>
    <w:rsid w:val="00302CC7"/>
    <w:rsid w:val="00303755"/>
    <w:rsid w:val="00303AFB"/>
    <w:rsid w:val="00303C9E"/>
    <w:rsid w:val="00304417"/>
    <w:rsid w:val="0030472D"/>
    <w:rsid w:val="00304976"/>
    <w:rsid w:val="00304CA0"/>
    <w:rsid w:val="00305C31"/>
    <w:rsid w:val="00305E5E"/>
    <w:rsid w:val="00305FE9"/>
    <w:rsid w:val="003069B8"/>
    <w:rsid w:val="00306B63"/>
    <w:rsid w:val="00307138"/>
    <w:rsid w:val="00307A5F"/>
    <w:rsid w:val="00307F36"/>
    <w:rsid w:val="0031120D"/>
    <w:rsid w:val="003120DF"/>
    <w:rsid w:val="00312C0F"/>
    <w:rsid w:val="00312C16"/>
    <w:rsid w:val="00313645"/>
    <w:rsid w:val="00313CB5"/>
    <w:rsid w:val="0031404F"/>
    <w:rsid w:val="003148BD"/>
    <w:rsid w:val="00315161"/>
    <w:rsid w:val="00315BDB"/>
    <w:rsid w:val="00316024"/>
    <w:rsid w:val="00316191"/>
    <w:rsid w:val="00320677"/>
    <w:rsid w:val="00320B12"/>
    <w:rsid w:val="00321316"/>
    <w:rsid w:val="003214E6"/>
    <w:rsid w:val="00321A1F"/>
    <w:rsid w:val="00321AFA"/>
    <w:rsid w:val="00321B79"/>
    <w:rsid w:val="00322934"/>
    <w:rsid w:val="003229A7"/>
    <w:rsid w:val="00322B66"/>
    <w:rsid w:val="00322C89"/>
    <w:rsid w:val="003233A9"/>
    <w:rsid w:val="00323808"/>
    <w:rsid w:val="00323820"/>
    <w:rsid w:val="00323DAD"/>
    <w:rsid w:val="0032409C"/>
    <w:rsid w:val="003247FD"/>
    <w:rsid w:val="003258BF"/>
    <w:rsid w:val="00325DDF"/>
    <w:rsid w:val="00325FAF"/>
    <w:rsid w:val="003266E3"/>
    <w:rsid w:val="00326734"/>
    <w:rsid w:val="00327570"/>
    <w:rsid w:val="0032787E"/>
    <w:rsid w:val="003279F3"/>
    <w:rsid w:val="003302C1"/>
    <w:rsid w:val="003302E6"/>
    <w:rsid w:val="00330903"/>
    <w:rsid w:val="00330A83"/>
    <w:rsid w:val="00331130"/>
    <w:rsid w:val="0033122B"/>
    <w:rsid w:val="0033171B"/>
    <w:rsid w:val="00331804"/>
    <w:rsid w:val="0033194F"/>
    <w:rsid w:val="00332243"/>
    <w:rsid w:val="0033249A"/>
    <w:rsid w:val="0033258B"/>
    <w:rsid w:val="0033283F"/>
    <w:rsid w:val="00333639"/>
    <w:rsid w:val="00333734"/>
    <w:rsid w:val="00333BCF"/>
    <w:rsid w:val="00333E91"/>
    <w:rsid w:val="003345CB"/>
    <w:rsid w:val="00335CE1"/>
    <w:rsid w:val="00335D78"/>
    <w:rsid w:val="0033612F"/>
    <w:rsid w:val="003367BB"/>
    <w:rsid w:val="00337088"/>
    <w:rsid w:val="003374B9"/>
    <w:rsid w:val="00337961"/>
    <w:rsid w:val="00340435"/>
    <w:rsid w:val="00340A7F"/>
    <w:rsid w:val="00341369"/>
    <w:rsid w:val="0034347F"/>
    <w:rsid w:val="00344586"/>
    <w:rsid w:val="00344F60"/>
    <w:rsid w:val="003470B9"/>
    <w:rsid w:val="00347470"/>
    <w:rsid w:val="003474B3"/>
    <w:rsid w:val="003475ED"/>
    <w:rsid w:val="003504E3"/>
    <w:rsid w:val="003506C4"/>
    <w:rsid w:val="00351155"/>
    <w:rsid w:val="0035171C"/>
    <w:rsid w:val="0035195A"/>
    <w:rsid w:val="00352414"/>
    <w:rsid w:val="00352F8E"/>
    <w:rsid w:val="00352FC1"/>
    <w:rsid w:val="00353266"/>
    <w:rsid w:val="00353B54"/>
    <w:rsid w:val="00353D17"/>
    <w:rsid w:val="00353ED0"/>
    <w:rsid w:val="00354C71"/>
    <w:rsid w:val="00355AD7"/>
    <w:rsid w:val="00355CC0"/>
    <w:rsid w:val="00356817"/>
    <w:rsid w:val="00356CFB"/>
    <w:rsid w:val="003577DC"/>
    <w:rsid w:val="003578BF"/>
    <w:rsid w:val="00357D53"/>
    <w:rsid w:val="003617B6"/>
    <w:rsid w:val="00361F2D"/>
    <w:rsid w:val="00362C07"/>
    <w:rsid w:val="00364467"/>
    <w:rsid w:val="00364FA9"/>
    <w:rsid w:val="0036527F"/>
    <w:rsid w:val="00365442"/>
    <w:rsid w:val="00365A50"/>
    <w:rsid w:val="0036618A"/>
    <w:rsid w:val="00366F57"/>
    <w:rsid w:val="003670A5"/>
    <w:rsid w:val="00367A5A"/>
    <w:rsid w:val="00370222"/>
    <w:rsid w:val="00370325"/>
    <w:rsid w:val="00370A9F"/>
    <w:rsid w:val="00371B53"/>
    <w:rsid w:val="003721BC"/>
    <w:rsid w:val="003722C4"/>
    <w:rsid w:val="00372881"/>
    <w:rsid w:val="0037290A"/>
    <w:rsid w:val="00372AEB"/>
    <w:rsid w:val="0037387A"/>
    <w:rsid w:val="0037398D"/>
    <w:rsid w:val="00374120"/>
    <w:rsid w:val="00374A3D"/>
    <w:rsid w:val="00374B17"/>
    <w:rsid w:val="00374E9C"/>
    <w:rsid w:val="00375751"/>
    <w:rsid w:val="003763FE"/>
    <w:rsid w:val="00376E64"/>
    <w:rsid w:val="00376FEF"/>
    <w:rsid w:val="00377010"/>
    <w:rsid w:val="003770C8"/>
    <w:rsid w:val="003776E6"/>
    <w:rsid w:val="003777D9"/>
    <w:rsid w:val="00377DE8"/>
    <w:rsid w:val="00377EF0"/>
    <w:rsid w:val="003801C7"/>
    <w:rsid w:val="00380619"/>
    <w:rsid w:val="00380A49"/>
    <w:rsid w:val="00380CB2"/>
    <w:rsid w:val="00380E36"/>
    <w:rsid w:val="00380E80"/>
    <w:rsid w:val="00381352"/>
    <w:rsid w:val="00381EA2"/>
    <w:rsid w:val="00381ECF"/>
    <w:rsid w:val="00381F45"/>
    <w:rsid w:val="00382EC5"/>
    <w:rsid w:val="00383688"/>
    <w:rsid w:val="003838D4"/>
    <w:rsid w:val="00383D67"/>
    <w:rsid w:val="003840A1"/>
    <w:rsid w:val="00384626"/>
    <w:rsid w:val="00385E09"/>
    <w:rsid w:val="00385F1F"/>
    <w:rsid w:val="00385F88"/>
    <w:rsid w:val="00386BC1"/>
    <w:rsid w:val="00387077"/>
    <w:rsid w:val="00387284"/>
    <w:rsid w:val="00391BE8"/>
    <w:rsid w:val="003920D0"/>
    <w:rsid w:val="0039310B"/>
    <w:rsid w:val="00393144"/>
    <w:rsid w:val="003933F5"/>
    <w:rsid w:val="00393B36"/>
    <w:rsid w:val="00394F3F"/>
    <w:rsid w:val="00395861"/>
    <w:rsid w:val="003959F0"/>
    <w:rsid w:val="00395C5D"/>
    <w:rsid w:val="00397645"/>
    <w:rsid w:val="00397BB9"/>
    <w:rsid w:val="003A052F"/>
    <w:rsid w:val="003A0861"/>
    <w:rsid w:val="003A19D7"/>
    <w:rsid w:val="003A1C01"/>
    <w:rsid w:val="003A1C98"/>
    <w:rsid w:val="003A28D0"/>
    <w:rsid w:val="003A44E0"/>
    <w:rsid w:val="003A4BFC"/>
    <w:rsid w:val="003A677C"/>
    <w:rsid w:val="003A68EA"/>
    <w:rsid w:val="003A6B28"/>
    <w:rsid w:val="003A7466"/>
    <w:rsid w:val="003A7BF0"/>
    <w:rsid w:val="003B01D1"/>
    <w:rsid w:val="003B0719"/>
    <w:rsid w:val="003B09EB"/>
    <w:rsid w:val="003B0F6B"/>
    <w:rsid w:val="003B11BD"/>
    <w:rsid w:val="003B1493"/>
    <w:rsid w:val="003B2274"/>
    <w:rsid w:val="003B27B1"/>
    <w:rsid w:val="003B28AD"/>
    <w:rsid w:val="003B3558"/>
    <w:rsid w:val="003B3A16"/>
    <w:rsid w:val="003B3AB5"/>
    <w:rsid w:val="003B4B4D"/>
    <w:rsid w:val="003B4C3C"/>
    <w:rsid w:val="003B51E3"/>
    <w:rsid w:val="003B541A"/>
    <w:rsid w:val="003B5472"/>
    <w:rsid w:val="003B6506"/>
    <w:rsid w:val="003B6D58"/>
    <w:rsid w:val="003B7784"/>
    <w:rsid w:val="003B79AC"/>
    <w:rsid w:val="003C0156"/>
    <w:rsid w:val="003C0CDC"/>
    <w:rsid w:val="003C11C8"/>
    <w:rsid w:val="003C1D93"/>
    <w:rsid w:val="003C2141"/>
    <w:rsid w:val="003C3D3D"/>
    <w:rsid w:val="003C46DC"/>
    <w:rsid w:val="003C4769"/>
    <w:rsid w:val="003C4C3B"/>
    <w:rsid w:val="003C4C72"/>
    <w:rsid w:val="003C4FCC"/>
    <w:rsid w:val="003C5815"/>
    <w:rsid w:val="003C66A7"/>
    <w:rsid w:val="003C7487"/>
    <w:rsid w:val="003C789A"/>
    <w:rsid w:val="003D040A"/>
    <w:rsid w:val="003D0721"/>
    <w:rsid w:val="003D12BA"/>
    <w:rsid w:val="003D1962"/>
    <w:rsid w:val="003D1E78"/>
    <w:rsid w:val="003D328E"/>
    <w:rsid w:val="003D32AB"/>
    <w:rsid w:val="003D367E"/>
    <w:rsid w:val="003D3CBB"/>
    <w:rsid w:val="003D42E0"/>
    <w:rsid w:val="003D438D"/>
    <w:rsid w:val="003D4F75"/>
    <w:rsid w:val="003D518A"/>
    <w:rsid w:val="003D5653"/>
    <w:rsid w:val="003D5E79"/>
    <w:rsid w:val="003D5FF8"/>
    <w:rsid w:val="003D6F6D"/>
    <w:rsid w:val="003D712D"/>
    <w:rsid w:val="003D764A"/>
    <w:rsid w:val="003D79D1"/>
    <w:rsid w:val="003E04E7"/>
    <w:rsid w:val="003E0863"/>
    <w:rsid w:val="003E0E87"/>
    <w:rsid w:val="003E164C"/>
    <w:rsid w:val="003E17FF"/>
    <w:rsid w:val="003E2ACC"/>
    <w:rsid w:val="003E30FF"/>
    <w:rsid w:val="003E36D6"/>
    <w:rsid w:val="003E3764"/>
    <w:rsid w:val="003E417E"/>
    <w:rsid w:val="003E4CC9"/>
    <w:rsid w:val="003E4F58"/>
    <w:rsid w:val="003E4FD8"/>
    <w:rsid w:val="003E5482"/>
    <w:rsid w:val="003E5840"/>
    <w:rsid w:val="003E5AE0"/>
    <w:rsid w:val="003E6F0E"/>
    <w:rsid w:val="003E7081"/>
    <w:rsid w:val="003E77AD"/>
    <w:rsid w:val="003E77F9"/>
    <w:rsid w:val="003E7D66"/>
    <w:rsid w:val="003F0160"/>
    <w:rsid w:val="003F06AB"/>
    <w:rsid w:val="003F08BA"/>
    <w:rsid w:val="003F09E0"/>
    <w:rsid w:val="003F0EA5"/>
    <w:rsid w:val="003F2777"/>
    <w:rsid w:val="003F2892"/>
    <w:rsid w:val="003F388E"/>
    <w:rsid w:val="003F3F04"/>
    <w:rsid w:val="003F47F1"/>
    <w:rsid w:val="003F5037"/>
    <w:rsid w:val="003F64B7"/>
    <w:rsid w:val="003F66E7"/>
    <w:rsid w:val="003F686E"/>
    <w:rsid w:val="003F7358"/>
    <w:rsid w:val="004007B7"/>
    <w:rsid w:val="00401A16"/>
    <w:rsid w:val="0040252C"/>
    <w:rsid w:val="00402C03"/>
    <w:rsid w:val="0040301A"/>
    <w:rsid w:val="00403B31"/>
    <w:rsid w:val="00403CF9"/>
    <w:rsid w:val="0040506A"/>
    <w:rsid w:val="0040566E"/>
    <w:rsid w:val="00407155"/>
    <w:rsid w:val="004071CB"/>
    <w:rsid w:val="00407247"/>
    <w:rsid w:val="00407623"/>
    <w:rsid w:val="00410973"/>
    <w:rsid w:val="00411218"/>
    <w:rsid w:val="0041136F"/>
    <w:rsid w:val="00411385"/>
    <w:rsid w:val="00411523"/>
    <w:rsid w:val="00411657"/>
    <w:rsid w:val="00411974"/>
    <w:rsid w:val="00412003"/>
    <w:rsid w:val="004126B4"/>
    <w:rsid w:val="004128E3"/>
    <w:rsid w:val="00412BCC"/>
    <w:rsid w:val="00412EA9"/>
    <w:rsid w:val="00412EB8"/>
    <w:rsid w:val="00413182"/>
    <w:rsid w:val="004139FC"/>
    <w:rsid w:val="00413E2D"/>
    <w:rsid w:val="0041466B"/>
    <w:rsid w:val="00414FB6"/>
    <w:rsid w:val="00415039"/>
    <w:rsid w:val="00415091"/>
    <w:rsid w:val="00415503"/>
    <w:rsid w:val="00415D33"/>
    <w:rsid w:val="004163FF"/>
    <w:rsid w:val="00416D03"/>
    <w:rsid w:val="004172DC"/>
    <w:rsid w:val="0041794F"/>
    <w:rsid w:val="00417D81"/>
    <w:rsid w:val="00417EDC"/>
    <w:rsid w:val="004201D6"/>
    <w:rsid w:val="00420AF3"/>
    <w:rsid w:val="00420B12"/>
    <w:rsid w:val="00420B22"/>
    <w:rsid w:val="00420E3D"/>
    <w:rsid w:val="00421050"/>
    <w:rsid w:val="004210CB"/>
    <w:rsid w:val="00421552"/>
    <w:rsid w:val="00422436"/>
    <w:rsid w:val="00422A3D"/>
    <w:rsid w:val="0042345B"/>
    <w:rsid w:val="004251FA"/>
    <w:rsid w:val="0042539D"/>
    <w:rsid w:val="004259F5"/>
    <w:rsid w:val="00425A2F"/>
    <w:rsid w:val="00425A9C"/>
    <w:rsid w:val="00425CFD"/>
    <w:rsid w:val="004275EF"/>
    <w:rsid w:val="00427EC3"/>
    <w:rsid w:val="004301CD"/>
    <w:rsid w:val="0043123F"/>
    <w:rsid w:val="004313CD"/>
    <w:rsid w:val="0043142E"/>
    <w:rsid w:val="00431639"/>
    <w:rsid w:val="004316E2"/>
    <w:rsid w:val="0043181A"/>
    <w:rsid w:val="00431E04"/>
    <w:rsid w:val="00432261"/>
    <w:rsid w:val="004324D4"/>
    <w:rsid w:val="00432F3D"/>
    <w:rsid w:val="00432FA8"/>
    <w:rsid w:val="0043356E"/>
    <w:rsid w:val="004338C2"/>
    <w:rsid w:val="004348AE"/>
    <w:rsid w:val="00434941"/>
    <w:rsid w:val="004349C5"/>
    <w:rsid w:val="004357B4"/>
    <w:rsid w:val="00435CA5"/>
    <w:rsid w:val="00435FBE"/>
    <w:rsid w:val="00436247"/>
    <w:rsid w:val="00436729"/>
    <w:rsid w:val="00436DEC"/>
    <w:rsid w:val="0043791E"/>
    <w:rsid w:val="004400FD"/>
    <w:rsid w:val="00440F7A"/>
    <w:rsid w:val="004419E8"/>
    <w:rsid w:val="00441C97"/>
    <w:rsid w:val="00442468"/>
    <w:rsid w:val="004424F6"/>
    <w:rsid w:val="004427AA"/>
    <w:rsid w:val="004428FE"/>
    <w:rsid w:val="004438E2"/>
    <w:rsid w:val="00443A00"/>
    <w:rsid w:val="00444265"/>
    <w:rsid w:val="00444595"/>
    <w:rsid w:val="00444C2E"/>
    <w:rsid w:val="004456D1"/>
    <w:rsid w:val="00445C96"/>
    <w:rsid w:val="004472B0"/>
    <w:rsid w:val="0044745E"/>
    <w:rsid w:val="004476E0"/>
    <w:rsid w:val="00451410"/>
    <w:rsid w:val="004518BA"/>
    <w:rsid w:val="00451CE1"/>
    <w:rsid w:val="00451EBC"/>
    <w:rsid w:val="00452E86"/>
    <w:rsid w:val="00453FC4"/>
    <w:rsid w:val="00454147"/>
    <w:rsid w:val="004543F0"/>
    <w:rsid w:val="00454405"/>
    <w:rsid w:val="004546FB"/>
    <w:rsid w:val="00454FDC"/>
    <w:rsid w:val="00455303"/>
    <w:rsid w:val="00455C43"/>
    <w:rsid w:val="00455F61"/>
    <w:rsid w:val="00456500"/>
    <w:rsid w:val="00456A35"/>
    <w:rsid w:val="00456F6B"/>
    <w:rsid w:val="00456FF4"/>
    <w:rsid w:val="00457585"/>
    <w:rsid w:val="004576B7"/>
    <w:rsid w:val="00457933"/>
    <w:rsid w:val="00457A5B"/>
    <w:rsid w:val="00457C05"/>
    <w:rsid w:val="00457FF6"/>
    <w:rsid w:val="004601C0"/>
    <w:rsid w:val="00460598"/>
    <w:rsid w:val="004607CB"/>
    <w:rsid w:val="00460979"/>
    <w:rsid w:val="0046119F"/>
    <w:rsid w:val="00461565"/>
    <w:rsid w:val="00462498"/>
    <w:rsid w:val="00462B89"/>
    <w:rsid w:val="004632E4"/>
    <w:rsid w:val="00464331"/>
    <w:rsid w:val="004643A6"/>
    <w:rsid w:val="00464A2E"/>
    <w:rsid w:val="00464B71"/>
    <w:rsid w:val="0046533A"/>
    <w:rsid w:val="004657A8"/>
    <w:rsid w:val="0046581C"/>
    <w:rsid w:val="00465AFB"/>
    <w:rsid w:val="00465FE6"/>
    <w:rsid w:val="0046629D"/>
    <w:rsid w:val="00466718"/>
    <w:rsid w:val="004672DE"/>
    <w:rsid w:val="00467586"/>
    <w:rsid w:val="00467916"/>
    <w:rsid w:val="00467EF0"/>
    <w:rsid w:val="0047061F"/>
    <w:rsid w:val="00471BF3"/>
    <w:rsid w:val="0047365B"/>
    <w:rsid w:val="00473BE6"/>
    <w:rsid w:val="00475265"/>
    <w:rsid w:val="00477219"/>
    <w:rsid w:val="004772BA"/>
    <w:rsid w:val="00477356"/>
    <w:rsid w:val="00477380"/>
    <w:rsid w:val="0047740F"/>
    <w:rsid w:val="00477637"/>
    <w:rsid w:val="00477F78"/>
    <w:rsid w:val="00480258"/>
    <w:rsid w:val="004802D7"/>
    <w:rsid w:val="0048041B"/>
    <w:rsid w:val="00480B94"/>
    <w:rsid w:val="00480C96"/>
    <w:rsid w:val="00481708"/>
    <w:rsid w:val="00481DF3"/>
    <w:rsid w:val="00482680"/>
    <w:rsid w:val="004828F3"/>
    <w:rsid w:val="00483879"/>
    <w:rsid w:val="00483C28"/>
    <w:rsid w:val="00483F32"/>
    <w:rsid w:val="00483F8A"/>
    <w:rsid w:val="0048443A"/>
    <w:rsid w:val="004844A7"/>
    <w:rsid w:val="00484C89"/>
    <w:rsid w:val="004852FF"/>
    <w:rsid w:val="00486327"/>
    <w:rsid w:val="00486EC7"/>
    <w:rsid w:val="0048740E"/>
    <w:rsid w:val="0048774A"/>
    <w:rsid w:val="00490E7E"/>
    <w:rsid w:val="0049306B"/>
    <w:rsid w:val="00493391"/>
    <w:rsid w:val="0049384B"/>
    <w:rsid w:val="00493A1F"/>
    <w:rsid w:val="0049450B"/>
    <w:rsid w:val="00494FD8"/>
    <w:rsid w:val="00496265"/>
    <w:rsid w:val="00496814"/>
    <w:rsid w:val="0049734D"/>
    <w:rsid w:val="0049756F"/>
    <w:rsid w:val="00497A80"/>
    <w:rsid w:val="004A0279"/>
    <w:rsid w:val="004A09AF"/>
    <w:rsid w:val="004A0B70"/>
    <w:rsid w:val="004A0D66"/>
    <w:rsid w:val="004A0EBF"/>
    <w:rsid w:val="004A16DA"/>
    <w:rsid w:val="004A20DE"/>
    <w:rsid w:val="004A2E83"/>
    <w:rsid w:val="004A3C52"/>
    <w:rsid w:val="004A3C59"/>
    <w:rsid w:val="004A47C9"/>
    <w:rsid w:val="004A49B4"/>
    <w:rsid w:val="004A54F2"/>
    <w:rsid w:val="004A658E"/>
    <w:rsid w:val="004A6F24"/>
    <w:rsid w:val="004A7924"/>
    <w:rsid w:val="004A7F58"/>
    <w:rsid w:val="004B05BD"/>
    <w:rsid w:val="004B159E"/>
    <w:rsid w:val="004B1B18"/>
    <w:rsid w:val="004B1E7C"/>
    <w:rsid w:val="004B21D1"/>
    <w:rsid w:val="004B270A"/>
    <w:rsid w:val="004B2AE3"/>
    <w:rsid w:val="004B3B01"/>
    <w:rsid w:val="004B3CBB"/>
    <w:rsid w:val="004B43FD"/>
    <w:rsid w:val="004B43FF"/>
    <w:rsid w:val="004B46B4"/>
    <w:rsid w:val="004B47F4"/>
    <w:rsid w:val="004B48A6"/>
    <w:rsid w:val="004B55C0"/>
    <w:rsid w:val="004B57B5"/>
    <w:rsid w:val="004B74D5"/>
    <w:rsid w:val="004B782C"/>
    <w:rsid w:val="004B7B34"/>
    <w:rsid w:val="004B7CD1"/>
    <w:rsid w:val="004B7F3D"/>
    <w:rsid w:val="004C0EBE"/>
    <w:rsid w:val="004C12B2"/>
    <w:rsid w:val="004C1519"/>
    <w:rsid w:val="004C1541"/>
    <w:rsid w:val="004C1F2C"/>
    <w:rsid w:val="004C2840"/>
    <w:rsid w:val="004C2BCF"/>
    <w:rsid w:val="004C30DB"/>
    <w:rsid w:val="004C4539"/>
    <w:rsid w:val="004C493C"/>
    <w:rsid w:val="004C5D4C"/>
    <w:rsid w:val="004C6A4D"/>
    <w:rsid w:val="004C6F26"/>
    <w:rsid w:val="004C7102"/>
    <w:rsid w:val="004C7215"/>
    <w:rsid w:val="004C760D"/>
    <w:rsid w:val="004C77C7"/>
    <w:rsid w:val="004C7FD6"/>
    <w:rsid w:val="004D0219"/>
    <w:rsid w:val="004D060F"/>
    <w:rsid w:val="004D06B6"/>
    <w:rsid w:val="004D070F"/>
    <w:rsid w:val="004D0AAE"/>
    <w:rsid w:val="004D0CE1"/>
    <w:rsid w:val="004D162D"/>
    <w:rsid w:val="004D1684"/>
    <w:rsid w:val="004D18C1"/>
    <w:rsid w:val="004D264E"/>
    <w:rsid w:val="004D26E4"/>
    <w:rsid w:val="004D2A64"/>
    <w:rsid w:val="004D2FFA"/>
    <w:rsid w:val="004D3C9F"/>
    <w:rsid w:val="004D47D7"/>
    <w:rsid w:val="004D4DC0"/>
    <w:rsid w:val="004D5518"/>
    <w:rsid w:val="004D5A31"/>
    <w:rsid w:val="004D614E"/>
    <w:rsid w:val="004D69EF"/>
    <w:rsid w:val="004D749D"/>
    <w:rsid w:val="004E021E"/>
    <w:rsid w:val="004E066A"/>
    <w:rsid w:val="004E0B58"/>
    <w:rsid w:val="004E0C4B"/>
    <w:rsid w:val="004E11C5"/>
    <w:rsid w:val="004E1B67"/>
    <w:rsid w:val="004E2392"/>
    <w:rsid w:val="004E23D6"/>
    <w:rsid w:val="004E26A4"/>
    <w:rsid w:val="004E2CEE"/>
    <w:rsid w:val="004E3124"/>
    <w:rsid w:val="004E40E2"/>
    <w:rsid w:val="004E42F7"/>
    <w:rsid w:val="004E4378"/>
    <w:rsid w:val="004E53A9"/>
    <w:rsid w:val="004E5A12"/>
    <w:rsid w:val="004E5AA5"/>
    <w:rsid w:val="004E6333"/>
    <w:rsid w:val="004E6387"/>
    <w:rsid w:val="004E651A"/>
    <w:rsid w:val="004E6DBA"/>
    <w:rsid w:val="004E7BE1"/>
    <w:rsid w:val="004F0111"/>
    <w:rsid w:val="004F0196"/>
    <w:rsid w:val="004F03F3"/>
    <w:rsid w:val="004F091D"/>
    <w:rsid w:val="004F1366"/>
    <w:rsid w:val="004F1E3D"/>
    <w:rsid w:val="004F20F7"/>
    <w:rsid w:val="004F245E"/>
    <w:rsid w:val="004F2DFB"/>
    <w:rsid w:val="004F3D85"/>
    <w:rsid w:val="004F410F"/>
    <w:rsid w:val="004F4816"/>
    <w:rsid w:val="004F4B9D"/>
    <w:rsid w:val="004F5599"/>
    <w:rsid w:val="004F59C1"/>
    <w:rsid w:val="004F5B7D"/>
    <w:rsid w:val="004F5D4D"/>
    <w:rsid w:val="004F689B"/>
    <w:rsid w:val="004F6E2E"/>
    <w:rsid w:val="004F6EF1"/>
    <w:rsid w:val="004F6FA3"/>
    <w:rsid w:val="004F7105"/>
    <w:rsid w:val="004F76DA"/>
    <w:rsid w:val="005000CB"/>
    <w:rsid w:val="00500150"/>
    <w:rsid w:val="00500962"/>
    <w:rsid w:val="0050099B"/>
    <w:rsid w:val="00501720"/>
    <w:rsid w:val="00501B2B"/>
    <w:rsid w:val="00501F5A"/>
    <w:rsid w:val="0050244F"/>
    <w:rsid w:val="00502594"/>
    <w:rsid w:val="00502F0E"/>
    <w:rsid w:val="0050304E"/>
    <w:rsid w:val="0050324A"/>
    <w:rsid w:val="00503530"/>
    <w:rsid w:val="00503707"/>
    <w:rsid w:val="005043EF"/>
    <w:rsid w:val="0050456F"/>
    <w:rsid w:val="00504B7B"/>
    <w:rsid w:val="0050550E"/>
    <w:rsid w:val="00506032"/>
    <w:rsid w:val="005066BB"/>
    <w:rsid w:val="005074B3"/>
    <w:rsid w:val="005102D9"/>
    <w:rsid w:val="005104E7"/>
    <w:rsid w:val="00510959"/>
    <w:rsid w:val="00511327"/>
    <w:rsid w:val="005115BA"/>
    <w:rsid w:val="0051172B"/>
    <w:rsid w:val="00511F0B"/>
    <w:rsid w:val="00512034"/>
    <w:rsid w:val="005121E7"/>
    <w:rsid w:val="0051301E"/>
    <w:rsid w:val="0051341A"/>
    <w:rsid w:val="005134EC"/>
    <w:rsid w:val="005137C1"/>
    <w:rsid w:val="00513C62"/>
    <w:rsid w:val="00513DF0"/>
    <w:rsid w:val="00514D95"/>
    <w:rsid w:val="005152FE"/>
    <w:rsid w:val="0051624C"/>
    <w:rsid w:val="00516796"/>
    <w:rsid w:val="005170B4"/>
    <w:rsid w:val="0052051C"/>
    <w:rsid w:val="00520974"/>
    <w:rsid w:val="00520984"/>
    <w:rsid w:val="00520B32"/>
    <w:rsid w:val="0052110F"/>
    <w:rsid w:val="00521394"/>
    <w:rsid w:val="00521D24"/>
    <w:rsid w:val="005221D1"/>
    <w:rsid w:val="005237C9"/>
    <w:rsid w:val="00523B97"/>
    <w:rsid w:val="005243A7"/>
    <w:rsid w:val="005245B0"/>
    <w:rsid w:val="005245BC"/>
    <w:rsid w:val="0052464D"/>
    <w:rsid w:val="005248C0"/>
    <w:rsid w:val="00524A25"/>
    <w:rsid w:val="00524F55"/>
    <w:rsid w:val="005254B1"/>
    <w:rsid w:val="00525542"/>
    <w:rsid w:val="005258A7"/>
    <w:rsid w:val="00525D80"/>
    <w:rsid w:val="00527041"/>
    <w:rsid w:val="00527B76"/>
    <w:rsid w:val="00527F2A"/>
    <w:rsid w:val="005306D4"/>
    <w:rsid w:val="005306DC"/>
    <w:rsid w:val="005308FD"/>
    <w:rsid w:val="00530E47"/>
    <w:rsid w:val="005315C0"/>
    <w:rsid w:val="00531C06"/>
    <w:rsid w:val="00531D34"/>
    <w:rsid w:val="00531EFA"/>
    <w:rsid w:val="005323D9"/>
    <w:rsid w:val="00532A68"/>
    <w:rsid w:val="0053305C"/>
    <w:rsid w:val="00533F84"/>
    <w:rsid w:val="0053402D"/>
    <w:rsid w:val="00534F96"/>
    <w:rsid w:val="005350D0"/>
    <w:rsid w:val="00535B8B"/>
    <w:rsid w:val="0053639A"/>
    <w:rsid w:val="005367D2"/>
    <w:rsid w:val="00536864"/>
    <w:rsid w:val="00537D50"/>
    <w:rsid w:val="00537E4F"/>
    <w:rsid w:val="005404DD"/>
    <w:rsid w:val="005404FD"/>
    <w:rsid w:val="00540D38"/>
    <w:rsid w:val="00540D9A"/>
    <w:rsid w:val="005412D2"/>
    <w:rsid w:val="00541645"/>
    <w:rsid w:val="0054320C"/>
    <w:rsid w:val="005433EC"/>
    <w:rsid w:val="00543557"/>
    <w:rsid w:val="00543D04"/>
    <w:rsid w:val="005444ED"/>
    <w:rsid w:val="00544D29"/>
    <w:rsid w:val="005457B9"/>
    <w:rsid w:val="00546FC6"/>
    <w:rsid w:val="005472FD"/>
    <w:rsid w:val="00547613"/>
    <w:rsid w:val="00547815"/>
    <w:rsid w:val="00547D2A"/>
    <w:rsid w:val="005515A4"/>
    <w:rsid w:val="00551CFD"/>
    <w:rsid w:val="00552218"/>
    <w:rsid w:val="0055377C"/>
    <w:rsid w:val="00554903"/>
    <w:rsid w:val="00554B37"/>
    <w:rsid w:val="00555CFA"/>
    <w:rsid w:val="00556A8B"/>
    <w:rsid w:val="00556DD7"/>
    <w:rsid w:val="00557017"/>
    <w:rsid w:val="005570BA"/>
    <w:rsid w:val="005576C2"/>
    <w:rsid w:val="00560DB7"/>
    <w:rsid w:val="0056146C"/>
    <w:rsid w:val="00562376"/>
    <w:rsid w:val="00562A0B"/>
    <w:rsid w:val="00562A61"/>
    <w:rsid w:val="00562FAC"/>
    <w:rsid w:val="00563CEE"/>
    <w:rsid w:val="00563F8B"/>
    <w:rsid w:val="0056463C"/>
    <w:rsid w:val="0056483B"/>
    <w:rsid w:val="00564FCA"/>
    <w:rsid w:val="005651C2"/>
    <w:rsid w:val="005657D3"/>
    <w:rsid w:val="00565912"/>
    <w:rsid w:val="00565AE5"/>
    <w:rsid w:val="00565BE0"/>
    <w:rsid w:val="0056632F"/>
    <w:rsid w:val="00566429"/>
    <w:rsid w:val="005673C7"/>
    <w:rsid w:val="00567EC2"/>
    <w:rsid w:val="00567F45"/>
    <w:rsid w:val="00570E8E"/>
    <w:rsid w:val="0057179A"/>
    <w:rsid w:val="00571E0A"/>
    <w:rsid w:val="00572872"/>
    <w:rsid w:val="0057297D"/>
    <w:rsid w:val="00572DEF"/>
    <w:rsid w:val="005737B5"/>
    <w:rsid w:val="005737DA"/>
    <w:rsid w:val="00574530"/>
    <w:rsid w:val="00574D08"/>
    <w:rsid w:val="00574EB3"/>
    <w:rsid w:val="00575EF9"/>
    <w:rsid w:val="00576235"/>
    <w:rsid w:val="00576DAB"/>
    <w:rsid w:val="00576DBE"/>
    <w:rsid w:val="0057710B"/>
    <w:rsid w:val="00580283"/>
    <w:rsid w:val="005802B3"/>
    <w:rsid w:val="00580591"/>
    <w:rsid w:val="005807D5"/>
    <w:rsid w:val="00580ADF"/>
    <w:rsid w:val="00580FB7"/>
    <w:rsid w:val="005812A3"/>
    <w:rsid w:val="00581789"/>
    <w:rsid w:val="00581C69"/>
    <w:rsid w:val="00582650"/>
    <w:rsid w:val="0058292A"/>
    <w:rsid w:val="00582ECE"/>
    <w:rsid w:val="0058345C"/>
    <w:rsid w:val="00583653"/>
    <w:rsid w:val="0058368A"/>
    <w:rsid w:val="00584973"/>
    <w:rsid w:val="00584CDA"/>
    <w:rsid w:val="0058517D"/>
    <w:rsid w:val="00585441"/>
    <w:rsid w:val="00585BAF"/>
    <w:rsid w:val="00586DAA"/>
    <w:rsid w:val="005874CE"/>
    <w:rsid w:val="00587D46"/>
    <w:rsid w:val="00590A7D"/>
    <w:rsid w:val="00590C98"/>
    <w:rsid w:val="005913FE"/>
    <w:rsid w:val="005916E7"/>
    <w:rsid w:val="00591912"/>
    <w:rsid w:val="00591BBD"/>
    <w:rsid w:val="00591FF3"/>
    <w:rsid w:val="005928FB"/>
    <w:rsid w:val="005937F3"/>
    <w:rsid w:val="0059389F"/>
    <w:rsid w:val="00593B24"/>
    <w:rsid w:val="00593D83"/>
    <w:rsid w:val="00594A34"/>
    <w:rsid w:val="005964F3"/>
    <w:rsid w:val="0059701B"/>
    <w:rsid w:val="00597440"/>
    <w:rsid w:val="005A0063"/>
    <w:rsid w:val="005A0BBF"/>
    <w:rsid w:val="005A0F55"/>
    <w:rsid w:val="005A1EB8"/>
    <w:rsid w:val="005A227F"/>
    <w:rsid w:val="005A2587"/>
    <w:rsid w:val="005A2610"/>
    <w:rsid w:val="005A27C0"/>
    <w:rsid w:val="005A2D20"/>
    <w:rsid w:val="005A4A89"/>
    <w:rsid w:val="005A4B9E"/>
    <w:rsid w:val="005A4E35"/>
    <w:rsid w:val="005A4F5F"/>
    <w:rsid w:val="005A4FC0"/>
    <w:rsid w:val="005A5057"/>
    <w:rsid w:val="005A51BE"/>
    <w:rsid w:val="005A67B5"/>
    <w:rsid w:val="005A7052"/>
    <w:rsid w:val="005B058F"/>
    <w:rsid w:val="005B0A2B"/>
    <w:rsid w:val="005B0C5B"/>
    <w:rsid w:val="005B2106"/>
    <w:rsid w:val="005B27E0"/>
    <w:rsid w:val="005B2D71"/>
    <w:rsid w:val="005B2EDA"/>
    <w:rsid w:val="005B333F"/>
    <w:rsid w:val="005B346E"/>
    <w:rsid w:val="005B3AAD"/>
    <w:rsid w:val="005B4D3E"/>
    <w:rsid w:val="005B4D81"/>
    <w:rsid w:val="005B4FDA"/>
    <w:rsid w:val="005B593B"/>
    <w:rsid w:val="005B601A"/>
    <w:rsid w:val="005B65D2"/>
    <w:rsid w:val="005B65EA"/>
    <w:rsid w:val="005B696A"/>
    <w:rsid w:val="005B6CE5"/>
    <w:rsid w:val="005B7515"/>
    <w:rsid w:val="005B7B1D"/>
    <w:rsid w:val="005B7BC6"/>
    <w:rsid w:val="005C0363"/>
    <w:rsid w:val="005C0566"/>
    <w:rsid w:val="005C0B53"/>
    <w:rsid w:val="005C0E65"/>
    <w:rsid w:val="005C0F52"/>
    <w:rsid w:val="005C1411"/>
    <w:rsid w:val="005C2C9E"/>
    <w:rsid w:val="005C31F8"/>
    <w:rsid w:val="005C4724"/>
    <w:rsid w:val="005C4E4F"/>
    <w:rsid w:val="005C6067"/>
    <w:rsid w:val="005C60CA"/>
    <w:rsid w:val="005C64F5"/>
    <w:rsid w:val="005C78AE"/>
    <w:rsid w:val="005D010B"/>
    <w:rsid w:val="005D0FFA"/>
    <w:rsid w:val="005D14FD"/>
    <w:rsid w:val="005D1E9C"/>
    <w:rsid w:val="005D1F3C"/>
    <w:rsid w:val="005D2534"/>
    <w:rsid w:val="005D2B4C"/>
    <w:rsid w:val="005D36DD"/>
    <w:rsid w:val="005D3BA4"/>
    <w:rsid w:val="005D4055"/>
    <w:rsid w:val="005D4D90"/>
    <w:rsid w:val="005D5201"/>
    <w:rsid w:val="005D5ACD"/>
    <w:rsid w:val="005D67FE"/>
    <w:rsid w:val="005D6B7E"/>
    <w:rsid w:val="005D7795"/>
    <w:rsid w:val="005D7E1D"/>
    <w:rsid w:val="005E02B2"/>
    <w:rsid w:val="005E0CBB"/>
    <w:rsid w:val="005E1544"/>
    <w:rsid w:val="005E2A1C"/>
    <w:rsid w:val="005E3353"/>
    <w:rsid w:val="005E37B6"/>
    <w:rsid w:val="005E385E"/>
    <w:rsid w:val="005E431F"/>
    <w:rsid w:val="005E484F"/>
    <w:rsid w:val="005E4A4E"/>
    <w:rsid w:val="005E5366"/>
    <w:rsid w:val="005E65DF"/>
    <w:rsid w:val="005E6620"/>
    <w:rsid w:val="005E6C91"/>
    <w:rsid w:val="005E6F1A"/>
    <w:rsid w:val="005E7325"/>
    <w:rsid w:val="005E733C"/>
    <w:rsid w:val="005F08DA"/>
    <w:rsid w:val="005F1FC6"/>
    <w:rsid w:val="005F4485"/>
    <w:rsid w:val="005F6245"/>
    <w:rsid w:val="005F675B"/>
    <w:rsid w:val="005F72F3"/>
    <w:rsid w:val="005F76AD"/>
    <w:rsid w:val="005F7C9A"/>
    <w:rsid w:val="005F7F8A"/>
    <w:rsid w:val="00600060"/>
    <w:rsid w:val="00600337"/>
    <w:rsid w:val="00600A2C"/>
    <w:rsid w:val="0060345E"/>
    <w:rsid w:val="00603849"/>
    <w:rsid w:val="00604685"/>
    <w:rsid w:val="00604A24"/>
    <w:rsid w:val="00605100"/>
    <w:rsid w:val="006053DA"/>
    <w:rsid w:val="006054EB"/>
    <w:rsid w:val="00605752"/>
    <w:rsid w:val="0060615A"/>
    <w:rsid w:val="00606C45"/>
    <w:rsid w:val="00607295"/>
    <w:rsid w:val="0061009E"/>
    <w:rsid w:val="006104F6"/>
    <w:rsid w:val="00611C4A"/>
    <w:rsid w:val="00612EC0"/>
    <w:rsid w:val="0061325A"/>
    <w:rsid w:val="00613DA3"/>
    <w:rsid w:val="006147A7"/>
    <w:rsid w:val="00615967"/>
    <w:rsid w:val="00615EDE"/>
    <w:rsid w:val="006161F5"/>
    <w:rsid w:val="00616281"/>
    <w:rsid w:val="00616305"/>
    <w:rsid w:val="00616C21"/>
    <w:rsid w:val="00617A77"/>
    <w:rsid w:val="00617A7A"/>
    <w:rsid w:val="00620385"/>
    <w:rsid w:val="006205EA"/>
    <w:rsid w:val="00620D7A"/>
    <w:rsid w:val="006217D0"/>
    <w:rsid w:val="00621948"/>
    <w:rsid w:val="00621F35"/>
    <w:rsid w:val="00622212"/>
    <w:rsid w:val="0062246E"/>
    <w:rsid w:val="006230D4"/>
    <w:rsid w:val="006231BE"/>
    <w:rsid w:val="00623CA7"/>
    <w:rsid w:val="00623CC5"/>
    <w:rsid w:val="0062432B"/>
    <w:rsid w:val="0062454D"/>
    <w:rsid w:val="00624797"/>
    <w:rsid w:val="00624B29"/>
    <w:rsid w:val="00624E52"/>
    <w:rsid w:val="00624F18"/>
    <w:rsid w:val="006252BF"/>
    <w:rsid w:val="006253F8"/>
    <w:rsid w:val="00625B08"/>
    <w:rsid w:val="0062609A"/>
    <w:rsid w:val="00626477"/>
    <w:rsid w:val="00626EF7"/>
    <w:rsid w:val="0062756A"/>
    <w:rsid w:val="0063033E"/>
    <w:rsid w:val="00630B27"/>
    <w:rsid w:val="00630DDF"/>
    <w:rsid w:val="0063171B"/>
    <w:rsid w:val="00631B44"/>
    <w:rsid w:val="00631DE9"/>
    <w:rsid w:val="0063211D"/>
    <w:rsid w:val="00632210"/>
    <w:rsid w:val="00634016"/>
    <w:rsid w:val="006344BB"/>
    <w:rsid w:val="00634EBA"/>
    <w:rsid w:val="0063525D"/>
    <w:rsid w:val="006353CB"/>
    <w:rsid w:val="00635773"/>
    <w:rsid w:val="00635F6E"/>
    <w:rsid w:val="00636C40"/>
    <w:rsid w:val="00636F3C"/>
    <w:rsid w:val="00636FC7"/>
    <w:rsid w:val="0063743B"/>
    <w:rsid w:val="00637DD7"/>
    <w:rsid w:val="00640494"/>
    <w:rsid w:val="0064051A"/>
    <w:rsid w:val="006410BB"/>
    <w:rsid w:val="0064299E"/>
    <w:rsid w:val="006439DC"/>
    <w:rsid w:val="00643BB7"/>
    <w:rsid w:val="00643D14"/>
    <w:rsid w:val="00643F94"/>
    <w:rsid w:val="00644824"/>
    <w:rsid w:val="00645690"/>
    <w:rsid w:val="0064631C"/>
    <w:rsid w:val="00646F71"/>
    <w:rsid w:val="00647137"/>
    <w:rsid w:val="00647180"/>
    <w:rsid w:val="00647EAE"/>
    <w:rsid w:val="0065119F"/>
    <w:rsid w:val="00651E19"/>
    <w:rsid w:val="00652070"/>
    <w:rsid w:val="00652C3B"/>
    <w:rsid w:val="00652F49"/>
    <w:rsid w:val="0065342B"/>
    <w:rsid w:val="006537BC"/>
    <w:rsid w:val="00653F98"/>
    <w:rsid w:val="00655379"/>
    <w:rsid w:val="00655DB7"/>
    <w:rsid w:val="00655FEB"/>
    <w:rsid w:val="00656317"/>
    <w:rsid w:val="006601D6"/>
    <w:rsid w:val="006604D9"/>
    <w:rsid w:val="00660790"/>
    <w:rsid w:val="006609DA"/>
    <w:rsid w:val="00660A4C"/>
    <w:rsid w:val="00661526"/>
    <w:rsid w:val="0066195B"/>
    <w:rsid w:val="00661A16"/>
    <w:rsid w:val="00661E91"/>
    <w:rsid w:val="0066257B"/>
    <w:rsid w:val="00662A7C"/>
    <w:rsid w:val="00662CA9"/>
    <w:rsid w:val="00662D68"/>
    <w:rsid w:val="00663E15"/>
    <w:rsid w:val="00664458"/>
    <w:rsid w:val="00664729"/>
    <w:rsid w:val="006650F4"/>
    <w:rsid w:val="0066548A"/>
    <w:rsid w:val="00666433"/>
    <w:rsid w:val="0066651E"/>
    <w:rsid w:val="00666823"/>
    <w:rsid w:val="00666EEE"/>
    <w:rsid w:val="006671BD"/>
    <w:rsid w:val="00667432"/>
    <w:rsid w:val="006704EA"/>
    <w:rsid w:val="006708D3"/>
    <w:rsid w:val="00670D58"/>
    <w:rsid w:val="00671A33"/>
    <w:rsid w:val="006733F2"/>
    <w:rsid w:val="00673737"/>
    <w:rsid w:val="00673A73"/>
    <w:rsid w:val="00673E7E"/>
    <w:rsid w:val="006750FF"/>
    <w:rsid w:val="00675C57"/>
    <w:rsid w:val="00675E5B"/>
    <w:rsid w:val="00676444"/>
    <w:rsid w:val="00677082"/>
    <w:rsid w:val="00677411"/>
    <w:rsid w:val="006779F1"/>
    <w:rsid w:val="00677E36"/>
    <w:rsid w:val="00681B7B"/>
    <w:rsid w:val="00681F2E"/>
    <w:rsid w:val="006825FB"/>
    <w:rsid w:val="00682ED1"/>
    <w:rsid w:val="0068345F"/>
    <w:rsid w:val="006838FA"/>
    <w:rsid w:val="006839BF"/>
    <w:rsid w:val="00683C3D"/>
    <w:rsid w:val="00684459"/>
    <w:rsid w:val="006849BA"/>
    <w:rsid w:val="00685078"/>
    <w:rsid w:val="006851B2"/>
    <w:rsid w:val="006851ED"/>
    <w:rsid w:val="006853A2"/>
    <w:rsid w:val="0068569D"/>
    <w:rsid w:val="00685E0E"/>
    <w:rsid w:val="00686474"/>
    <w:rsid w:val="00686736"/>
    <w:rsid w:val="006868DB"/>
    <w:rsid w:val="00686C8E"/>
    <w:rsid w:val="006877D1"/>
    <w:rsid w:val="00687D34"/>
    <w:rsid w:val="006903A3"/>
    <w:rsid w:val="006908DC"/>
    <w:rsid w:val="006908EB"/>
    <w:rsid w:val="0069144A"/>
    <w:rsid w:val="00691512"/>
    <w:rsid w:val="00691C94"/>
    <w:rsid w:val="00692C9C"/>
    <w:rsid w:val="00693017"/>
    <w:rsid w:val="00693C7E"/>
    <w:rsid w:val="00695258"/>
    <w:rsid w:val="00695362"/>
    <w:rsid w:val="00695626"/>
    <w:rsid w:val="006958AC"/>
    <w:rsid w:val="00695A39"/>
    <w:rsid w:val="00695E70"/>
    <w:rsid w:val="00696C63"/>
    <w:rsid w:val="00696F8F"/>
    <w:rsid w:val="006970C3"/>
    <w:rsid w:val="00697504"/>
    <w:rsid w:val="00697728"/>
    <w:rsid w:val="00697C10"/>
    <w:rsid w:val="006A017F"/>
    <w:rsid w:val="006A07A5"/>
    <w:rsid w:val="006A07E3"/>
    <w:rsid w:val="006A0888"/>
    <w:rsid w:val="006A0923"/>
    <w:rsid w:val="006A0A3E"/>
    <w:rsid w:val="006A0ACC"/>
    <w:rsid w:val="006A10AE"/>
    <w:rsid w:val="006A1252"/>
    <w:rsid w:val="006A1793"/>
    <w:rsid w:val="006A1DAF"/>
    <w:rsid w:val="006A1F66"/>
    <w:rsid w:val="006A307D"/>
    <w:rsid w:val="006A3692"/>
    <w:rsid w:val="006A3D58"/>
    <w:rsid w:val="006A56CB"/>
    <w:rsid w:val="006A5919"/>
    <w:rsid w:val="006A5A33"/>
    <w:rsid w:val="006A61F2"/>
    <w:rsid w:val="006A6248"/>
    <w:rsid w:val="006A68D1"/>
    <w:rsid w:val="006A6BD1"/>
    <w:rsid w:val="006A6F55"/>
    <w:rsid w:val="006A7980"/>
    <w:rsid w:val="006A79BB"/>
    <w:rsid w:val="006B08E0"/>
    <w:rsid w:val="006B0C0F"/>
    <w:rsid w:val="006B0F1F"/>
    <w:rsid w:val="006B11BE"/>
    <w:rsid w:val="006B2E99"/>
    <w:rsid w:val="006B2F53"/>
    <w:rsid w:val="006B30F0"/>
    <w:rsid w:val="006B348D"/>
    <w:rsid w:val="006B356F"/>
    <w:rsid w:val="006B3EAF"/>
    <w:rsid w:val="006B3F6A"/>
    <w:rsid w:val="006B5C69"/>
    <w:rsid w:val="006B6679"/>
    <w:rsid w:val="006B66C8"/>
    <w:rsid w:val="006B6DF2"/>
    <w:rsid w:val="006B6EC2"/>
    <w:rsid w:val="006B722C"/>
    <w:rsid w:val="006B7492"/>
    <w:rsid w:val="006C05A1"/>
    <w:rsid w:val="006C090F"/>
    <w:rsid w:val="006C0B66"/>
    <w:rsid w:val="006C0C3C"/>
    <w:rsid w:val="006C0C43"/>
    <w:rsid w:val="006C0E15"/>
    <w:rsid w:val="006C1C71"/>
    <w:rsid w:val="006C1E71"/>
    <w:rsid w:val="006C281D"/>
    <w:rsid w:val="006C2973"/>
    <w:rsid w:val="006C37AA"/>
    <w:rsid w:val="006C3B55"/>
    <w:rsid w:val="006C3B8B"/>
    <w:rsid w:val="006C3F1A"/>
    <w:rsid w:val="006C4366"/>
    <w:rsid w:val="006C4794"/>
    <w:rsid w:val="006C483C"/>
    <w:rsid w:val="006C49E8"/>
    <w:rsid w:val="006C4D5C"/>
    <w:rsid w:val="006C5592"/>
    <w:rsid w:val="006C55DB"/>
    <w:rsid w:val="006C573B"/>
    <w:rsid w:val="006D00A8"/>
    <w:rsid w:val="006D02C2"/>
    <w:rsid w:val="006D058A"/>
    <w:rsid w:val="006D0F9D"/>
    <w:rsid w:val="006D118C"/>
    <w:rsid w:val="006D1FD3"/>
    <w:rsid w:val="006D2573"/>
    <w:rsid w:val="006D2B2F"/>
    <w:rsid w:val="006D2CF6"/>
    <w:rsid w:val="006D30EC"/>
    <w:rsid w:val="006D3694"/>
    <w:rsid w:val="006D3DF2"/>
    <w:rsid w:val="006D4015"/>
    <w:rsid w:val="006D4044"/>
    <w:rsid w:val="006D41FD"/>
    <w:rsid w:val="006D48AA"/>
    <w:rsid w:val="006D4AC9"/>
    <w:rsid w:val="006D51C0"/>
    <w:rsid w:val="006D5512"/>
    <w:rsid w:val="006D5E30"/>
    <w:rsid w:val="006D5E44"/>
    <w:rsid w:val="006D5E68"/>
    <w:rsid w:val="006D67DF"/>
    <w:rsid w:val="006D7516"/>
    <w:rsid w:val="006D75CF"/>
    <w:rsid w:val="006E057B"/>
    <w:rsid w:val="006E0F21"/>
    <w:rsid w:val="006E0FB5"/>
    <w:rsid w:val="006E1803"/>
    <w:rsid w:val="006E1AC8"/>
    <w:rsid w:val="006E1BB3"/>
    <w:rsid w:val="006E1F87"/>
    <w:rsid w:val="006E21E3"/>
    <w:rsid w:val="006E369A"/>
    <w:rsid w:val="006E3ED9"/>
    <w:rsid w:val="006E42B6"/>
    <w:rsid w:val="006E42E0"/>
    <w:rsid w:val="006E472D"/>
    <w:rsid w:val="006E48CB"/>
    <w:rsid w:val="006E4E2E"/>
    <w:rsid w:val="006E5150"/>
    <w:rsid w:val="006E55FF"/>
    <w:rsid w:val="006E5B44"/>
    <w:rsid w:val="006E5C2F"/>
    <w:rsid w:val="006E5F92"/>
    <w:rsid w:val="006E65DF"/>
    <w:rsid w:val="006E6865"/>
    <w:rsid w:val="006E6A10"/>
    <w:rsid w:val="006E711C"/>
    <w:rsid w:val="006F058B"/>
    <w:rsid w:val="006F06DB"/>
    <w:rsid w:val="006F1643"/>
    <w:rsid w:val="006F170D"/>
    <w:rsid w:val="006F1AA5"/>
    <w:rsid w:val="006F1C38"/>
    <w:rsid w:val="006F20B5"/>
    <w:rsid w:val="006F2349"/>
    <w:rsid w:val="006F23AC"/>
    <w:rsid w:val="006F299C"/>
    <w:rsid w:val="006F3B36"/>
    <w:rsid w:val="006F4807"/>
    <w:rsid w:val="006F4AD3"/>
    <w:rsid w:val="006F55FB"/>
    <w:rsid w:val="006F60C2"/>
    <w:rsid w:val="006F625D"/>
    <w:rsid w:val="006F635D"/>
    <w:rsid w:val="006F7367"/>
    <w:rsid w:val="006F78CD"/>
    <w:rsid w:val="00700661"/>
    <w:rsid w:val="0070087C"/>
    <w:rsid w:val="007008F3"/>
    <w:rsid w:val="007016C4"/>
    <w:rsid w:val="0070191D"/>
    <w:rsid w:val="00703A1C"/>
    <w:rsid w:val="00703B70"/>
    <w:rsid w:val="007040EC"/>
    <w:rsid w:val="007042D9"/>
    <w:rsid w:val="007047F2"/>
    <w:rsid w:val="007053AA"/>
    <w:rsid w:val="007053E4"/>
    <w:rsid w:val="00705EC6"/>
    <w:rsid w:val="00706603"/>
    <w:rsid w:val="0070698A"/>
    <w:rsid w:val="00706BE2"/>
    <w:rsid w:val="00706D71"/>
    <w:rsid w:val="00707852"/>
    <w:rsid w:val="007078AD"/>
    <w:rsid w:val="0071080A"/>
    <w:rsid w:val="00711BB4"/>
    <w:rsid w:val="00711E9A"/>
    <w:rsid w:val="00712086"/>
    <w:rsid w:val="00712CF5"/>
    <w:rsid w:val="00712DBF"/>
    <w:rsid w:val="00713659"/>
    <w:rsid w:val="007138F8"/>
    <w:rsid w:val="00713928"/>
    <w:rsid w:val="00714C56"/>
    <w:rsid w:val="00715525"/>
    <w:rsid w:val="007156FD"/>
    <w:rsid w:val="0071572C"/>
    <w:rsid w:val="007157D1"/>
    <w:rsid w:val="00715CED"/>
    <w:rsid w:val="00716350"/>
    <w:rsid w:val="0071667E"/>
    <w:rsid w:val="00716B6B"/>
    <w:rsid w:val="00717188"/>
    <w:rsid w:val="00717FF9"/>
    <w:rsid w:val="00721779"/>
    <w:rsid w:val="00721A87"/>
    <w:rsid w:val="00721AE4"/>
    <w:rsid w:val="007222F5"/>
    <w:rsid w:val="0072252C"/>
    <w:rsid w:val="007227A0"/>
    <w:rsid w:val="00723315"/>
    <w:rsid w:val="00723491"/>
    <w:rsid w:val="00724577"/>
    <w:rsid w:val="00725DDB"/>
    <w:rsid w:val="00727767"/>
    <w:rsid w:val="00727AEE"/>
    <w:rsid w:val="0073014B"/>
    <w:rsid w:val="007303FB"/>
    <w:rsid w:val="00730978"/>
    <w:rsid w:val="00730D60"/>
    <w:rsid w:val="00731241"/>
    <w:rsid w:val="00733570"/>
    <w:rsid w:val="007337F9"/>
    <w:rsid w:val="00733988"/>
    <w:rsid w:val="007340A6"/>
    <w:rsid w:val="007341D3"/>
    <w:rsid w:val="00734652"/>
    <w:rsid w:val="00734722"/>
    <w:rsid w:val="00734F7A"/>
    <w:rsid w:val="0073598F"/>
    <w:rsid w:val="00736A00"/>
    <w:rsid w:val="00736A7B"/>
    <w:rsid w:val="00737274"/>
    <w:rsid w:val="00737621"/>
    <w:rsid w:val="00741479"/>
    <w:rsid w:val="00741DFD"/>
    <w:rsid w:val="00741F07"/>
    <w:rsid w:val="0074204B"/>
    <w:rsid w:val="0074238C"/>
    <w:rsid w:val="007425AB"/>
    <w:rsid w:val="007427A3"/>
    <w:rsid w:val="0074284E"/>
    <w:rsid w:val="00742A34"/>
    <w:rsid w:val="00742F92"/>
    <w:rsid w:val="00743512"/>
    <w:rsid w:val="0074355A"/>
    <w:rsid w:val="00744A0A"/>
    <w:rsid w:val="00744AFD"/>
    <w:rsid w:val="00744B8F"/>
    <w:rsid w:val="007456E8"/>
    <w:rsid w:val="007460A6"/>
    <w:rsid w:val="007464C7"/>
    <w:rsid w:val="00746537"/>
    <w:rsid w:val="007465D0"/>
    <w:rsid w:val="007468B2"/>
    <w:rsid w:val="007475AE"/>
    <w:rsid w:val="00747A79"/>
    <w:rsid w:val="00747E5D"/>
    <w:rsid w:val="00747F3E"/>
    <w:rsid w:val="007500BE"/>
    <w:rsid w:val="00751FE1"/>
    <w:rsid w:val="00752291"/>
    <w:rsid w:val="007528E9"/>
    <w:rsid w:val="007539C8"/>
    <w:rsid w:val="007542DB"/>
    <w:rsid w:val="00755715"/>
    <w:rsid w:val="00756E67"/>
    <w:rsid w:val="007573B7"/>
    <w:rsid w:val="00757801"/>
    <w:rsid w:val="00757B7A"/>
    <w:rsid w:val="00761431"/>
    <w:rsid w:val="00761735"/>
    <w:rsid w:val="00762883"/>
    <w:rsid w:val="00764043"/>
    <w:rsid w:val="0076425C"/>
    <w:rsid w:val="00764280"/>
    <w:rsid w:val="007642FE"/>
    <w:rsid w:val="007652BB"/>
    <w:rsid w:val="00765767"/>
    <w:rsid w:val="00765C61"/>
    <w:rsid w:val="007661A7"/>
    <w:rsid w:val="007662A2"/>
    <w:rsid w:val="00766EDB"/>
    <w:rsid w:val="0076746D"/>
    <w:rsid w:val="0076793C"/>
    <w:rsid w:val="00767EBC"/>
    <w:rsid w:val="00770011"/>
    <w:rsid w:val="00770144"/>
    <w:rsid w:val="00770196"/>
    <w:rsid w:val="00770522"/>
    <w:rsid w:val="00770F5C"/>
    <w:rsid w:val="00771A6A"/>
    <w:rsid w:val="00771C3B"/>
    <w:rsid w:val="00771EBD"/>
    <w:rsid w:val="0077201F"/>
    <w:rsid w:val="00772669"/>
    <w:rsid w:val="00772B8D"/>
    <w:rsid w:val="007737A3"/>
    <w:rsid w:val="00775323"/>
    <w:rsid w:val="00775A1C"/>
    <w:rsid w:val="00775C85"/>
    <w:rsid w:val="0077678A"/>
    <w:rsid w:val="007769F8"/>
    <w:rsid w:val="00776F40"/>
    <w:rsid w:val="00776F9B"/>
    <w:rsid w:val="00777E83"/>
    <w:rsid w:val="00780244"/>
    <w:rsid w:val="00780798"/>
    <w:rsid w:val="007808E1"/>
    <w:rsid w:val="00780911"/>
    <w:rsid w:val="00780A9D"/>
    <w:rsid w:val="00780CF1"/>
    <w:rsid w:val="00780ED0"/>
    <w:rsid w:val="00781995"/>
    <w:rsid w:val="00781B47"/>
    <w:rsid w:val="0078209F"/>
    <w:rsid w:val="007824C1"/>
    <w:rsid w:val="00782F4B"/>
    <w:rsid w:val="007836DD"/>
    <w:rsid w:val="007842E5"/>
    <w:rsid w:val="007854EF"/>
    <w:rsid w:val="00787419"/>
    <w:rsid w:val="0079029F"/>
    <w:rsid w:val="00790637"/>
    <w:rsid w:val="00790670"/>
    <w:rsid w:val="0079079E"/>
    <w:rsid w:val="00790CF1"/>
    <w:rsid w:val="00790F57"/>
    <w:rsid w:val="00791069"/>
    <w:rsid w:val="007913D9"/>
    <w:rsid w:val="007917B2"/>
    <w:rsid w:val="00791963"/>
    <w:rsid w:val="00791BA2"/>
    <w:rsid w:val="00791C17"/>
    <w:rsid w:val="00791F7A"/>
    <w:rsid w:val="00792D80"/>
    <w:rsid w:val="007936C0"/>
    <w:rsid w:val="0079559D"/>
    <w:rsid w:val="007955E1"/>
    <w:rsid w:val="00796036"/>
    <w:rsid w:val="007960E9"/>
    <w:rsid w:val="00796B5E"/>
    <w:rsid w:val="00797000"/>
    <w:rsid w:val="00797104"/>
    <w:rsid w:val="007977CE"/>
    <w:rsid w:val="00797B10"/>
    <w:rsid w:val="007A0279"/>
    <w:rsid w:val="007A02B8"/>
    <w:rsid w:val="007A0501"/>
    <w:rsid w:val="007A134C"/>
    <w:rsid w:val="007A15F7"/>
    <w:rsid w:val="007A17E6"/>
    <w:rsid w:val="007A1B40"/>
    <w:rsid w:val="007A1D82"/>
    <w:rsid w:val="007A31AB"/>
    <w:rsid w:val="007A3A16"/>
    <w:rsid w:val="007A3C46"/>
    <w:rsid w:val="007A555A"/>
    <w:rsid w:val="007A5909"/>
    <w:rsid w:val="007A620C"/>
    <w:rsid w:val="007A6315"/>
    <w:rsid w:val="007A7D47"/>
    <w:rsid w:val="007B023A"/>
    <w:rsid w:val="007B05BA"/>
    <w:rsid w:val="007B0EA9"/>
    <w:rsid w:val="007B1043"/>
    <w:rsid w:val="007B1426"/>
    <w:rsid w:val="007B1673"/>
    <w:rsid w:val="007B250B"/>
    <w:rsid w:val="007B26AB"/>
    <w:rsid w:val="007B2C6C"/>
    <w:rsid w:val="007B2DF7"/>
    <w:rsid w:val="007B309C"/>
    <w:rsid w:val="007B34AB"/>
    <w:rsid w:val="007B4CD1"/>
    <w:rsid w:val="007B6943"/>
    <w:rsid w:val="007B7F3D"/>
    <w:rsid w:val="007B7FE0"/>
    <w:rsid w:val="007C113A"/>
    <w:rsid w:val="007C19EA"/>
    <w:rsid w:val="007C1B3C"/>
    <w:rsid w:val="007C26FA"/>
    <w:rsid w:val="007C28F0"/>
    <w:rsid w:val="007C39F0"/>
    <w:rsid w:val="007C3D61"/>
    <w:rsid w:val="007C41F4"/>
    <w:rsid w:val="007C4648"/>
    <w:rsid w:val="007C47EA"/>
    <w:rsid w:val="007C4DB7"/>
    <w:rsid w:val="007C52B9"/>
    <w:rsid w:val="007C52D4"/>
    <w:rsid w:val="007C53F4"/>
    <w:rsid w:val="007C59DD"/>
    <w:rsid w:val="007C6B4F"/>
    <w:rsid w:val="007C7FB3"/>
    <w:rsid w:val="007D117E"/>
    <w:rsid w:val="007D1379"/>
    <w:rsid w:val="007D16F4"/>
    <w:rsid w:val="007D17D9"/>
    <w:rsid w:val="007D22C9"/>
    <w:rsid w:val="007D2CEB"/>
    <w:rsid w:val="007D3AA2"/>
    <w:rsid w:val="007D4AD9"/>
    <w:rsid w:val="007D5303"/>
    <w:rsid w:val="007D5626"/>
    <w:rsid w:val="007D584D"/>
    <w:rsid w:val="007D5BD6"/>
    <w:rsid w:val="007D5EFB"/>
    <w:rsid w:val="007D6169"/>
    <w:rsid w:val="007D6E01"/>
    <w:rsid w:val="007D6F66"/>
    <w:rsid w:val="007D76D9"/>
    <w:rsid w:val="007E00E1"/>
    <w:rsid w:val="007E0B73"/>
    <w:rsid w:val="007E0B7B"/>
    <w:rsid w:val="007E121B"/>
    <w:rsid w:val="007E1C5D"/>
    <w:rsid w:val="007E1CDE"/>
    <w:rsid w:val="007E1F93"/>
    <w:rsid w:val="007E20C4"/>
    <w:rsid w:val="007E251B"/>
    <w:rsid w:val="007E2923"/>
    <w:rsid w:val="007E303C"/>
    <w:rsid w:val="007E311D"/>
    <w:rsid w:val="007E334D"/>
    <w:rsid w:val="007E35D5"/>
    <w:rsid w:val="007E3BCB"/>
    <w:rsid w:val="007E3C85"/>
    <w:rsid w:val="007E3CC9"/>
    <w:rsid w:val="007E515A"/>
    <w:rsid w:val="007E5BA5"/>
    <w:rsid w:val="007F0466"/>
    <w:rsid w:val="007F1506"/>
    <w:rsid w:val="007F1676"/>
    <w:rsid w:val="007F198B"/>
    <w:rsid w:val="007F1A95"/>
    <w:rsid w:val="007F1C03"/>
    <w:rsid w:val="007F201E"/>
    <w:rsid w:val="007F3CEC"/>
    <w:rsid w:val="007F3EA9"/>
    <w:rsid w:val="007F4151"/>
    <w:rsid w:val="007F4AE2"/>
    <w:rsid w:val="007F54D3"/>
    <w:rsid w:val="007F6291"/>
    <w:rsid w:val="007F63CE"/>
    <w:rsid w:val="007F6CD6"/>
    <w:rsid w:val="007F6F8E"/>
    <w:rsid w:val="007F7295"/>
    <w:rsid w:val="007F7420"/>
    <w:rsid w:val="007F7D74"/>
    <w:rsid w:val="00800EA2"/>
    <w:rsid w:val="00801019"/>
    <w:rsid w:val="008012F8"/>
    <w:rsid w:val="0080227D"/>
    <w:rsid w:val="008023A0"/>
    <w:rsid w:val="00802BD0"/>
    <w:rsid w:val="00802EF8"/>
    <w:rsid w:val="0080317E"/>
    <w:rsid w:val="00803498"/>
    <w:rsid w:val="00804073"/>
    <w:rsid w:val="00804926"/>
    <w:rsid w:val="00804ECF"/>
    <w:rsid w:val="008058D0"/>
    <w:rsid w:val="00805AF9"/>
    <w:rsid w:val="00805DA7"/>
    <w:rsid w:val="00806118"/>
    <w:rsid w:val="00806282"/>
    <w:rsid w:val="008062F9"/>
    <w:rsid w:val="008063A9"/>
    <w:rsid w:val="008068E1"/>
    <w:rsid w:val="00807EA9"/>
    <w:rsid w:val="00807F55"/>
    <w:rsid w:val="00810097"/>
    <w:rsid w:val="008102A0"/>
    <w:rsid w:val="00810443"/>
    <w:rsid w:val="00810816"/>
    <w:rsid w:val="008109BF"/>
    <w:rsid w:val="00810C02"/>
    <w:rsid w:val="00811564"/>
    <w:rsid w:val="008122D0"/>
    <w:rsid w:val="00812902"/>
    <w:rsid w:val="00812DDA"/>
    <w:rsid w:val="00812EEF"/>
    <w:rsid w:val="00813713"/>
    <w:rsid w:val="00813DAB"/>
    <w:rsid w:val="008141C0"/>
    <w:rsid w:val="008143FD"/>
    <w:rsid w:val="00815E99"/>
    <w:rsid w:val="00815F72"/>
    <w:rsid w:val="00816138"/>
    <w:rsid w:val="00817799"/>
    <w:rsid w:val="00817BA3"/>
    <w:rsid w:val="00817F06"/>
    <w:rsid w:val="0082055D"/>
    <w:rsid w:val="00820570"/>
    <w:rsid w:val="008205C2"/>
    <w:rsid w:val="00820714"/>
    <w:rsid w:val="00820F62"/>
    <w:rsid w:val="0082194B"/>
    <w:rsid w:val="00821CB5"/>
    <w:rsid w:val="00821CC1"/>
    <w:rsid w:val="00823729"/>
    <w:rsid w:val="00823E79"/>
    <w:rsid w:val="00824115"/>
    <w:rsid w:val="00824968"/>
    <w:rsid w:val="008249A9"/>
    <w:rsid w:val="00824C11"/>
    <w:rsid w:val="00824CE5"/>
    <w:rsid w:val="008257C2"/>
    <w:rsid w:val="0082595E"/>
    <w:rsid w:val="00825EEE"/>
    <w:rsid w:val="00826335"/>
    <w:rsid w:val="00826865"/>
    <w:rsid w:val="00826D2A"/>
    <w:rsid w:val="00826D61"/>
    <w:rsid w:val="00827FCC"/>
    <w:rsid w:val="008300CF"/>
    <w:rsid w:val="00830648"/>
    <w:rsid w:val="00830C95"/>
    <w:rsid w:val="00830CEF"/>
    <w:rsid w:val="0083160C"/>
    <w:rsid w:val="00831BCA"/>
    <w:rsid w:val="00831C54"/>
    <w:rsid w:val="00832440"/>
    <w:rsid w:val="0083300E"/>
    <w:rsid w:val="008330F1"/>
    <w:rsid w:val="00833983"/>
    <w:rsid w:val="00833BB0"/>
    <w:rsid w:val="00833CFA"/>
    <w:rsid w:val="00833E31"/>
    <w:rsid w:val="00834117"/>
    <w:rsid w:val="00834E8E"/>
    <w:rsid w:val="008356F9"/>
    <w:rsid w:val="00835B5E"/>
    <w:rsid w:val="0083700A"/>
    <w:rsid w:val="00837824"/>
    <w:rsid w:val="008379AF"/>
    <w:rsid w:val="00841224"/>
    <w:rsid w:val="00841535"/>
    <w:rsid w:val="00841729"/>
    <w:rsid w:val="008417DE"/>
    <w:rsid w:val="00841996"/>
    <w:rsid w:val="00841EE4"/>
    <w:rsid w:val="00841FD8"/>
    <w:rsid w:val="0084242B"/>
    <w:rsid w:val="008428B1"/>
    <w:rsid w:val="00842FC1"/>
    <w:rsid w:val="008436D3"/>
    <w:rsid w:val="008436F3"/>
    <w:rsid w:val="00843972"/>
    <w:rsid w:val="00843DD5"/>
    <w:rsid w:val="008443A2"/>
    <w:rsid w:val="00844B00"/>
    <w:rsid w:val="00844C28"/>
    <w:rsid w:val="00844F8B"/>
    <w:rsid w:val="0084603E"/>
    <w:rsid w:val="008460E8"/>
    <w:rsid w:val="008463DB"/>
    <w:rsid w:val="008464BC"/>
    <w:rsid w:val="00846E0F"/>
    <w:rsid w:val="00846F76"/>
    <w:rsid w:val="0085012C"/>
    <w:rsid w:val="008508C4"/>
    <w:rsid w:val="00850B02"/>
    <w:rsid w:val="00850EAB"/>
    <w:rsid w:val="00851703"/>
    <w:rsid w:val="0085195D"/>
    <w:rsid w:val="00851B64"/>
    <w:rsid w:val="008524BF"/>
    <w:rsid w:val="0085290D"/>
    <w:rsid w:val="00853161"/>
    <w:rsid w:val="008535DA"/>
    <w:rsid w:val="00853AB4"/>
    <w:rsid w:val="00853C7A"/>
    <w:rsid w:val="008542F5"/>
    <w:rsid w:val="0085454B"/>
    <w:rsid w:val="00854EB0"/>
    <w:rsid w:val="00855D98"/>
    <w:rsid w:val="00856798"/>
    <w:rsid w:val="008568BD"/>
    <w:rsid w:val="00857D55"/>
    <w:rsid w:val="008601BE"/>
    <w:rsid w:val="00860AD0"/>
    <w:rsid w:val="0086102C"/>
    <w:rsid w:val="00861BC7"/>
    <w:rsid w:val="00861C2F"/>
    <w:rsid w:val="00862193"/>
    <w:rsid w:val="00862DC1"/>
    <w:rsid w:val="00863244"/>
    <w:rsid w:val="00863862"/>
    <w:rsid w:val="00863E7B"/>
    <w:rsid w:val="0086495B"/>
    <w:rsid w:val="00866213"/>
    <w:rsid w:val="00866B84"/>
    <w:rsid w:val="008672AD"/>
    <w:rsid w:val="00867909"/>
    <w:rsid w:val="00871C1A"/>
    <w:rsid w:val="00872B0A"/>
    <w:rsid w:val="008730FA"/>
    <w:rsid w:val="008745DE"/>
    <w:rsid w:val="008748F0"/>
    <w:rsid w:val="00874D92"/>
    <w:rsid w:val="00874E75"/>
    <w:rsid w:val="008756C7"/>
    <w:rsid w:val="00875EB4"/>
    <w:rsid w:val="00875F3E"/>
    <w:rsid w:val="00876306"/>
    <w:rsid w:val="00877F59"/>
    <w:rsid w:val="00880CE3"/>
    <w:rsid w:val="00880F29"/>
    <w:rsid w:val="00881BDD"/>
    <w:rsid w:val="00881ED1"/>
    <w:rsid w:val="008829DD"/>
    <w:rsid w:val="00883325"/>
    <w:rsid w:val="00883E71"/>
    <w:rsid w:val="00883F67"/>
    <w:rsid w:val="00884014"/>
    <w:rsid w:val="008844C7"/>
    <w:rsid w:val="008849F3"/>
    <w:rsid w:val="00884C7A"/>
    <w:rsid w:val="00884EA7"/>
    <w:rsid w:val="00885AAB"/>
    <w:rsid w:val="00885E52"/>
    <w:rsid w:val="008862AB"/>
    <w:rsid w:val="008901BA"/>
    <w:rsid w:val="008905B2"/>
    <w:rsid w:val="008920B6"/>
    <w:rsid w:val="0089215A"/>
    <w:rsid w:val="0089283A"/>
    <w:rsid w:val="008929E1"/>
    <w:rsid w:val="00892DDF"/>
    <w:rsid w:val="00893132"/>
    <w:rsid w:val="00894030"/>
    <w:rsid w:val="00894966"/>
    <w:rsid w:val="00894C60"/>
    <w:rsid w:val="00894CD0"/>
    <w:rsid w:val="00894D8F"/>
    <w:rsid w:val="00894E3B"/>
    <w:rsid w:val="0089596D"/>
    <w:rsid w:val="00895DE3"/>
    <w:rsid w:val="008960E8"/>
    <w:rsid w:val="008968E8"/>
    <w:rsid w:val="0089723A"/>
    <w:rsid w:val="008978C2"/>
    <w:rsid w:val="00897B4D"/>
    <w:rsid w:val="008A0101"/>
    <w:rsid w:val="008A0DDD"/>
    <w:rsid w:val="008A0E74"/>
    <w:rsid w:val="008A0FA1"/>
    <w:rsid w:val="008A132D"/>
    <w:rsid w:val="008A1A71"/>
    <w:rsid w:val="008A1B96"/>
    <w:rsid w:val="008A1D37"/>
    <w:rsid w:val="008A2149"/>
    <w:rsid w:val="008A2D98"/>
    <w:rsid w:val="008A3EC1"/>
    <w:rsid w:val="008A4800"/>
    <w:rsid w:val="008A4A52"/>
    <w:rsid w:val="008A4BDE"/>
    <w:rsid w:val="008A4C64"/>
    <w:rsid w:val="008A4D13"/>
    <w:rsid w:val="008A51C9"/>
    <w:rsid w:val="008A5332"/>
    <w:rsid w:val="008A53CF"/>
    <w:rsid w:val="008A627F"/>
    <w:rsid w:val="008A6511"/>
    <w:rsid w:val="008A7688"/>
    <w:rsid w:val="008A7CBB"/>
    <w:rsid w:val="008A7E8D"/>
    <w:rsid w:val="008B00DC"/>
    <w:rsid w:val="008B04F3"/>
    <w:rsid w:val="008B0CE2"/>
    <w:rsid w:val="008B1CD0"/>
    <w:rsid w:val="008B20C5"/>
    <w:rsid w:val="008B2AE4"/>
    <w:rsid w:val="008B2CCE"/>
    <w:rsid w:val="008B2E0B"/>
    <w:rsid w:val="008B33B3"/>
    <w:rsid w:val="008B3581"/>
    <w:rsid w:val="008B4CAF"/>
    <w:rsid w:val="008B4E6A"/>
    <w:rsid w:val="008B51AA"/>
    <w:rsid w:val="008B5506"/>
    <w:rsid w:val="008B7F21"/>
    <w:rsid w:val="008C07F6"/>
    <w:rsid w:val="008C19C7"/>
    <w:rsid w:val="008C1BCA"/>
    <w:rsid w:val="008C1CD5"/>
    <w:rsid w:val="008C2FB1"/>
    <w:rsid w:val="008C319B"/>
    <w:rsid w:val="008C4B82"/>
    <w:rsid w:val="008C4D03"/>
    <w:rsid w:val="008C56FD"/>
    <w:rsid w:val="008C65E4"/>
    <w:rsid w:val="008C66F1"/>
    <w:rsid w:val="008C71D3"/>
    <w:rsid w:val="008C7604"/>
    <w:rsid w:val="008C7669"/>
    <w:rsid w:val="008D08DA"/>
    <w:rsid w:val="008D10DC"/>
    <w:rsid w:val="008D14C5"/>
    <w:rsid w:val="008D1520"/>
    <w:rsid w:val="008D1779"/>
    <w:rsid w:val="008D1E2A"/>
    <w:rsid w:val="008D2AB3"/>
    <w:rsid w:val="008D2C15"/>
    <w:rsid w:val="008D31D8"/>
    <w:rsid w:val="008D3BD5"/>
    <w:rsid w:val="008D3D4B"/>
    <w:rsid w:val="008D4131"/>
    <w:rsid w:val="008D430A"/>
    <w:rsid w:val="008D4533"/>
    <w:rsid w:val="008D4E5F"/>
    <w:rsid w:val="008D572B"/>
    <w:rsid w:val="008D5800"/>
    <w:rsid w:val="008D59B9"/>
    <w:rsid w:val="008D63EE"/>
    <w:rsid w:val="008D688F"/>
    <w:rsid w:val="008D7201"/>
    <w:rsid w:val="008E06D9"/>
    <w:rsid w:val="008E07AD"/>
    <w:rsid w:val="008E0FE9"/>
    <w:rsid w:val="008E1794"/>
    <w:rsid w:val="008E1827"/>
    <w:rsid w:val="008E2876"/>
    <w:rsid w:val="008E3169"/>
    <w:rsid w:val="008E330E"/>
    <w:rsid w:val="008E35B7"/>
    <w:rsid w:val="008E36C6"/>
    <w:rsid w:val="008E3DFD"/>
    <w:rsid w:val="008E3E83"/>
    <w:rsid w:val="008E3F61"/>
    <w:rsid w:val="008E5449"/>
    <w:rsid w:val="008E6715"/>
    <w:rsid w:val="008E6DA2"/>
    <w:rsid w:val="008E7B2A"/>
    <w:rsid w:val="008E7ED2"/>
    <w:rsid w:val="008F1B74"/>
    <w:rsid w:val="008F2253"/>
    <w:rsid w:val="008F291D"/>
    <w:rsid w:val="008F2E7C"/>
    <w:rsid w:val="008F380B"/>
    <w:rsid w:val="008F39B0"/>
    <w:rsid w:val="008F474D"/>
    <w:rsid w:val="008F486C"/>
    <w:rsid w:val="008F4C33"/>
    <w:rsid w:val="008F4FD7"/>
    <w:rsid w:val="008F5C30"/>
    <w:rsid w:val="008F5C34"/>
    <w:rsid w:val="008F5D81"/>
    <w:rsid w:val="008F5E19"/>
    <w:rsid w:val="008F5F00"/>
    <w:rsid w:val="008F608B"/>
    <w:rsid w:val="008F68E6"/>
    <w:rsid w:val="008F6B91"/>
    <w:rsid w:val="008F6D27"/>
    <w:rsid w:val="008F713E"/>
    <w:rsid w:val="008F794A"/>
    <w:rsid w:val="0090052A"/>
    <w:rsid w:val="009006C7"/>
    <w:rsid w:val="009006D7"/>
    <w:rsid w:val="00900A42"/>
    <w:rsid w:val="00900DE1"/>
    <w:rsid w:val="00902279"/>
    <w:rsid w:val="009027B5"/>
    <w:rsid w:val="00903530"/>
    <w:rsid w:val="00903FA6"/>
    <w:rsid w:val="0090687E"/>
    <w:rsid w:val="00906A19"/>
    <w:rsid w:val="00907139"/>
    <w:rsid w:val="00907538"/>
    <w:rsid w:val="00907A8B"/>
    <w:rsid w:val="00907E85"/>
    <w:rsid w:val="00907F64"/>
    <w:rsid w:val="009110B8"/>
    <w:rsid w:val="00912259"/>
    <w:rsid w:val="009124B6"/>
    <w:rsid w:val="00912B7C"/>
    <w:rsid w:val="00912E68"/>
    <w:rsid w:val="0091357B"/>
    <w:rsid w:val="00913847"/>
    <w:rsid w:val="00913ED7"/>
    <w:rsid w:val="0091470C"/>
    <w:rsid w:val="00914D13"/>
    <w:rsid w:val="009159E6"/>
    <w:rsid w:val="00915A11"/>
    <w:rsid w:val="00915A21"/>
    <w:rsid w:val="0091678A"/>
    <w:rsid w:val="0091704A"/>
    <w:rsid w:val="009173D5"/>
    <w:rsid w:val="009178D8"/>
    <w:rsid w:val="00920A15"/>
    <w:rsid w:val="00920C5B"/>
    <w:rsid w:val="00921208"/>
    <w:rsid w:val="0092162D"/>
    <w:rsid w:val="00922761"/>
    <w:rsid w:val="0092337E"/>
    <w:rsid w:val="0092401E"/>
    <w:rsid w:val="0092413F"/>
    <w:rsid w:val="0092435B"/>
    <w:rsid w:val="009250CB"/>
    <w:rsid w:val="0092520C"/>
    <w:rsid w:val="009252E8"/>
    <w:rsid w:val="009254BB"/>
    <w:rsid w:val="009267C9"/>
    <w:rsid w:val="009269F9"/>
    <w:rsid w:val="0092760A"/>
    <w:rsid w:val="0092793C"/>
    <w:rsid w:val="00927CA7"/>
    <w:rsid w:val="009306EB"/>
    <w:rsid w:val="00930E22"/>
    <w:rsid w:val="00931280"/>
    <w:rsid w:val="009319EF"/>
    <w:rsid w:val="009319FD"/>
    <w:rsid w:val="0093254D"/>
    <w:rsid w:val="009328C0"/>
    <w:rsid w:val="00932BD4"/>
    <w:rsid w:val="00932C4A"/>
    <w:rsid w:val="00932DCA"/>
    <w:rsid w:val="00933016"/>
    <w:rsid w:val="00933176"/>
    <w:rsid w:val="00933393"/>
    <w:rsid w:val="0093352D"/>
    <w:rsid w:val="00933946"/>
    <w:rsid w:val="00933995"/>
    <w:rsid w:val="00933AC6"/>
    <w:rsid w:val="00933DC9"/>
    <w:rsid w:val="00934486"/>
    <w:rsid w:val="0093479E"/>
    <w:rsid w:val="00934BDB"/>
    <w:rsid w:val="00934D86"/>
    <w:rsid w:val="00934E15"/>
    <w:rsid w:val="00934F70"/>
    <w:rsid w:val="00935E2F"/>
    <w:rsid w:val="00936CB8"/>
    <w:rsid w:val="00936FFB"/>
    <w:rsid w:val="00937101"/>
    <w:rsid w:val="00937438"/>
    <w:rsid w:val="00937561"/>
    <w:rsid w:val="00937BF2"/>
    <w:rsid w:val="00940A7F"/>
    <w:rsid w:val="00940D91"/>
    <w:rsid w:val="0094130A"/>
    <w:rsid w:val="00942CAF"/>
    <w:rsid w:val="00942F80"/>
    <w:rsid w:val="00945722"/>
    <w:rsid w:val="00945758"/>
    <w:rsid w:val="00945EF3"/>
    <w:rsid w:val="00946210"/>
    <w:rsid w:val="00946635"/>
    <w:rsid w:val="00947154"/>
    <w:rsid w:val="009471EE"/>
    <w:rsid w:val="00947456"/>
    <w:rsid w:val="00947850"/>
    <w:rsid w:val="009479E2"/>
    <w:rsid w:val="00947CC1"/>
    <w:rsid w:val="00947D2F"/>
    <w:rsid w:val="00947E51"/>
    <w:rsid w:val="00950196"/>
    <w:rsid w:val="0095075A"/>
    <w:rsid w:val="00950FE7"/>
    <w:rsid w:val="00952047"/>
    <w:rsid w:val="00952E74"/>
    <w:rsid w:val="0095391A"/>
    <w:rsid w:val="00953C4A"/>
    <w:rsid w:val="00953D2B"/>
    <w:rsid w:val="00954173"/>
    <w:rsid w:val="00955255"/>
    <w:rsid w:val="00955A12"/>
    <w:rsid w:val="00956276"/>
    <w:rsid w:val="00956335"/>
    <w:rsid w:val="00956BC5"/>
    <w:rsid w:val="0095747E"/>
    <w:rsid w:val="0095758C"/>
    <w:rsid w:val="00957C7B"/>
    <w:rsid w:val="00957FBB"/>
    <w:rsid w:val="009600FD"/>
    <w:rsid w:val="00960124"/>
    <w:rsid w:val="00960ACB"/>
    <w:rsid w:val="00961C03"/>
    <w:rsid w:val="00963591"/>
    <w:rsid w:val="0096375B"/>
    <w:rsid w:val="0096395A"/>
    <w:rsid w:val="00963CEC"/>
    <w:rsid w:val="00964177"/>
    <w:rsid w:val="0096426A"/>
    <w:rsid w:val="00965C52"/>
    <w:rsid w:val="00966E5C"/>
    <w:rsid w:val="009675D4"/>
    <w:rsid w:val="00967934"/>
    <w:rsid w:val="009706FA"/>
    <w:rsid w:val="00970E87"/>
    <w:rsid w:val="0097151B"/>
    <w:rsid w:val="0097189C"/>
    <w:rsid w:val="00971F5D"/>
    <w:rsid w:val="0097289B"/>
    <w:rsid w:val="0097330B"/>
    <w:rsid w:val="00973533"/>
    <w:rsid w:val="0097359A"/>
    <w:rsid w:val="00973A52"/>
    <w:rsid w:val="00973E12"/>
    <w:rsid w:val="00973F11"/>
    <w:rsid w:val="00974060"/>
    <w:rsid w:val="00974D52"/>
    <w:rsid w:val="00975990"/>
    <w:rsid w:val="009759AE"/>
    <w:rsid w:val="00975D77"/>
    <w:rsid w:val="0097626A"/>
    <w:rsid w:val="00976535"/>
    <w:rsid w:val="0097688C"/>
    <w:rsid w:val="00976A4C"/>
    <w:rsid w:val="00976A81"/>
    <w:rsid w:val="00977528"/>
    <w:rsid w:val="009778E3"/>
    <w:rsid w:val="00977A6E"/>
    <w:rsid w:val="00980FF2"/>
    <w:rsid w:val="009810AF"/>
    <w:rsid w:val="00981797"/>
    <w:rsid w:val="0098182B"/>
    <w:rsid w:val="009820A1"/>
    <w:rsid w:val="00982F7E"/>
    <w:rsid w:val="009839B2"/>
    <w:rsid w:val="00983E48"/>
    <w:rsid w:val="00983F8B"/>
    <w:rsid w:val="00984A86"/>
    <w:rsid w:val="00984D9B"/>
    <w:rsid w:val="00984F2A"/>
    <w:rsid w:val="00985C94"/>
    <w:rsid w:val="009860A3"/>
    <w:rsid w:val="009868F8"/>
    <w:rsid w:val="00986A96"/>
    <w:rsid w:val="009875C6"/>
    <w:rsid w:val="009905D4"/>
    <w:rsid w:val="00991419"/>
    <w:rsid w:val="00991571"/>
    <w:rsid w:val="009922C8"/>
    <w:rsid w:val="00992348"/>
    <w:rsid w:val="00992593"/>
    <w:rsid w:val="00992A45"/>
    <w:rsid w:val="009937E5"/>
    <w:rsid w:val="009937F8"/>
    <w:rsid w:val="0099387F"/>
    <w:rsid w:val="009940BD"/>
    <w:rsid w:val="0099436F"/>
    <w:rsid w:val="00994954"/>
    <w:rsid w:val="00994F70"/>
    <w:rsid w:val="00995693"/>
    <w:rsid w:val="009959B4"/>
    <w:rsid w:val="00995B3B"/>
    <w:rsid w:val="00995E57"/>
    <w:rsid w:val="009A0613"/>
    <w:rsid w:val="009A0767"/>
    <w:rsid w:val="009A099D"/>
    <w:rsid w:val="009A0C55"/>
    <w:rsid w:val="009A1909"/>
    <w:rsid w:val="009A1D98"/>
    <w:rsid w:val="009A1F89"/>
    <w:rsid w:val="009A2681"/>
    <w:rsid w:val="009A272C"/>
    <w:rsid w:val="009A2888"/>
    <w:rsid w:val="009A2ACE"/>
    <w:rsid w:val="009A2C01"/>
    <w:rsid w:val="009A2D61"/>
    <w:rsid w:val="009A2F8E"/>
    <w:rsid w:val="009A303A"/>
    <w:rsid w:val="009A30E9"/>
    <w:rsid w:val="009A36B5"/>
    <w:rsid w:val="009A43AD"/>
    <w:rsid w:val="009A442A"/>
    <w:rsid w:val="009A47BD"/>
    <w:rsid w:val="009A54E8"/>
    <w:rsid w:val="009A551D"/>
    <w:rsid w:val="009A584C"/>
    <w:rsid w:val="009A5CD9"/>
    <w:rsid w:val="009A5CF6"/>
    <w:rsid w:val="009A6355"/>
    <w:rsid w:val="009A6905"/>
    <w:rsid w:val="009A6A74"/>
    <w:rsid w:val="009A7463"/>
    <w:rsid w:val="009A7920"/>
    <w:rsid w:val="009A7B50"/>
    <w:rsid w:val="009B0784"/>
    <w:rsid w:val="009B0BC4"/>
    <w:rsid w:val="009B1639"/>
    <w:rsid w:val="009B1FAF"/>
    <w:rsid w:val="009B21EC"/>
    <w:rsid w:val="009B2427"/>
    <w:rsid w:val="009B2D40"/>
    <w:rsid w:val="009B2DAE"/>
    <w:rsid w:val="009B30D1"/>
    <w:rsid w:val="009B31A6"/>
    <w:rsid w:val="009B3B98"/>
    <w:rsid w:val="009B3D35"/>
    <w:rsid w:val="009B40DF"/>
    <w:rsid w:val="009B4B9C"/>
    <w:rsid w:val="009B4F12"/>
    <w:rsid w:val="009B529B"/>
    <w:rsid w:val="009B60A8"/>
    <w:rsid w:val="009B6CF5"/>
    <w:rsid w:val="009B6D16"/>
    <w:rsid w:val="009B7285"/>
    <w:rsid w:val="009C0072"/>
    <w:rsid w:val="009C037C"/>
    <w:rsid w:val="009C03CC"/>
    <w:rsid w:val="009C08CD"/>
    <w:rsid w:val="009C0C61"/>
    <w:rsid w:val="009C0D33"/>
    <w:rsid w:val="009C1028"/>
    <w:rsid w:val="009C108B"/>
    <w:rsid w:val="009C1A11"/>
    <w:rsid w:val="009C20E4"/>
    <w:rsid w:val="009C20F7"/>
    <w:rsid w:val="009C2265"/>
    <w:rsid w:val="009C2414"/>
    <w:rsid w:val="009C290A"/>
    <w:rsid w:val="009C3BB3"/>
    <w:rsid w:val="009C426B"/>
    <w:rsid w:val="009C4A1E"/>
    <w:rsid w:val="009C6335"/>
    <w:rsid w:val="009C646E"/>
    <w:rsid w:val="009C7788"/>
    <w:rsid w:val="009D0542"/>
    <w:rsid w:val="009D0FB6"/>
    <w:rsid w:val="009D137E"/>
    <w:rsid w:val="009D158D"/>
    <w:rsid w:val="009D16E1"/>
    <w:rsid w:val="009D215A"/>
    <w:rsid w:val="009D28ED"/>
    <w:rsid w:val="009D304A"/>
    <w:rsid w:val="009D4A0F"/>
    <w:rsid w:val="009D4F12"/>
    <w:rsid w:val="009D543C"/>
    <w:rsid w:val="009D598B"/>
    <w:rsid w:val="009D5F6B"/>
    <w:rsid w:val="009D6905"/>
    <w:rsid w:val="009D692B"/>
    <w:rsid w:val="009D7A8A"/>
    <w:rsid w:val="009E04EF"/>
    <w:rsid w:val="009E0DA3"/>
    <w:rsid w:val="009E182B"/>
    <w:rsid w:val="009E1AA5"/>
    <w:rsid w:val="009E23B9"/>
    <w:rsid w:val="009E2801"/>
    <w:rsid w:val="009E299B"/>
    <w:rsid w:val="009E2DB9"/>
    <w:rsid w:val="009E2F5D"/>
    <w:rsid w:val="009E3722"/>
    <w:rsid w:val="009E3B17"/>
    <w:rsid w:val="009E3F8B"/>
    <w:rsid w:val="009E5179"/>
    <w:rsid w:val="009E58FB"/>
    <w:rsid w:val="009E60BF"/>
    <w:rsid w:val="009E6A58"/>
    <w:rsid w:val="009E6C08"/>
    <w:rsid w:val="009E7069"/>
    <w:rsid w:val="009E76B8"/>
    <w:rsid w:val="009E76D1"/>
    <w:rsid w:val="009E7974"/>
    <w:rsid w:val="009E7A34"/>
    <w:rsid w:val="009E7D03"/>
    <w:rsid w:val="009F09AE"/>
    <w:rsid w:val="009F0D93"/>
    <w:rsid w:val="009F1169"/>
    <w:rsid w:val="009F1983"/>
    <w:rsid w:val="009F285D"/>
    <w:rsid w:val="009F2A7C"/>
    <w:rsid w:val="009F36E2"/>
    <w:rsid w:val="009F37B5"/>
    <w:rsid w:val="009F37E8"/>
    <w:rsid w:val="009F3966"/>
    <w:rsid w:val="009F3AF3"/>
    <w:rsid w:val="009F4669"/>
    <w:rsid w:val="009F480F"/>
    <w:rsid w:val="009F51F1"/>
    <w:rsid w:val="009F5DE8"/>
    <w:rsid w:val="009F64B4"/>
    <w:rsid w:val="009F697B"/>
    <w:rsid w:val="009F6C4B"/>
    <w:rsid w:val="009F6CF8"/>
    <w:rsid w:val="009F6D2C"/>
    <w:rsid w:val="009F6FA2"/>
    <w:rsid w:val="009F7D20"/>
    <w:rsid w:val="00A0037B"/>
    <w:rsid w:val="00A00AD4"/>
    <w:rsid w:val="00A00FF6"/>
    <w:rsid w:val="00A01614"/>
    <w:rsid w:val="00A0181E"/>
    <w:rsid w:val="00A025D9"/>
    <w:rsid w:val="00A036A5"/>
    <w:rsid w:val="00A05620"/>
    <w:rsid w:val="00A05675"/>
    <w:rsid w:val="00A056B9"/>
    <w:rsid w:val="00A0591B"/>
    <w:rsid w:val="00A05B73"/>
    <w:rsid w:val="00A0716D"/>
    <w:rsid w:val="00A07B3A"/>
    <w:rsid w:val="00A07CA5"/>
    <w:rsid w:val="00A109B7"/>
    <w:rsid w:val="00A10A72"/>
    <w:rsid w:val="00A10F6F"/>
    <w:rsid w:val="00A118B6"/>
    <w:rsid w:val="00A11C4E"/>
    <w:rsid w:val="00A11F01"/>
    <w:rsid w:val="00A1249C"/>
    <w:rsid w:val="00A1267E"/>
    <w:rsid w:val="00A12815"/>
    <w:rsid w:val="00A12EF2"/>
    <w:rsid w:val="00A1392F"/>
    <w:rsid w:val="00A14534"/>
    <w:rsid w:val="00A14643"/>
    <w:rsid w:val="00A14BEC"/>
    <w:rsid w:val="00A14D04"/>
    <w:rsid w:val="00A15FFA"/>
    <w:rsid w:val="00A1686E"/>
    <w:rsid w:val="00A20357"/>
    <w:rsid w:val="00A207D0"/>
    <w:rsid w:val="00A21BAC"/>
    <w:rsid w:val="00A21FF1"/>
    <w:rsid w:val="00A2205D"/>
    <w:rsid w:val="00A2311D"/>
    <w:rsid w:val="00A238E3"/>
    <w:rsid w:val="00A23EA6"/>
    <w:rsid w:val="00A24A1B"/>
    <w:rsid w:val="00A24D93"/>
    <w:rsid w:val="00A25068"/>
    <w:rsid w:val="00A25653"/>
    <w:rsid w:val="00A25AE2"/>
    <w:rsid w:val="00A25E7A"/>
    <w:rsid w:val="00A26E5D"/>
    <w:rsid w:val="00A270BA"/>
    <w:rsid w:val="00A2765E"/>
    <w:rsid w:val="00A30CA1"/>
    <w:rsid w:val="00A31399"/>
    <w:rsid w:val="00A31720"/>
    <w:rsid w:val="00A31CE4"/>
    <w:rsid w:val="00A32863"/>
    <w:rsid w:val="00A331C6"/>
    <w:rsid w:val="00A332D2"/>
    <w:rsid w:val="00A335B3"/>
    <w:rsid w:val="00A342D6"/>
    <w:rsid w:val="00A346EE"/>
    <w:rsid w:val="00A34A40"/>
    <w:rsid w:val="00A34CE2"/>
    <w:rsid w:val="00A3666A"/>
    <w:rsid w:val="00A36A63"/>
    <w:rsid w:val="00A36D43"/>
    <w:rsid w:val="00A36F76"/>
    <w:rsid w:val="00A37188"/>
    <w:rsid w:val="00A372D4"/>
    <w:rsid w:val="00A37626"/>
    <w:rsid w:val="00A40694"/>
    <w:rsid w:val="00A41E76"/>
    <w:rsid w:val="00A420F5"/>
    <w:rsid w:val="00A422C7"/>
    <w:rsid w:val="00A42617"/>
    <w:rsid w:val="00A42F35"/>
    <w:rsid w:val="00A42FEB"/>
    <w:rsid w:val="00A43FA6"/>
    <w:rsid w:val="00A450A8"/>
    <w:rsid w:val="00A45B6E"/>
    <w:rsid w:val="00A46081"/>
    <w:rsid w:val="00A4635C"/>
    <w:rsid w:val="00A4651C"/>
    <w:rsid w:val="00A4686A"/>
    <w:rsid w:val="00A468FB"/>
    <w:rsid w:val="00A4701B"/>
    <w:rsid w:val="00A47651"/>
    <w:rsid w:val="00A4791C"/>
    <w:rsid w:val="00A50333"/>
    <w:rsid w:val="00A5078E"/>
    <w:rsid w:val="00A508C3"/>
    <w:rsid w:val="00A51F51"/>
    <w:rsid w:val="00A51F8E"/>
    <w:rsid w:val="00A5206F"/>
    <w:rsid w:val="00A521FD"/>
    <w:rsid w:val="00A5242F"/>
    <w:rsid w:val="00A5249F"/>
    <w:rsid w:val="00A52B92"/>
    <w:rsid w:val="00A52C2D"/>
    <w:rsid w:val="00A530E3"/>
    <w:rsid w:val="00A53C0F"/>
    <w:rsid w:val="00A5429F"/>
    <w:rsid w:val="00A54CE3"/>
    <w:rsid w:val="00A55712"/>
    <w:rsid w:val="00A55E2F"/>
    <w:rsid w:val="00A55F7C"/>
    <w:rsid w:val="00A5630D"/>
    <w:rsid w:val="00A5668B"/>
    <w:rsid w:val="00A56861"/>
    <w:rsid w:val="00A56EF3"/>
    <w:rsid w:val="00A574A8"/>
    <w:rsid w:val="00A57E78"/>
    <w:rsid w:val="00A60291"/>
    <w:rsid w:val="00A61047"/>
    <w:rsid w:val="00A61FB9"/>
    <w:rsid w:val="00A62876"/>
    <w:rsid w:val="00A6390B"/>
    <w:rsid w:val="00A644AF"/>
    <w:rsid w:val="00A64E03"/>
    <w:rsid w:val="00A6503C"/>
    <w:rsid w:val="00A65AB9"/>
    <w:rsid w:val="00A67121"/>
    <w:rsid w:val="00A6756E"/>
    <w:rsid w:val="00A677CB"/>
    <w:rsid w:val="00A705B9"/>
    <w:rsid w:val="00A708BA"/>
    <w:rsid w:val="00A70E29"/>
    <w:rsid w:val="00A70F46"/>
    <w:rsid w:val="00A7175B"/>
    <w:rsid w:val="00A731B7"/>
    <w:rsid w:val="00A732A0"/>
    <w:rsid w:val="00A736A1"/>
    <w:rsid w:val="00A737E9"/>
    <w:rsid w:val="00A73DA4"/>
    <w:rsid w:val="00A740DB"/>
    <w:rsid w:val="00A745E9"/>
    <w:rsid w:val="00A74AE4"/>
    <w:rsid w:val="00A74FE5"/>
    <w:rsid w:val="00A75202"/>
    <w:rsid w:val="00A75691"/>
    <w:rsid w:val="00A75E14"/>
    <w:rsid w:val="00A7626A"/>
    <w:rsid w:val="00A765BF"/>
    <w:rsid w:val="00A7714C"/>
    <w:rsid w:val="00A772FD"/>
    <w:rsid w:val="00A774CE"/>
    <w:rsid w:val="00A7760E"/>
    <w:rsid w:val="00A77A01"/>
    <w:rsid w:val="00A77B33"/>
    <w:rsid w:val="00A77B97"/>
    <w:rsid w:val="00A80530"/>
    <w:rsid w:val="00A80D72"/>
    <w:rsid w:val="00A80F4B"/>
    <w:rsid w:val="00A818C4"/>
    <w:rsid w:val="00A81CDE"/>
    <w:rsid w:val="00A81E51"/>
    <w:rsid w:val="00A822A8"/>
    <w:rsid w:val="00A82EA2"/>
    <w:rsid w:val="00A8303B"/>
    <w:rsid w:val="00A836B2"/>
    <w:rsid w:val="00A83D35"/>
    <w:rsid w:val="00A84B16"/>
    <w:rsid w:val="00A84BD9"/>
    <w:rsid w:val="00A8563A"/>
    <w:rsid w:val="00A856D3"/>
    <w:rsid w:val="00A857C6"/>
    <w:rsid w:val="00A85FEC"/>
    <w:rsid w:val="00A87924"/>
    <w:rsid w:val="00A87C8B"/>
    <w:rsid w:val="00A907F1"/>
    <w:rsid w:val="00A909C0"/>
    <w:rsid w:val="00A91248"/>
    <w:rsid w:val="00A91365"/>
    <w:rsid w:val="00A91546"/>
    <w:rsid w:val="00A91A86"/>
    <w:rsid w:val="00A9372D"/>
    <w:rsid w:val="00A93CA2"/>
    <w:rsid w:val="00A9425F"/>
    <w:rsid w:val="00A94B7D"/>
    <w:rsid w:val="00A95035"/>
    <w:rsid w:val="00A950DB"/>
    <w:rsid w:val="00A95C23"/>
    <w:rsid w:val="00A961C7"/>
    <w:rsid w:val="00A9683C"/>
    <w:rsid w:val="00A96A8D"/>
    <w:rsid w:val="00A971CE"/>
    <w:rsid w:val="00A97C01"/>
    <w:rsid w:val="00A97F99"/>
    <w:rsid w:val="00AA16B9"/>
    <w:rsid w:val="00AA1728"/>
    <w:rsid w:val="00AA195C"/>
    <w:rsid w:val="00AA19F5"/>
    <w:rsid w:val="00AA2FF9"/>
    <w:rsid w:val="00AA4541"/>
    <w:rsid w:val="00AA4607"/>
    <w:rsid w:val="00AA4C78"/>
    <w:rsid w:val="00AA51B8"/>
    <w:rsid w:val="00AA5553"/>
    <w:rsid w:val="00AA5C66"/>
    <w:rsid w:val="00AA6B5A"/>
    <w:rsid w:val="00AB0193"/>
    <w:rsid w:val="00AB05BD"/>
    <w:rsid w:val="00AB07A6"/>
    <w:rsid w:val="00AB0A52"/>
    <w:rsid w:val="00AB0E50"/>
    <w:rsid w:val="00AB0EA3"/>
    <w:rsid w:val="00AB16B7"/>
    <w:rsid w:val="00AB1ADC"/>
    <w:rsid w:val="00AB32A7"/>
    <w:rsid w:val="00AB3B11"/>
    <w:rsid w:val="00AB4475"/>
    <w:rsid w:val="00AB4D88"/>
    <w:rsid w:val="00AB5286"/>
    <w:rsid w:val="00AB5BA7"/>
    <w:rsid w:val="00AB67CD"/>
    <w:rsid w:val="00AB6C16"/>
    <w:rsid w:val="00AB7BB9"/>
    <w:rsid w:val="00AC022C"/>
    <w:rsid w:val="00AC0721"/>
    <w:rsid w:val="00AC0ACE"/>
    <w:rsid w:val="00AC0ECF"/>
    <w:rsid w:val="00AC111C"/>
    <w:rsid w:val="00AC199F"/>
    <w:rsid w:val="00AC213A"/>
    <w:rsid w:val="00AC2396"/>
    <w:rsid w:val="00AC3786"/>
    <w:rsid w:val="00AC4270"/>
    <w:rsid w:val="00AC461D"/>
    <w:rsid w:val="00AC522D"/>
    <w:rsid w:val="00AC5ACF"/>
    <w:rsid w:val="00AC5D29"/>
    <w:rsid w:val="00AC5D87"/>
    <w:rsid w:val="00AC5F65"/>
    <w:rsid w:val="00AC628B"/>
    <w:rsid w:val="00AC761E"/>
    <w:rsid w:val="00AD0C4A"/>
    <w:rsid w:val="00AD121D"/>
    <w:rsid w:val="00AD13ED"/>
    <w:rsid w:val="00AD1782"/>
    <w:rsid w:val="00AD2BC6"/>
    <w:rsid w:val="00AD2E8C"/>
    <w:rsid w:val="00AD2EA6"/>
    <w:rsid w:val="00AD3067"/>
    <w:rsid w:val="00AD3648"/>
    <w:rsid w:val="00AD47FF"/>
    <w:rsid w:val="00AD4A42"/>
    <w:rsid w:val="00AD4A84"/>
    <w:rsid w:val="00AD4C3F"/>
    <w:rsid w:val="00AD5064"/>
    <w:rsid w:val="00AD54C0"/>
    <w:rsid w:val="00AD5808"/>
    <w:rsid w:val="00AD6C55"/>
    <w:rsid w:val="00AD7103"/>
    <w:rsid w:val="00AD7AE1"/>
    <w:rsid w:val="00AE05B5"/>
    <w:rsid w:val="00AE068F"/>
    <w:rsid w:val="00AE0A21"/>
    <w:rsid w:val="00AE0D2D"/>
    <w:rsid w:val="00AE1228"/>
    <w:rsid w:val="00AE1698"/>
    <w:rsid w:val="00AE1D20"/>
    <w:rsid w:val="00AE1F3F"/>
    <w:rsid w:val="00AE25AF"/>
    <w:rsid w:val="00AE27B0"/>
    <w:rsid w:val="00AE391F"/>
    <w:rsid w:val="00AE3DC6"/>
    <w:rsid w:val="00AE3FD1"/>
    <w:rsid w:val="00AE4B73"/>
    <w:rsid w:val="00AE4C17"/>
    <w:rsid w:val="00AE4C81"/>
    <w:rsid w:val="00AE4DD9"/>
    <w:rsid w:val="00AE4E01"/>
    <w:rsid w:val="00AE4E2C"/>
    <w:rsid w:val="00AE551B"/>
    <w:rsid w:val="00AE59CA"/>
    <w:rsid w:val="00AE628A"/>
    <w:rsid w:val="00AE6F63"/>
    <w:rsid w:val="00AE73A5"/>
    <w:rsid w:val="00AE77D7"/>
    <w:rsid w:val="00AE7800"/>
    <w:rsid w:val="00AE7F54"/>
    <w:rsid w:val="00AF1129"/>
    <w:rsid w:val="00AF1F71"/>
    <w:rsid w:val="00AF23F5"/>
    <w:rsid w:val="00AF2944"/>
    <w:rsid w:val="00AF31CE"/>
    <w:rsid w:val="00AF31D7"/>
    <w:rsid w:val="00AF388C"/>
    <w:rsid w:val="00AF3E32"/>
    <w:rsid w:val="00AF4677"/>
    <w:rsid w:val="00AF47FC"/>
    <w:rsid w:val="00AF4A8A"/>
    <w:rsid w:val="00AF535E"/>
    <w:rsid w:val="00AF64A4"/>
    <w:rsid w:val="00AF72BD"/>
    <w:rsid w:val="00AF75C2"/>
    <w:rsid w:val="00AF7BDC"/>
    <w:rsid w:val="00B00562"/>
    <w:rsid w:val="00B00620"/>
    <w:rsid w:val="00B02369"/>
    <w:rsid w:val="00B02C9E"/>
    <w:rsid w:val="00B037D3"/>
    <w:rsid w:val="00B03C9D"/>
    <w:rsid w:val="00B03D5C"/>
    <w:rsid w:val="00B03D5D"/>
    <w:rsid w:val="00B03E01"/>
    <w:rsid w:val="00B04606"/>
    <w:rsid w:val="00B04764"/>
    <w:rsid w:val="00B04E5F"/>
    <w:rsid w:val="00B04FB9"/>
    <w:rsid w:val="00B058D0"/>
    <w:rsid w:val="00B05F8E"/>
    <w:rsid w:val="00B063FA"/>
    <w:rsid w:val="00B0643C"/>
    <w:rsid w:val="00B07CC1"/>
    <w:rsid w:val="00B102B9"/>
    <w:rsid w:val="00B104A7"/>
    <w:rsid w:val="00B1069A"/>
    <w:rsid w:val="00B107C5"/>
    <w:rsid w:val="00B116F0"/>
    <w:rsid w:val="00B11A22"/>
    <w:rsid w:val="00B1214A"/>
    <w:rsid w:val="00B12438"/>
    <w:rsid w:val="00B12569"/>
    <w:rsid w:val="00B12739"/>
    <w:rsid w:val="00B129E1"/>
    <w:rsid w:val="00B13387"/>
    <w:rsid w:val="00B13B8E"/>
    <w:rsid w:val="00B13D37"/>
    <w:rsid w:val="00B1429C"/>
    <w:rsid w:val="00B142BB"/>
    <w:rsid w:val="00B14E38"/>
    <w:rsid w:val="00B15C32"/>
    <w:rsid w:val="00B15E4D"/>
    <w:rsid w:val="00B16A73"/>
    <w:rsid w:val="00B16CC7"/>
    <w:rsid w:val="00B20074"/>
    <w:rsid w:val="00B2010A"/>
    <w:rsid w:val="00B20312"/>
    <w:rsid w:val="00B208EF"/>
    <w:rsid w:val="00B20A95"/>
    <w:rsid w:val="00B20B63"/>
    <w:rsid w:val="00B20C46"/>
    <w:rsid w:val="00B20D1E"/>
    <w:rsid w:val="00B21501"/>
    <w:rsid w:val="00B21C63"/>
    <w:rsid w:val="00B22443"/>
    <w:rsid w:val="00B235CE"/>
    <w:rsid w:val="00B23844"/>
    <w:rsid w:val="00B23AC2"/>
    <w:rsid w:val="00B23ED1"/>
    <w:rsid w:val="00B2414F"/>
    <w:rsid w:val="00B2465B"/>
    <w:rsid w:val="00B25021"/>
    <w:rsid w:val="00B25DBD"/>
    <w:rsid w:val="00B26933"/>
    <w:rsid w:val="00B26C71"/>
    <w:rsid w:val="00B26DA9"/>
    <w:rsid w:val="00B270D8"/>
    <w:rsid w:val="00B2771A"/>
    <w:rsid w:val="00B27738"/>
    <w:rsid w:val="00B3056D"/>
    <w:rsid w:val="00B308D2"/>
    <w:rsid w:val="00B30DED"/>
    <w:rsid w:val="00B31B64"/>
    <w:rsid w:val="00B32850"/>
    <w:rsid w:val="00B33F52"/>
    <w:rsid w:val="00B35245"/>
    <w:rsid w:val="00B3543D"/>
    <w:rsid w:val="00B3594E"/>
    <w:rsid w:val="00B35EFF"/>
    <w:rsid w:val="00B36283"/>
    <w:rsid w:val="00B36566"/>
    <w:rsid w:val="00B378A8"/>
    <w:rsid w:val="00B37B62"/>
    <w:rsid w:val="00B37C3C"/>
    <w:rsid w:val="00B4038F"/>
    <w:rsid w:val="00B406B6"/>
    <w:rsid w:val="00B408C9"/>
    <w:rsid w:val="00B41A30"/>
    <w:rsid w:val="00B4286A"/>
    <w:rsid w:val="00B42A38"/>
    <w:rsid w:val="00B43792"/>
    <w:rsid w:val="00B44109"/>
    <w:rsid w:val="00B44126"/>
    <w:rsid w:val="00B44408"/>
    <w:rsid w:val="00B44B69"/>
    <w:rsid w:val="00B44BF1"/>
    <w:rsid w:val="00B45D66"/>
    <w:rsid w:val="00B4648C"/>
    <w:rsid w:val="00B4661F"/>
    <w:rsid w:val="00B46C2B"/>
    <w:rsid w:val="00B46E07"/>
    <w:rsid w:val="00B46E84"/>
    <w:rsid w:val="00B4766D"/>
    <w:rsid w:val="00B47716"/>
    <w:rsid w:val="00B47F4B"/>
    <w:rsid w:val="00B47FDF"/>
    <w:rsid w:val="00B50895"/>
    <w:rsid w:val="00B50D02"/>
    <w:rsid w:val="00B50DF6"/>
    <w:rsid w:val="00B514F6"/>
    <w:rsid w:val="00B52222"/>
    <w:rsid w:val="00B52447"/>
    <w:rsid w:val="00B53B28"/>
    <w:rsid w:val="00B548C9"/>
    <w:rsid w:val="00B5509C"/>
    <w:rsid w:val="00B56847"/>
    <w:rsid w:val="00B56B6B"/>
    <w:rsid w:val="00B57212"/>
    <w:rsid w:val="00B57A9D"/>
    <w:rsid w:val="00B57EB1"/>
    <w:rsid w:val="00B60635"/>
    <w:rsid w:val="00B61269"/>
    <w:rsid w:val="00B615E8"/>
    <w:rsid w:val="00B619ED"/>
    <w:rsid w:val="00B61CB0"/>
    <w:rsid w:val="00B61EB5"/>
    <w:rsid w:val="00B62226"/>
    <w:rsid w:val="00B62609"/>
    <w:rsid w:val="00B645BF"/>
    <w:rsid w:val="00B6462B"/>
    <w:rsid w:val="00B64B08"/>
    <w:rsid w:val="00B64EBE"/>
    <w:rsid w:val="00B65081"/>
    <w:rsid w:val="00B650F9"/>
    <w:rsid w:val="00B66082"/>
    <w:rsid w:val="00B66622"/>
    <w:rsid w:val="00B66AF5"/>
    <w:rsid w:val="00B66F9D"/>
    <w:rsid w:val="00B67700"/>
    <w:rsid w:val="00B67BD9"/>
    <w:rsid w:val="00B67E51"/>
    <w:rsid w:val="00B67EB8"/>
    <w:rsid w:val="00B701CD"/>
    <w:rsid w:val="00B70A55"/>
    <w:rsid w:val="00B71151"/>
    <w:rsid w:val="00B712FD"/>
    <w:rsid w:val="00B715B3"/>
    <w:rsid w:val="00B716DE"/>
    <w:rsid w:val="00B71E9D"/>
    <w:rsid w:val="00B7251D"/>
    <w:rsid w:val="00B72730"/>
    <w:rsid w:val="00B728E7"/>
    <w:rsid w:val="00B72B6C"/>
    <w:rsid w:val="00B72D86"/>
    <w:rsid w:val="00B7331D"/>
    <w:rsid w:val="00B73DF9"/>
    <w:rsid w:val="00B73F6A"/>
    <w:rsid w:val="00B74F5D"/>
    <w:rsid w:val="00B75D84"/>
    <w:rsid w:val="00B76583"/>
    <w:rsid w:val="00B76958"/>
    <w:rsid w:val="00B7762A"/>
    <w:rsid w:val="00B776BB"/>
    <w:rsid w:val="00B778E8"/>
    <w:rsid w:val="00B77A10"/>
    <w:rsid w:val="00B77F4C"/>
    <w:rsid w:val="00B803C5"/>
    <w:rsid w:val="00B80437"/>
    <w:rsid w:val="00B8065E"/>
    <w:rsid w:val="00B80F76"/>
    <w:rsid w:val="00B81015"/>
    <w:rsid w:val="00B81664"/>
    <w:rsid w:val="00B81D2F"/>
    <w:rsid w:val="00B823AF"/>
    <w:rsid w:val="00B830AF"/>
    <w:rsid w:val="00B83440"/>
    <w:rsid w:val="00B83656"/>
    <w:rsid w:val="00B8377E"/>
    <w:rsid w:val="00B83EE6"/>
    <w:rsid w:val="00B83FCE"/>
    <w:rsid w:val="00B84A5F"/>
    <w:rsid w:val="00B8508B"/>
    <w:rsid w:val="00B850C9"/>
    <w:rsid w:val="00B8523B"/>
    <w:rsid w:val="00B858DE"/>
    <w:rsid w:val="00B86363"/>
    <w:rsid w:val="00B864C1"/>
    <w:rsid w:val="00B865F3"/>
    <w:rsid w:val="00B86611"/>
    <w:rsid w:val="00B867B5"/>
    <w:rsid w:val="00B90491"/>
    <w:rsid w:val="00B905CF"/>
    <w:rsid w:val="00B9146C"/>
    <w:rsid w:val="00B92286"/>
    <w:rsid w:val="00B92351"/>
    <w:rsid w:val="00B923AB"/>
    <w:rsid w:val="00B9248F"/>
    <w:rsid w:val="00B93178"/>
    <w:rsid w:val="00B93F74"/>
    <w:rsid w:val="00B94013"/>
    <w:rsid w:val="00B940C8"/>
    <w:rsid w:val="00B948E1"/>
    <w:rsid w:val="00B94E5A"/>
    <w:rsid w:val="00B94EDD"/>
    <w:rsid w:val="00B953B1"/>
    <w:rsid w:val="00B95400"/>
    <w:rsid w:val="00B95DF2"/>
    <w:rsid w:val="00B965A1"/>
    <w:rsid w:val="00B97191"/>
    <w:rsid w:val="00B9727E"/>
    <w:rsid w:val="00B97FE7"/>
    <w:rsid w:val="00BA03B1"/>
    <w:rsid w:val="00BA0654"/>
    <w:rsid w:val="00BA083C"/>
    <w:rsid w:val="00BA1099"/>
    <w:rsid w:val="00BA1F2F"/>
    <w:rsid w:val="00BA21D1"/>
    <w:rsid w:val="00BA250E"/>
    <w:rsid w:val="00BA2897"/>
    <w:rsid w:val="00BA29F6"/>
    <w:rsid w:val="00BA2CB7"/>
    <w:rsid w:val="00BA2CEF"/>
    <w:rsid w:val="00BA30C5"/>
    <w:rsid w:val="00BA3EFF"/>
    <w:rsid w:val="00BA3F12"/>
    <w:rsid w:val="00BA3FF7"/>
    <w:rsid w:val="00BA44E9"/>
    <w:rsid w:val="00BA482B"/>
    <w:rsid w:val="00BA4871"/>
    <w:rsid w:val="00BA4C1D"/>
    <w:rsid w:val="00BA5D92"/>
    <w:rsid w:val="00BA5F9A"/>
    <w:rsid w:val="00BA6CF0"/>
    <w:rsid w:val="00BA757C"/>
    <w:rsid w:val="00BA7CC8"/>
    <w:rsid w:val="00BA7D54"/>
    <w:rsid w:val="00BB02D2"/>
    <w:rsid w:val="00BB0FFE"/>
    <w:rsid w:val="00BB1073"/>
    <w:rsid w:val="00BB1722"/>
    <w:rsid w:val="00BB1D1B"/>
    <w:rsid w:val="00BB260F"/>
    <w:rsid w:val="00BB2C39"/>
    <w:rsid w:val="00BB2F9B"/>
    <w:rsid w:val="00BB4108"/>
    <w:rsid w:val="00BB44A2"/>
    <w:rsid w:val="00BB4975"/>
    <w:rsid w:val="00BB497E"/>
    <w:rsid w:val="00BB4CDF"/>
    <w:rsid w:val="00BB5191"/>
    <w:rsid w:val="00BB52BF"/>
    <w:rsid w:val="00BB56D1"/>
    <w:rsid w:val="00BB5C98"/>
    <w:rsid w:val="00BB5F13"/>
    <w:rsid w:val="00BB621D"/>
    <w:rsid w:val="00BB66D0"/>
    <w:rsid w:val="00BB7C84"/>
    <w:rsid w:val="00BB7E5C"/>
    <w:rsid w:val="00BC0175"/>
    <w:rsid w:val="00BC0768"/>
    <w:rsid w:val="00BC10AC"/>
    <w:rsid w:val="00BC19A0"/>
    <w:rsid w:val="00BC1D6C"/>
    <w:rsid w:val="00BC1D7B"/>
    <w:rsid w:val="00BC1E81"/>
    <w:rsid w:val="00BC1EE4"/>
    <w:rsid w:val="00BC1F9D"/>
    <w:rsid w:val="00BC21BC"/>
    <w:rsid w:val="00BC250C"/>
    <w:rsid w:val="00BC288D"/>
    <w:rsid w:val="00BC2F14"/>
    <w:rsid w:val="00BC33A2"/>
    <w:rsid w:val="00BC4553"/>
    <w:rsid w:val="00BC4CB3"/>
    <w:rsid w:val="00BC4CBD"/>
    <w:rsid w:val="00BC5348"/>
    <w:rsid w:val="00BC579A"/>
    <w:rsid w:val="00BC6081"/>
    <w:rsid w:val="00BC67A6"/>
    <w:rsid w:val="00BC6B94"/>
    <w:rsid w:val="00BC6CA5"/>
    <w:rsid w:val="00BC7047"/>
    <w:rsid w:val="00BC79B4"/>
    <w:rsid w:val="00BC7D22"/>
    <w:rsid w:val="00BD0CC7"/>
    <w:rsid w:val="00BD1A9A"/>
    <w:rsid w:val="00BD2192"/>
    <w:rsid w:val="00BD2606"/>
    <w:rsid w:val="00BD3B6C"/>
    <w:rsid w:val="00BD4605"/>
    <w:rsid w:val="00BD4AFB"/>
    <w:rsid w:val="00BD542C"/>
    <w:rsid w:val="00BD5430"/>
    <w:rsid w:val="00BD5A12"/>
    <w:rsid w:val="00BD6096"/>
    <w:rsid w:val="00BD7416"/>
    <w:rsid w:val="00BD74B8"/>
    <w:rsid w:val="00BD7E78"/>
    <w:rsid w:val="00BE066D"/>
    <w:rsid w:val="00BE09B7"/>
    <w:rsid w:val="00BE0B75"/>
    <w:rsid w:val="00BE14D5"/>
    <w:rsid w:val="00BE1FC4"/>
    <w:rsid w:val="00BE3187"/>
    <w:rsid w:val="00BE34C1"/>
    <w:rsid w:val="00BE36BF"/>
    <w:rsid w:val="00BE39B7"/>
    <w:rsid w:val="00BE43DB"/>
    <w:rsid w:val="00BE45B3"/>
    <w:rsid w:val="00BE4D43"/>
    <w:rsid w:val="00BE4EFF"/>
    <w:rsid w:val="00BE5B9B"/>
    <w:rsid w:val="00BE5DC5"/>
    <w:rsid w:val="00BE65D8"/>
    <w:rsid w:val="00BE6709"/>
    <w:rsid w:val="00BE6913"/>
    <w:rsid w:val="00BE761E"/>
    <w:rsid w:val="00BF080C"/>
    <w:rsid w:val="00BF08E6"/>
    <w:rsid w:val="00BF2422"/>
    <w:rsid w:val="00BF35D8"/>
    <w:rsid w:val="00BF3915"/>
    <w:rsid w:val="00BF3977"/>
    <w:rsid w:val="00BF40D9"/>
    <w:rsid w:val="00BF4401"/>
    <w:rsid w:val="00BF4685"/>
    <w:rsid w:val="00BF4CC1"/>
    <w:rsid w:val="00BF5127"/>
    <w:rsid w:val="00BF6FC2"/>
    <w:rsid w:val="00C00279"/>
    <w:rsid w:val="00C00426"/>
    <w:rsid w:val="00C01110"/>
    <w:rsid w:val="00C01313"/>
    <w:rsid w:val="00C01716"/>
    <w:rsid w:val="00C017DE"/>
    <w:rsid w:val="00C01B74"/>
    <w:rsid w:val="00C035AC"/>
    <w:rsid w:val="00C03A73"/>
    <w:rsid w:val="00C03BAA"/>
    <w:rsid w:val="00C0423D"/>
    <w:rsid w:val="00C04784"/>
    <w:rsid w:val="00C04DF7"/>
    <w:rsid w:val="00C05885"/>
    <w:rsid w:val="00C066FD"/>
    <w:rsid w:val="00C068B8"/>
    <w:rsid w:val="00C06979"/>
    <w:rsid w:val="00C06D27"/>
    <w:rsid w:val="00C07160"/>
    <w:rsid w:val="00C07863"/>
    <w:rsid w:val="00C07D7D"/>
    <w:rsid w:val="00C07EF4"/>
    <w:rsid w:val="00C102DC"/>
    <w:rsid w:val="00C108E9"/>
    <w:rsid w:val="00C11403"/>
    <w:rsid w:val="00C11A03"/>
    <w:rsid w:val="00C11B00"/>
    <w:rsid w:val="00C12A07"/>
    <w:rsid w:val="00C1310C"/>
    <w:rsid w:val="00C13420"/>
    <w:rsid w:val="00C137C6"/>
    <w:rsid w:val="00C139B9"/>
    <w:rsid w:val="00C13E66"/>
    <w:rsid w:val="00C13FD0"/>
    <w:rsid w:val="00C140E2"/>
    <w:rsid w:val="00C14887"/>
    <w:rsid w:val="00C158BC"/>
    <w:rsid w:val="00C16099"/>
    <w:rsid w:val="00C16666"/>
    <w:rsid w:val="00C16EE6"/>
    <w:rsid w:val="00C170E7"/>
    <w:rsid w:val="00C20122"/>
    <w:rsid w:val="00C20350"/>
    <w:rsid w:val="00C207B5"/>
    <w:rsid w:val="00C21BC7"/>
    <w:rsid w:val="00C21E38"/>
    <w:rsid w:val="00C21E45"/>
    <w:rsid w:val="00C227DD"/>
    <w:rsid w:val="00C231B6"/>
    <w:rsid w:val="00C236F4"/>
    <w:rsid w:val="00C24A19"/>
    <w:rsid w:val="00C24CF3"/>
    <w:rsid w:val="00C24F20"/>
    <w:rsid w:val="00C25A46"/>
    <w:rsid w:val="00C25B6A"/>
    <w:rsid w:val="00C25B83"/>
    <w:rsid w:val="00C25C00"/>
    <w:rsid w:val="00C26EC4"/>
    <w:rsid w:val="00C273EA"/>
    <w:rsid w:val="00C316F6"/>
    <w:rsid w:val="00C3257C"/>
    <w:rsid w:val="00C33464"/>
    <w:rsid w:val="00C34063"/>
    <w:rsid w:val="00C34800"/>
    <w:rsid w:val="00C34E68"/>
    <w:rsid w:val="00C354C5"/>
    <w:rsid w:val="00C355A6"/>
    <w:rsid w:val="00C365C5"/>
    <w:rsid w:val="00C36CA4"/>
    <w:rsid w:val="00C37AFF"/>
    <w:rsid w:val="00C37BB7"/>
    <w:rsid w:val="00C41383"/>
    <w:rsid w:val="00C418E7"/>
    <w:rsid w:val="00C41C1F"/>
    <w:rsid w:val="00C42260"/>
    <w:rsid w:val="00C422F3"/>
    <w:rsid w:val="00C429D9"/>
    <w:rsid w:val="00C429E2"/>
    <w:rsid w:val="00C429E3"/>
    <w:rsid w:val="00C42AFD"/>
    <w:rsid w:val="00C42E4F"/>
    <w:rsid w:val="00C42EA9"/>
    <w:rsid w:val="00C44759"/>
    <w:rsid w:val="00C449ED"/>
    <w:rsid w:val="00C44A1C"/>
    <w:rsid w:val="00C44B89"/>
    <w:rsid w:val="00C44D51"/>
    <w:rsid w:val="00C44E03"/>
    <w:rsid w:val="00C451E8"/>
    <w:rsid w:val="00C45D34"/>
    <w:rsid w:val="00C4630C"/>
    <w:rsid w:val="00C463F4"/>
    <w:rsid w:val="00C4683B"/>
    <w:rsid w:val="00C476D0"/>
    <w:rsid w:val="00C50572"/>
    <w:rsid w:val="00C50CFA"/>
    <w:rsid w:val="00C5112B"/>
    <w:rsid w:val="00C51F31"/>
    <w:rsid w:val="00C5210A"/>
    <w:rsid w:val="00C523F8"/>
    <w:rsid w:val="00C5318A"/>
    <w:rsid w:val="00C5347A"/>
    <w:rsid w:val="00C546D7"/>
    <w:rsid w:val="00C54C3D"/>
    <w:rsid w:val="00C5524F"/>
    <w:rsid w:val="00C556D1"/>
    <w:rsid w:val="00C556FC"/>
    <w:rsid w:val="00C55C49"/>
    <w:rsid w:val="00C55E8F"/>
    <w:rsid w:val="00C56C59"/>
    <w:rsid w:val="00C57913"/>
    <w:rsid w:val="00C57A5A"/>
    <w:rsid w:val="00C601AB"/>
    <w:rsid w:val="00C60EBF"/>
    <w:rsid w:val="00C60F5C"/>
    <w:rsid w:val="00C61476"/>
    <w:rsid w:val="00C6166A"/>
    <w:rsid w:val="00C61A0A"/>
    <w:rsid w:val="00C61B79"/>
    <w:rsid w:val="00C61D29"/>
    <w:rsid w:val="00C61E71"/>
    <w:rsid w:val="00C6262D"/>
    <w:rsid w:val="00C632E8"/>
    <w:rsid w:val="00C63C9F"/>
    <w:rsid w:val="00C6418B"/>
    <w:rsid w:val="00C6475B"/>
    <w:rsid w:val="00C64A6F"/>
    <w:rsid w:val="00C6528E"/>
    <w:rsid w:val="00C663EE"/>
    <w:rsid w:val="00C67853"/>
    <w:rsid w:val="00C70EAE"/>
    <w:rsid w:val="00C71F85"/>
    <w:rsid w:val="00C72EC5"/>
    <w:rsid w:val="00C73409"/>
    <w:rsid w:val="00C735D1"/>
    <w:rsid w:val="00C73BB0"/>
    <w:rsid w:val="00C742EE"/>
    <w:rsid w:val="00C745F3"/>
    <w:rsid w:val="00C750DE"/>
    <w:rsid w:val="00C75805"/>
    <w:rsid w:val="00C75ACE"/>
    <w:rsid w:val="00C7646D"/>
    <w:rsid w:val="00C766E3"/>
    <w:rsid w:val="00C77023"/>
    <w:rsid w:val="00C8089C"/>
    <w:rsid w:val="00C80C51"/>
    <w:rsid w:val="00C81CE5"/>
    <w:rsid w:val="00C81F1B"/>
    <w:rsid w:val="00C83CC8"/>
    <w:rsid w:val="00C846D3"/>
    <w:rsid w:val="00C84FBA"/>
    <w:rsid w:val="00C85D5B"/>
    <w:rsid w:val="00C85EC1"/>
    <w:rsid w:val="00C87417"/>
    <w:rsid w:val="00C87CDC"/>
    <w:rsid w:val="00C87EBD"/>
    <w:rsid w:val="00C90881"/>
    <w:rsid w:val="00C913CB"/>
    <w:rsid w:val="00C91824"/>
    <w:rsid w:val="00C92F13"/>
    <w:rsid w:val="00C936F4"/>
    <w:rsid w:val="00C93896"/>
    <w:rsid w:val="00C938BE"/>
    <w:rsid w:val="00C9407E"/>
    <w:rsid w:val="00C9416C"/>
    <w:rsid w:val="00C9428C"/>
    <w:rsid w:val="00C942DF"/>
    <w:rsid w:val="00C94B54"/>
    <w:rsid w:val="00C95650"/>
    <w:rsid w:val="00C95958"/>
    <w:rsid w:val="00C95A46"/>
    <w:rsid w:val="00C9651B"/>
    <w:rsid w:val="00C96D3C"/>
    <w:rsid w:val="00C9755D"/>
    <w:rsid w:val="00C978CD"/>
    <w:rsid w:val="00C97EA0"/>
    <w:rsid w:val="00CA042B"/>
    <w:rsid w:val="00CA0749"/>
    <w:rsid w:val="00CA0917"/>
    <w:rsid w:val="00CA0FFF"/>
    <w:rsid w:val="00CA16F0"/>
    <w:rsid w:val="00CA1C09"/>
    <w:rsid w:val="00CA28C5"/>
    <w:rsid w:val="00CA3A3C"/>
    <w:rsid w:val="00CA3BC5"/>
    <w:rsid w:val="00CA4915"/>
    <w:rsid w:val="00CA4AE0"/>
    <w:rsid w:val="00CA516F"/>
    <w:rsid w:val="00CA5280"/>
    <w:rsid w:val="00CA6065"/>
    <w:rsid w:val="00CA6369"/>
    <w:rsid w:val="00CA6954"/>
    <w:rsid w:val="00CA70C8"/>
    <w:rsid w:val="00CA7196"/>
    <w:rsid w:val="00CB0743"/>
    <w:rsid w:val="00CB0978"/>
    <w:rsid w:val="00CB13E3"/>
    <w:rsid w:val="00CB228E"/>
    <w:rsid w:val="00CB2913"/>
    <w:rsid w:val="00CB2BA9"/>
    <w:rsid w:val="00CB3369"/>
    <w:rsid w:val="00CB3863"/>
    <w:rsid w:val="00CB3B16"/>
    <w:rsid w:val="00CB3DD6"/>
    <w:rsid w:val="00CB4E37"/>
    <w:rsid w:val="00CB57C6"/>
    <w:rsid w:val="00CB590F"/>
    <w:rsid w:val="00CB5ADE"/>
    <w:rsid w:val="00CB5B4A"/>
    <w:rsid w:val="00CB6012"/>
    <w:rsid w:val="00CB63B5"/>
    <w:rsid w:val="00CB67EB"/>
    <w:rsid w:val="00CB6A61"/>
    <w:rsid w:val="00CB778F"/>
    <w:rsid w:val="00CB79E4"/>
    <w:rsid w:val="00CB7AAB"/>
    <w:rsid w:val="00CB7D31"/>
    <w:rsid w:val="00CC0729"/>
    <w:rsid w:val="00CC0BD0"/>
    <w:rsid w:val="00CC107F"/>
    <w:rsid w:val="00CC14CF"/>
    <w:rsid w:val="00CC21BF"/>
    <w:rsid w:val="00CC23E1"/>
    <w:rsid w:val="00CC26E7"/>
    <w:rsid w:val="00CC30CD"/>
    <w:rsid w:val="00CC3CBA"/>
    <w:rsid w:val="00CC401F"/>
    <w:rsid w:val="00CC4BE9"/>
    <w:rsid w:val="00CC5CA9"/>
    <w:rsid w:val="00CC6341"/>
    <w:rsid w:val="00CC6960"/>
    <w:rsid w:val="00CC6FAE"/>
    <w:rsid w:val="00CC71D9"/>
    <w:rsid w:val="00CC741F"/>
    <w:rsid w:val="00CC78E5"/>
    <w:rsid w:val="00CC7BE3"/>
    <w:rsid w:val="00CD02BD"/>
    <w:rsid w:val="00CD0663"/>
    <w:rsid w:val="00CD0E8D"/>
    <w:rsid w:val="00CD1450"/>
    <w:rsid w:val="00CD26CB"/>
    <w:rsid w:val="00CD2A98"/>
    <w:rsid w:val="00CD3B6A"/>
    <w:rsid w:val="00CD3E1F"/>
    <w:rsid w:val="00CD4430"/>
    <w:rsid w:val="00CD45D7"/>
    <w:rsid w:val="00CD4618"/>
    <w:rsid w:val="00CD48FC"/>
    <w:rsid w:val="00CD5461"/>
    <w:rsid w:val="00CD5707"/>
    <w:rsid w:val="00CD6293"/>
    <w:rsid w:val="00CD6A55"/>
    <w:rsid w:val="00CD74E4"/>
    <w:rsid w:val="00CD7932"/>
    <w:rsid w:val="00CD7E2C"/>
    <w:rsid w:val="00CE02EF"/>
    <w:rsid w:val="00CE076A"/>
    <w:rsid w:val="00CE0B24"/>
    <w:rsid w:val="00CE0D01"/>
    <w:rsid w:val="00CE14F9"/>
    <w:rsid w:val="00CE17C6"/>
    <w:rsid w:val="00CE1B8D"/>
    <w:rsid w:val="00CE1CA4"/>
    <w:rsid w:val="00CE2CBE"/>
    <w:rsid w:val="00CE2E27"/>
    <w:rsid w:val="00CE322A"/>
    <w:rsid w:val="00CE3351"/>
    <w:rsid w:val="00CE357C"/>
    <w:rsid w:val="00CE3725"/>
    <w:rsid w:val="00CE41D2"/>
    <w:rsid w:val="00CE4234"/>
    <w:rsid w:val="00CE49C6"/>
    <w:rsid w:val="00CE4C85"/>
    <w:rsid w:val="00CE4D1A"/>
    <w:rsid w:val="00CE4D48"/>
    <w:rsid w:val="00CE54C3"/>
    <w:rsid w:val="00CE5573"/>
    <w:rsid w:val="00CE5CF1"/>
    <w:rsid w:val="00CE66AA"/>
    <w:rsid w:val="00CE6AE8"/>
    <w:rsid w:val="00CE70FC"/>
    <w:rsid w:val="00CE762A"/>
    <w:rsid w:val="00CF0285"/>
    <w:rsid w:val="00CF05A3"/>
    <w:rsid w:val="00CF0B65"/>
    <w:rsid w:val="00CF120D"/>
    <w:rsid w:val="00CF1AE8"/>
    <w:rsid w:val="00CF1B3A"/>
    <w:rsid w:val="00CF1D07"/>
    <w:rsid w:val="00CF1DA2"/>
    <w:rsid w:val="00CF1F8D"/>
    <w:rsid w:val="00CF35D9"/>
    <w:rsid w:val="00CF486B"/>
    <w:rsid w:val="00CF4B30"/>
    <w:rsid w:val="00CF72B7"/>
    <w:rsid w:val="00CF7598"/>
    <w:rsid w:val="00D00740"/>
    <w:rsid w:val="00D0085B"/>
    <w:rsid w:val="00D00CFC"/>
    <w:rsid w:val="00D01FC6"/>
    <w:rsid w:val="00D025BB"/>
    <w:rsid w:val="00D02A05"/>
    <w:rsid w:val="00D0306B"/>
    <w:rsid w:val="00D0325C"/>
    <w:rsid w:val="00D0331E"/>
    <w:rsid w:val="00D039A3"/>
    <w:rsid w:val="00D03FC0"/>
    <w:rsid w:val="00D05C0F"/>
    <w:rsid w:val="00D06067"/>
    <w:rsid w:val="00D067CB"/>
    <w:rsid w:val="00D0699E"/>
    <w:rsid w:val="00D06C76"/>
    <w:rsid w:val="00D06E86"/>
    <w:rsid w:val="00D1075C"/>
    <w:rsid w:val="00D11115"/>
    <w:rsid w:val="00D11156"/>
    <w:rsid w:val="00D111E2"/>
    <w:rsid w:val="00D11662"/>
    <w:rsid w:val="00D118F9"/>
    <w:rsid w:val="00D11A93"/>
    <w:rsid w:val="00D11F7D"/>
    <w:rsid w:val="00D120AB"/>
    <w:rsid w:val="00D121A9"/>
    <w:rsid w:val="00D121F9"/>
    <w:rsid w:val="00D125FA"/>
    <w:rsid w:val="00D12A84"/>
    <w:rsid w:val="00D12DC7"/>
    <w:rsid w:val="00D12F19"/>
    <w:rsid w:val="00D13BC8"/>
    <w:rsid w:val="00D13CD5"/>
    <w:rsid w:val="00D13EA6"/>
    <w:rsid w:val="00D1400A"/>
    <w:rsid w:val="00D14349"/>
    <w:rsid w:val="00D14759"/>
    <w:rsid w:val="00D14E48"/>
    <w:rsid w:val="00D14EF0"/>
    <w:rsid w:val="00D15836"/>
    <w:rsid w:val="00D1688C"/>
    <w:rsid w:val="00D16956"/>
    <w:rsid w:val="00D16D0A"/>
    <w:rsid w:val="00D172DD"/>
    <w:rsid w:val="00D1759E"/>
    <w:rsid w:val="00D176AD"/>
    <w:rsid w:val="00D179C2"/>
    <w:rsid w:val="00D2070E"/>
    <w:rsid w:val="00D20AD0"/>
    <w:rsid w:val="00D20D2E"/>
    <w:rsid w:val="00D20F44"/>
    <w:rsid w:val="00D2112C"/>
    <w:rsid w:val="00D21D82"/>
    <w:rsid w:val="00D2214B"/>
    <w:rsid w:val="00D22D73"/>
    <w:rsid w:val="00D23E4A"/>
    <w:rsid w:val="00D25552"/>
    <w:rsid w:val="00D25FF4"/>
    <w:rsid w:val="00D266F1"/>
    <w:rsid w:val="00D26815"/>
    <w:rsid w:val="00D27EB0"/>
    <w:rsid w:val="00D301CA"/>
    <w:rsid w:val="00D30329"/>
    <w:rsid w:val="00D3060E"/>
    <w:rsid w:val="00D30A31"/>
    <w:rsid w:val="00D310BD"/>
    <w:rsid w:val="00D316F2"/>
    <w:rsid w:val="00D326FE"/>
    <w:rsid w:val="00D330C3"/>
    <w:rsid w:val="00D3321A"/>
    <w:rsid w:val="00D33564"/>
    <w:rsid w:val="00D33668"/>
    <w:rsid w:val="00D336CD"/>
    <w:rsid w:val="00D33E17"/>
    <w:rsid w:val="00D33F20"/>
    <w:rsid w:val="00D34E6D"/>
    <w:rsid w:val="00D34EB1"/>
    <w:rsid w:val="00D3505E"/>
    <w:rsid w:val="00D356A1"/>
    <w:rsid w:val="00D36EE2"/>
    <w:rsid w:val="00D377EF"/>
    <w:rsid w:val="00D37853"/>
    <w:rsid w:val="00D37BF9"/>
    <w:rsid w:val="00D37E4F"/>
    <w:rsid w:val="00D4139F"/>
    <w:rsid w:val="00D41946"/>
    <w:rsid w:val="00D435D5"/>
    <w:rsid w:val="00D43942"/>
    <w:rsid w:val="00D43FF9"/>
    <w:rsid w:val="00D4428A"/>
    <w:rsid w:val="00D4440F"/>
    <w:rsid w:val="00D455C0"/>
    <w:rsid w:val="00D45680"/>
    <w:rsid w:val="00D470C7"/>
    <w:rsid w:val="00D47417"/>
    <w:rsid w:val="00D47B96"/>
    <w:rsid w:val="00D5084F"/>
    <w:rsid w:val="00D51BCB"/>
    <w:rsid w:val="00D51E1E"/>
    <w:rsid w:val="00D5240F"/>
    <w:rsid w:val="00D52F47"/>
    <w:rsid w:val="00D54875"/>
    <w:rsid w:val="00D55487"/>
    <w:rsid w:val="00D5551B"/>
    <w:rsid w:val="00D55A76"/>
    <w:rsid w:val="00D563C0"/>
    <w:rsid w:val="00D56858"/>
    <w:rsid w:val="00D57472"/>
    <w:rsid w:val="00D5749E"/>
    <w:rsid w:val="00D60031"/>
    <w:rsid w:val="00D615F1"/>
    <w:rsid w:val="00D6240A"/>
    <w:rsid w:val="00D62D1A"/>
    <w:rsid w:val="00D6303A"/>
    <w:rsid w:val="00D63591"/>
    <w:rsid w:val="00D6391F"/>
    <w:rsid w:val="00D63A67"/>
    <w:rsid w:val="00D63E2C"/>
    <w:rsid w:val="00D641D9"/>
    <w:rsid w:val="00D643CF"/>
    <w:rsid w:val="00D64576"/>
    <w:rsid w:val="00D65542"/>
    <w:rsid w:val="00D66405"/>
    <w:rsid w:val="00D66B23"/>
    <w:rsid w:val="00D67181"/>
    <w:rsid w:val="00D67AC3"/>
    <w:rsid w:val="00D707AB"/>
    <w:rsid w:val="00D70F61"/>
    <w:rsid w:val="00D71584"/>
    <w:rsid w:val="00D71948"/>
    <w:rsid w:val="00D71975"/>
    <w:rsid w:val="00D71A20"/>
    <w:rsid w:val="00D71F2F"/>
    <w:rsid w:val="00D72364"/>
    <w:rsid w:val="00D72903"/>
    <w:rsid w:val="00D73280"/>
    <w:rsid w:val="00D73472"/>
    <w:rsid w:val="00D73529"/>
    <w:rsid w:val="00D73A83"/>
    <w:rsid w:val="00D73DE9"/>
    <w:rsid w:val="00D74BBF"/>
    <w:rsid w:val="00D74C8A"/>
    <w:rsid w:val="00D75537"/>
    <w:rsid w:val="00D764B6"/>
    <w:rsid w:val="00D77CC9"/>
    <w:rsid w:val="00D77ECD"/>
    <w:rsid w:val="00D80215"/>
    <w:rsid w:val="00D802C6"/>
    <w:rsid w:val="00D8051E"/>
    <w:rsid w:val="00D80C8E"/>
    <w:rsid w:val="00D8367C"/>
    <w:rsid w:val="00D83C73"/>
    <w:rsid w:val="00D83D50"/>
    <w:rsid w:val="00D83EFB"/>
    <w:rsid w:val="00D8419F"/>
    <w:rsid w:val="00D841AB"/>
    <w:rsid w:val="00D842BB"/>
    <w:rsid w:val="00D8507F"/>
    <w:rsid w:val="00D85A5D"/>
    <w:rsid w:val="00D85CDC"/>
    <w:rsid w:val="00D85DCE"/>
    <w:rsid w:val="00D902CC"/>
    <w:rsid w:val="00D906F0"/>
    <w:rsid w:val="00D90A09"/>
    <w:rsid w:val="00D90A8C"/>
    <w:rsid w:val="00D90C14"/>
    <w:rsid w:val="00D9145F"/>
    <w:rsid w:val="00D9211D"/>
    <w:rsid w:val="00D92CFE"/>
    <w:rsid w:val="00D932AE"/>
    <w:rsid w:val="00D935A2"/>
    <w:rsid w:val="00D93F19"/>
    <w:rsid w:val="00D9468F"/>
    <w:rsid w:val="00D94962"/>
    <w:rsid w:val="00D95A1E"/>
    <w:rsid w:val="00D95EEA"/>
    <w:rsid w:val="00D96169"/>
    <w:rsid w:val="00D97A55"/>
    <w:rsid w:val="00D97A6A"/>
    <w:rsid w:val="00DA02E3"/>
    <w:rsid w:val="00DA0E51"/>
    <w:rsid w:val="00DA152D"/>
    <w:rsid w:val="00DA16E5"/>
    <w:rsid w:val="00DA1CF0"/>
    <w:rsid w:val="00DA1ED9"/>
    <w:rsid w:val="00DA23FE"/>
    <w:rsid w:val="00DA26F0"/>
    <w:rsid w:val="00DA2910"/>
    <w:rsid w:val="00DA297E"/>
    <w:rsid w:val="00DA2BFA"/>
    <w:rsid w:val="00DA36C0"/>
    <w:rsid w:val="00DA38B0"/>
    <w:rsid w:val="00DA3AA9"/>
    <w:rsid w:val="00DA444A"/>
    <w:rsid w:val="00DA474C"/>
    <w:rsid w:val="00DA5A10"/>
    <w:rsid w:val="00DA5B50"/>
    <w:rsid w:val="00DA5D9B"/>
    <w:rsid w:val="00DA5F01"/>
    <w:rsid w:val="00DA60C6"/>
    <w:rsid w:val="00DA7733"/>
    <w:rsid w:val="00DA7A2A"/>
    <w:rsid w:val="00DA7E13"/>
    <w:rsid w:val="00DB051C"/>
    <w:rsid w:val="00DB0998"/>
    <w:rsid w:val="00DB0AF7"/>
    <w:rsid w:val="00DB117D"/>
    <w:rsid w:val="00DB127D"/>
    <w:rsid w:val="00DB144C"/>
    <w:rsid w:val="00DB168F"/>
    <w:rsid w:val="00DB1CAE"/>
    <w:rsid w:val="00DB2340"/>
    <w:rsid w:val="00DB2460"/>
    <w:rsid w:val="00DB33A8"/>
    <w:rsid w:val="00DB37C4"/>
    <w:rsid w:val="00DB3AD9"/>
    <w:rsid w:val="00DB3CC1"/>
    <w:rsid w:val="00DB4223"/>
    <w:rsid w:val="00DB4B1D"/>
    <w:rsid w:val="00DB662E"/>
    <w:rsid w:val="00DB67C4"/>
    <w:rsid w:val="00DB7D64"/>
    <w:rsid w:val="00DC02D9"/>
    <w:rsid w:val="00DC131C"/>
    <w:rsid w:val="00DC23EF"/>
    <w:rsid w:val="00DC243F"/>
    <w:rsid w:val="00DC2838"/>
    <w:rsid w:val="00DC2969"/>
    <w:rsid w:val="00DC50FC"/>
    <w:rsid w:val="00DC55D4"/>
    <w:rsid w:val="00DC5C3B"/>
    <w:rsid w:val="00DC607F"/>
    <w:rsid w:val="00DC7A98"/>
    <w:rsid w:val="00DC7B30"/>
    <w:rsid w:val="00DD084C"/>
    <w:rsid w:val="00DD0853"/>
    <w:rsid w:val="00DD0CD1"/>
    <w:rsid w:val="00DD0F6A"/>
    <w:rsid w:val="00DD0FF0"/>
    <w:rsid w:val="00DD156B"/>
    <w:rsid w:val="00DD27CE"/>
    <w:rsid w:val="00DD2892"/>
    <w:rsid w:val="00DD29CC"/>
    <w:rsid w:val="00DD2FA0"/>
    <w:rsid w:val="00DD3B37"/>
    <w:rsid w:val="00DD3C86"/>
    <w:rsid w:val="00DD40C1"/>
    <w:rsid w:val="00DD43FF"/>
    <w:rsid w:val="00DD4FDB"/>
    <w:rsid w:val="00DD510A"/>
    <w:rsid w:val="00DD51AB"/>
    <w:rsid w:val="00DD51BB"/>
    <w:rsid w:val="00DD5566"/>
    <w:rsid w:val="00DD6130"/>
    <w:rsid w:val="00DD63EE"/>
    <w:rsid w:val="00DD65BB"/>
    <w:rsid w:val="00DD6FEB"/>
    <w:rsid w:val="00DD7926"/>
    <w:rsid w:val="00DD7B35"/>
    <w:rsid w:val="00DD7F9E"/>
    <w:rsid w:val="00DE02A6"/>
    <w:rsid w:val="00DE0492"/>
    <w:rsid w:val="00DE0E1F"/>
    <w:rsid w:val="00DE0F33"/>
    <w:rsid w:val="00DE12CE"/>
    <w:rsid w:val="00DE1494"/>
    <w:rsid w:val="00DE1C95"/>
    <w:rsid w:val="00DE2044"/>
    <w:rsid w:val="00DE2335"/>
    <w:rsid w:val="00DE24C6"/>
    <w:rsid w:val="00DE26F2"/>
    <w:rsid w:val="00DE38E2"/>
    <w:rsid w:val="00DE3E28"/>
    <w:rsid w:val="00DE3F3E"/>
    <w:rsid w:val="00DE4548"/>
    <w:rsid w:val="00DE4708"/>
    <w:rsid w:val="00DE4DBB"/>
    <w:rsid w:val="00DE56D4"/>
    <w:rsid w:val="00DE5E75"/>
    <w:rsid w:val="00DE679B"/>
    <w:rsid w:val="00DE7F09"/>
    <w:rsid w:val="00DF05A6"/>
    <w:rsid w:val="00DF08EE"/>
    <w:rsid w:val="00DF0962"/>
    <w:rsid w:val="00DF0A4D"/>
    <w:rsid w:val="00DF120C"/>
    <w:rsid w:val="00DF1678"/>
    <w:rsid w:val="00DF2138"/>
    <w:rsid w:val="00DF2657"/>
    <w:rsid w:val="00DF3310"/>
    <w:rsid w:val="00DF3539"/>
    <w:rsid w:val="00DF3D82"/>
    <w:rsid w:val="00DF3F02"/>
    <w:rsid w:val="00DF4500"/>
    <w:rsid w:val="00DF54D4"/>
    <w:rsid w:val="00DF6332"/>
    <w:rsid w:val="00DF652B"/>
    <w:rsid w:val="00DF7193"/>
    <w:rsid w:val="00DF7922"/>
    <w:rsid w:val="00DF79B6"/>
    <w:rsid w:val="00DF7D2B"/>
    <w:rsid w:val="00E0077A"/>
    <w:rsid w:val="00E008BB"/>
    <w:rsid w:val="00E0186A"/>
    <w:rsid w:val="00E02B0B"/>
    <w:rsid w:val="00E02DDD"/>
    <w:rsid w:val="00E02F03"/>
    <w:rsid w:val="00E03632"/>
    <w:rsid w:val="00E03E2E"/>
    <w:rsid w:val="00E03FC9"/>
    <w:rsid w:val="00E041B4"/>
    <w:rsid w:val="00E04D4B"/>
    <w:rsid w:val="00E053F2"/>
    <w:rsid w:val="00E05436"/>
    <w:rsid w:val="00E06C47"/>
    <w:rsid w:val="00E06FA0"/>
    <w:rsid w:val="00E076CC"/>
    <w:rsid w:val="00E078F9"/>
    <w:rsid w:val="00E10B0A"/>
    <w:rsid w:val="00E11729"/>
    <w:rsid w:val="00E12265"/>
    <w:rsid w:val="00E13048"/>
    <w:rsid w:val="00E1323B"/>
    <w:rsid w:val="00E146B3"/>
    <w:rsid w:val="00E147B5"/>
    <w:rsid w:val="00E153D7"/>
    <w:rsid w:val="00E157EC"/>
    <w:rsid w:val="00E15AE4"/>
    <w:rsid w:val="00E16623"/>
    <w:rsid w:val="00E17128"/>
    <w:rsid w:val="00E17890"/>
    <w:rsid w:val="00E2033F"/>
    <w:rsid w:val="00E20741"/>
    <w:rsid w:val="00E2090F"/>
    <w:rsid w:val="00E20CCB"/>
    <w:rsid w:val="00E20E00"/>
    <w:rsid w:val="00E2158D"/>
    <w:rsid w:val="00E21713"/>
    <w:rsid w:val="00E219E8"/>
    <w:rsid w:val="00E21EFE"/>
    <w:rsid w:val="00E22741"/>
    <w:rsid w:val="00E228B6"/>
    <w:rsid w:val="00E22F91"/>
    <w:rsid w:val="00E230F1"/>
    <w:rsid w:val="00E24004"/>
    <w:rsid w:val="00E24043"/>
    <w:rsid w:val="00E240E9"/>
    <w:rsid w:val="00E2458B"/>
    <w:rsid w:val="00E24602"/>
    <w:rsid w:val="00E246D7"/>
    <w:rsid w:val="00E25222"/>
    <w:rsid w:val="00E259F9"/>
    <w:rsid w:val="00E25BF2"/>
    <w:rsid w:val="00E267F4"/>
    <w:rsid w:val="00E278C4"/>
    <w:rsid w:val="00E308F7"/>
    <w:rsid w:val="00E309EB"/>
    <w:rsid w:val="00E30B3C"/>
    <w:rsid w:val="00E30CA0"/>
    <w:rsid w:val="00E30D7E"/>
    <w:rsid w:val="00E30EDC"/>
    <w:rsid w:val="00E317C7"/>
    <w:rsid w:val="00E32539"/>
    <w:rsid w:val="00E328B1"/>
    <w:rsid w:val="00E32950"/>
    <w:rsid w:val="00E32CB1"/>
    <w:rsid w:val="00E332E6"/>
    <w:rsid w:val="00E33D9D"/>
    <w:rsid w:val="00E346A5"/>
    <w:rsid w:val="00E3471F"/>
    <w:rsid w:val="00E35523"/>
    <w:rsid w:val="00E37BF6"/>
    <w:rsid w:val="00E37FC4"/>
    <w:rsid w:val="00E4043B"/>
    <w:rsid w:val="00E40CF8"/>
    <w:rsid w:val="00E41623"/>
    <w:rsid w:val="00E416C4"/>
    <w:rsid w:val="00E41C90"/>
    <w:rsid w:val="00E434F8"/>
    <w:rsid w:val="00E43665"/>
    <w:rsid w:val="00E43A41"/>
    <w:rsid w:val="00E446F1"/>
    <w:rsid w:val="00E447D9"/>
    <w:rsid w:val="00E45051"/>
    <w:rsid w:val="00E455EB"/>
    <w:rsid w:val="00E456AF"/>
    <w:rsid w:val="00E45960"/>
    <w:rsid w:val="00E468FE"/>
    <w:rsid w:val="00E46A4C"/>
    <w:rsid w:val="00E46D50"/>
    <w:rsid w:val="00E46DD0"/>
    <w:rsid w:val="00E46F7A"/>
    <w:rsid w:val="00E46FDB"/>
    <w:rsid w:val="00E4776F"/>
    <w:rsid w:val="00E47D81"/>
    <w:rsid w:val="00E47E3F"/>
    <w:rsid w:val="00E502CF"/>
    <w:rsid w:val="00E50E08"/>
    <w:rsid w:val="00E51981"/>
    <w:rsid w:val="00E5212D"/>
    <w:rsid w:val="00E5250A"/>
    <w:rsid w:val="00E52778"/>
    <w:rsid w:val="00E53E39"/>
    <w:rsid w:val="00E53FD4"/>
    <w:rsid w:val="00E54B21"/>
    <w:rsid w:val="00E54C2B"/>
    <w:rsid w:val="00E54D8E"/>
    <w:rsid w:val="00E5501B"/>
    <w:rsid w:val="00E55678"/>
    <w:rsid w:val="00E55990"/>
    <w:rsid w:val="00E56205"/>
    <w:rsid w:val="00E56634"/>
    <w:rsid w:val="00E571C6"/>
    <w:rsid w:val="00E57B2E"/>
    <w:rsid w:val="00E60003"/>
    <w:rsid w:val="00E605E4"/>
    <w:rsid w:val="00E607B1"/>
    <w:rsid w:val="00E60BF6"/>
    <w:rsid w:val="00E612A6"/>
    <w:rsid w:val="00E61C20"/>
    <w:rsid w:val="00E622CC"/>
    <w:rsid w:val="00E62319"/>
    <w:rsid w:val="00E62EA1"/>
    <w:rsid w:val="00E63119"/>
    <w:rsid w:val="00E63602"/>
    <w:rsid w:val="00E63C20"/>
    <w:rsid w:val="00E63EC6"/>
    <w:rsid w:val="00E64143"/>
    <w:rsid w:val="00E64605"/>
    <w:rsid w:val="00E64E76"/>
    <w:rsid w:val="00E65429"/>
    <w:rsid w:val="00E66B98"/>
    <w:rsid w:val="00E6787D"/>
    <w:rsid w:val="00E70013"/>
    <w:rsid w:val="00E70361"/>
    <w:rsid w:val="00E70DBC"/>
    <w:rsid w:val="00E70F9E"/>
    <w:rsid w:val="00E7102C"/>
    <w:rsid w:val="00E710CF"/>
    <w:rsid w:val="00E717CE"/>
    <w:rsid w:val="00E71B10"/>
    <w:rsid w:val="00E724AE"/>
    <w:rsid w:val="00E72DB1"/>
    <w:rsid w:val="00E7313A"/>
    <w:rsid w:val="00E73A3D"/>
    <w:rsid w:val="00E73D2C"/>
    <w:rsid w:val="00E741CA"/>
    <w:rsid w:val="00E7430C"/>
    <w:rsid w:val="00E744D8"/>
    <w:rsid w:val="00E759C9"/>
    <w:rsid w:val="00E75E70"/>
    <w:rsid w:val="00E76608"/>
    <w:rsid w:val="00E770BA"/>
    <w:rsid w:val="00E80563"/>
    <w:rsid w:val="00E80B77"/>
    <w:rsid w:val="00E8169F"/>
    <w:rsid w:val="00E81FAF"/>
    <w:rsid w:val="00E81FBC"/>
    <w:rsid w:val="00E822C4"/>
    <w:rsid w:val="00E833A2"/>
    <w:rsid w:val="00E8446C"/>
    <w:rsid w:val="00E86F0C"/>
    <w:rsid w:val="00E8757F"/>
    <w:rsid w:val="00E9038C"/>
    <w:rsid w:val="00E90407"/>
    <w:rsid w:val="00E90515"/>
    <w:rsid w:val="00E90FC4"/>
    <w:rsid w:val="00E91406"/>
    <w:rsid w:val="00E9195D"/>
    <w:rsid w:val="00E91ADD"/>
    <w:rsid w:val="00E93D0E"/>
    <w:rsid w:val="00E95831"/>
    <w:rsid w:val="00E9644B"/>
    <w:rsid w:val="00E96477"/>
    <w:rsid w:val="00E9668C"/>
    <w:rsid w:val="00E968F4"/>
    <w:rsid w:val="00E97152"/>
    <w:rsid w:val="00E979B0"/>
    <w:rsid w:val="00E97DE6"/>
    <w:rsid w:val="00EA014E"/>
    <w:rsid w:val="00EA0543"/>
    <w:rsid w:val="00EA0AB5"/>
    <w:rsid w:val="00EA0CD5"/>
    <w:rsid w:val="00EA158D"/>
    <w:rsid w:val="00EA2903"/>
    <w:rsid w:val="00EA2D4B"/>
    <w:rsid w:val="00EA338B"/>
    <w:rsid w:val="00EA4895"/>
    <w:rsid w:val="00EA5065"/>
    <w:rsid w:val="00EA530D"/>
    <w:rsid w:val="00EA566C"/>
    <w:rsid w:val="00EA56D1"/>
    <w:rsid w:val="00EA68CA"/>
    <w:rsid w:val="00EA6A49"/>
    <w:rsid w:val="00EA7E6C"/>
    <w:rsid w:val="00EB0E05"/>
    <w:rsid w:val="00EB1302"/>
    <w:rsid w:val="00EB17A7"/>
    <w:rsid w:val="00EB1A76"/>
    <w:rsid w:val="00EB2C6B"/>
    <w:rsid w:val="00EB3889"/>
    <w:rsid w:val="00EB3F28"/>
    <w:rsid w:val="00EB506D"/>
    <w:rsid w:val="00EB5F4B"/>
    <w:rsid w:val="00EB5FF1"/>
    <w:rsid w:val="00EB64F1"/>
    <w:rsid w:val="00EB6F48"/>
    <w:rsid w:val="00EB7773"/>
    <w:rsid w:val="00EB7F3F"/>
    <w:rsid w:val="00EC0BD1"/>
    <w:rsid w:val="00EC0BDC"/>
    <w:rsid w:val="00EC15C1"/>
    <w:rsid w:val="00EC2D21"/>
    <w:rsid w:val="00EC30E8"/>
    <w:rsid w:val="00EC3783"/>
    <w:rsid w:val="00EC387E"/>
    <w:rsid w:val="00EC40F2"/>
    <w:rsid w:val="00EC4ED9"/>
    <w:rsid w:val="00EC5303"/>
    <w:rsid w:val="00EC5BE6"/>
    <w:rsid w:val="00EC658A"/>
    <w:rsid w:val="00EC6BF0"/>
    <w:rsid w:val="00EC72E1"/>
    <w:rsid w:val="00EC7AC7"/>
    <w:rsid w:val="00EC7EFB"/>
    <w:rsid w:val="00ED0C68"/>
    <w:rsid w:val="00ED17F3"/>
    <w:rsid w:val="00ED1EC4"/>
    <w:rsid w:val="00ED1F70"/>
    <w:rsid w:val="00ED3804"/>
    <w:rsid w:val="00ED589A"/>
    <w:rsid w:val="00ED6BB6"/>
    <w:rsid w:val="00ED6F23"/>
    <w:rsid w:val="00ED74F4"/>
    <w:rsid w:val="00ED7817"/>
    <w:rsid w:val="00ED7B93"/>
    <w:rsid w:val="00EE1105"/>
    <w:rsid w:val="00EE1479"/>
    <w:rsid w:val="00EE1822"/>
    <w:rsid w:val="00EE34D2"/>
    <w:rsid w:val="00EE4315"/>
    <w:rsid w:val="00EE45E1"/>
    <w:rsid w:val="00EE4CA9"/>
    <w:rsid w:val="00EE4F64"/>
    <w:rsid w:val="00EE5579"/>
    <w:rsid w:val="00EE5E66"/>
    <w:rsid w:val="00EE6C27"/>
    <w:rsid w:val="00EE6E34"/>
    <w:rsid w:val="00EE6F17"/>
    <w:rsid w:val="00EE7749"/>
    <w:rsid w:val="00EE7C94"/>
    <w:rsid w:val="00EF037B"/>
    <w:rsid w:val="00EF1034"/>
    <w:rsid w:val="00EF16A3"/>
    <w:rsid w:val="00EF1928"/>
    <w:rsid w:val="00EF1A43"/>
    <w:rsid w:val="00EF1E38"/>
    <w:rsid w:val="00EF2254"/>
    <w:rsid w:val="00EF2914"/>
    <w:rsid w:val="00EF481A"/>
    <w:rsid w:val="00EF4FE7"/>
    <w:rsid w:val="00EF5044"/>
    <w:rsid w:val="00EF544E"/>
    <w:rsid w:val="00EF58FD"/>
    <w:rsid w:val="00EF5B56"/>
    <w:rsid w:val="00EF5BBC"/>
    <w:rsid w:val="00EF66F4"/>
    <w:rsid w:val="00EF6AB9"/>
    <w:rsid w:val="00EF703F"/>
    <w:rsid w:val="00EF73F5"/>
    <w:rsid w:val="00EF7E55"/>
    <w:rsid w:val="00F00459"/>
    <w:rsid w:val="00F00899"/>
    <w:rsid w:val="00F009D8"/>
    <w:rsid w:val="00F00B97"/>
    <w:rsid w:val="00F01842"/>
    <w:rsid w:val="00F01DB2"/>
    <w:rsid w:val="00F02BD4"/>
    <w:rsid w:val="00F02E48"/>
    <w:rsid w:val="00F02E9F"/>
    <w:rsid w:val="00F02ECD"/>
    <w:rsid w:val="00F02F9A"/>
    <w:rsid w:val="00F03441"/>
    <w:rsid w:val="00F04280"/>
    <w:rsid w:val="00F04521"/>
    <w:rsid w:val="00F049C1"/>
    <w:rsid w:val="00F05C6B"/>
    <w:rsid w:val="00F05F14"/>
    <w:rsid w:val="00F06277"/>
    <w:rsid w:val="00F06586"/>
    <w:rsid w:val="00F067FD"/>
    <w:rsid w:val="00F07161"/>
    <w:rsid w:val="00F07249"/>
    <w:rsid w:val="00F1042A"/>
    <w:rsid w:val="00F10669"/>
    <w:rsid w:val="00F10DE0"/>
    <w:rsid w:val="00F12656"/>
    <w:rsid w:val="00F12731"/>
    <w:rsid w:val="00F127B9"/>
    <w:rsid w:val="00F13C8A"/>
    <w:rsid w:val="00F13D36"/>
    <w:rsid w:val="00F15637"/>
    <w:rsid w:val="00F158EB"/>
    <w:rsid w:val="00F15996"/>
    <w:rsid w:val="00F164C9"/>
    <w:rsid w:val="00F1777B"/>
    <w:rsid w:val="00F20E09"/>
    <w:rsid w:val="00F214C7"/>
    <w:rsid w:val="00F21614"/>
    <w:rsid w:val="00F22CC3"/>
    <w:rsid w:val="00F236DD"/>
    <w:rsid w:val="00F25FE3"/>
    <w:rsid w:val="00F266F5"/>
    <w:rsid w:val="00F26979"/>
    <w:rsid w:val="00F27A93"/>
    <w:rsid w:val="00F3023C"/>
    <w:rsid w:val="00F30E70"/>
    <w:rsid w:val="00F3133B"/>
    <w:rsid w:val="00F31AEC"/>
    <w:rsid w:val="00F325F8"/>
    <w:rsid w:val="00F329A1"/>
    <w:rsid w:val="00F32E3B"/>
    <w:rsid w:val="00F336E9"/>
    <w:rsid w:val="00F338AB"/>
    <w:rsid w:val="00F33F20"/>
    <w:rsid w:val="00F344E0"/>
    <w:rsid w:val="00F347A5"/>
    <w:rsid w:val="00F350DA"/>
    <w:rsid w:val="00F35ED6"/>
    <w:rsid w:val="00F36118"/>
    <w:rsid w:val="00F363A7"/>
    <w:rsid w:val="00F36791"/>
    <w:rsid w:val="00F368E9"/>
    <w:rsid w:val="00F36976"/>
    <w:rsid w:val="00F36A93"/>
    <w:rsid w:val="00F36FD1"/>
    <w:rsid w:val="00F37C30"/>
    <w:rsid w:val="00F40CDF"/>
    <w:rsid w:val="00F40D43"/>
    <w:rsid w:val="00F40D9E"/>
    <w:rsid w:val="00F42128"/>
    <w:rsid w:val="00F4294D"/>
    <w:rsid w:val="00F430D6"/>
    <w:rsid w:val="00F43706"/>
    <w:rsid w:val="00F43799"/>
    <w:rsid w:val="00F43BC9"/>
    <w:rsid w:val="00F44B6F"/>
    <w:rsid w:val="00F45340"/>
    <w:rsid w:val="00F474EB"/>
    <w:rsid w:val="00F478C8"/>
    <w:rsid w:val="00F4790F"/>
    <w:rsid w:val="00F519C6"/>
    <w:rsid w:val="00F52649"/>
    <w:rsid w:val="00F528E7"/>
    <w:rsid w:val="00F52D58"/>
    <w:rsid w:val="00F537FC"/>
    <w:rsid w:val="00F53E09"/>
    <w:rsid w:val="00F53E6B"/>
    <w:rsid w:val="00F54132"/>
    <w:rsid w:val="00F542DC"/>
    <w:rsid w:val="00F548F3"/>
    <w:rsid w:val="00F54A07"/>
    <w:rsid w:val="00F54CB6"/>
    <w:rsid w:val="00F552A2"/>
    <w:rsid w:val="00F5548F"/>
    <w:rsid w:val="00F558B8"/>
    <w:rsid w:val="00F56DC8"/>
    <w:rsid w:val="00F5769B"/>
    <w:rsid w:val="00F57A8B"/>
    <w:rsid w:val="00F57A9A"/>
    <w:rsid w:val="00F57CEE"/>
    <w:rsid w:val="00F607A8"/>
    <w:rsid w:val="00F6096E"/>
    <w:rsid w:val="00F60C42"/>
    <w:rsid w:val="00F60E92"/>
    <w:rsid w:val="00F617B0"/>
    <w:rsid w:val="00F618CD"/>
    <w:rsid w:val="00F61A89"/>
    <w:rsid w:val="00F61A9D"/>
    <w:rsid w:val="00F621FF"/>
    <w:rsid w:val="00F62BE8"/>
    <w:rsid w:val="00F62CF7"/>
    <w:rsid w:val="00F6335B"/>
    <w:rsid w:val="00F63969"/>
    <w:rsid w:val="00F645C1"/>
    <w:rsid w:val="00F6515E"/>
    <w:rsid w:val="00F65A32"/>
    <w:rsid w:val="00F66375"/>
    <w:rsid w:val="00F66815"/>
    <w:rsid w:val="00F67201"/>
    <w:rsid w:val="00F70736"/>
    <w:rsid w:val="00F7127C"/>
    <w:rsid w:val="00F729E2"/>
    <w:rsid w:val="00F72E5B"/>
    <w:rsid w:val="00F7335F"/>
    <w:rsid w:val="00F73524"/>
    <w:rsid w:val="00F73B0F"/>
    <w:rsid w:val="00F73BE3"/>
    <w:rsid w:val="00F74FED"/>
    <w:rsid w:val="00F7520F"/>
    <w:rsid w:val="00F76855"/>
    <w:rsid w:val="00F76F2D"/>
    <w:rsid w:val="00F80E49"/>
    <w:rsid w:val="00F8132C"/>
    <w:rsid w:val="00F8169B"/>
    <w:rsid w:val="00F819C6"/>
    <w:rsid w:val="00F81CA0"/>
    <w:rsid w:val="00F81CF1"/>
    <w:rsid w:val="00F82329"/>
    <w:rsid w:val="00F824BB"/>
    <w:rsid w:val="00F835E3"/>
    <w:rsid w:val="00F83AC0"/>
    <w:rsid w:val="00F845A1"/>
    <w:rsid w:val="00F861EE"/>
    <w:rsid w:val="00F86512"/>
    <w:rsid w:val="00F86BE1"/>
    <w:rsid w:val="00F8758E"/>
    <w:rsid w:val="00F87F2A"/>
    <w:rsid w:val="00F90514"/>
    <w:rsid w:val="00F90C63"/>
    <w:rsid w:val="00F924DB"/>
    <w:rsid w:val="00F92639"/>
    <w:rsid w:val="00F92D2F"/>
    <w:rsid w:val="00F92D83"/>
    <w:rsid w:val="00F93BF9"/>
    <w:rsid w:val="00F9424E"/>
    <w:rsid w:val="00F952BC"/>
    <w:rsid w:val="00F95314"/>
    <w:rsid w:val="00F96517"/>
    <w:rsid w:val="00F9707F"/>
    <w:rsid w:val="00F97FA6"/>
    <w:rsid w:val="00FA096B"/>
    <w:rsid w:val="00FA09F1"/>
    <w:rsid w:val="00FA0DCA"/>
    <w:rsid w:val="00FA126D"/>
    <w:rsid w:val="00FA1397"/>
    <w:rsid w:val="00FA16EC"/>
    <w:rsid w:val="00FA2B72"/>
    <w:rsid w:val="00FA2C18"/>
    <w:rsid w:val="00FA3122"/>
    <w:rsid w:val="00FA327A"/>
    <w:rsid w:val="00FA37F1"/>
    <w:rsid w:val="00FA3830"/>
    <w:rsid w:val="00FA3C31"/>
    <w:rsid w:val="00FA4A2A"/>
    <w:rsid w:val="00FA519A"/>
    <w:rsid w:val="00FA5786"/>
    <w:rsid w:val="00FA5862"/>
    <w:rsid w:val="00FA5C0D"/>
    <w:rsid w:val="00FA5DC3"/>
    <w:rsid w:val="00FB0048"/>
    <w:rsid w:val="00FB008C"/>
    <w:rsid w:val="00FB0203"/>
    <w:rsid w:val="00FB1360"/>
    <w:rsid w:val="00FB1B3D"/>
    <w:rsid w:val="00FB3054"/>
    <w:rsid w:val="00FB37EF"/>
    <w:rsid w:val="00FB3EB9"/>
    <w:rsid w:val="00FB3F4A"/>
    <w:rsid w:val="00FB5950"/>
    <w:rsid w:val="00FB5C64"/>
    <w:rsid w:val="00FB628B"/>
    <w:rsid w:val="00FB688F"/>
    <w:rsid w:val="00FB6CD0"/>
    <w:rsid w:val="00FB74FD"/>
    <w:rsid w:val="00FB7797"/>
    <w:rsid w:val="00FB7BF5"/>
    <w:rsid w:val="00FB7BF8"/>
    <w:rsid w:val="00FB7FDE"/>
    <w:rsid w:val="00FC122E"/>
    <w:rsid w:val="00FC2415"/>
    <w:rsid w:val="00FC2970"/>
    <w:rsid w:val="00FC3D1C"/>
    <w:rsid w:val="00FC3DB7"/>
    <w:rsid w:val="00FC52D7"/>
    <w:rsid w:val="00FC561D"/>
    <w:rsid w:val="00FC57ED"/>
    <w:rsid w:val="00FC59CB"/>
    <w:rsid w:val="00FC60AC"/>
    <w:rsid w:val="00FC6124"/>
    <w:rsid w:val="00FC69D8"/>
    <w:rsid w:val="00FC74C3"/>
    <w:rsid w:val="00FC7A4F"/>
    <w:rsid w:val="00FD0779"/>
    <w:rsid w:val="00FD0FE8"/>
    <w:rsid w:val="00FD1E7E"/>
    <w:rsid w:val="00FD21E8"/>
    <w:rsid w:val="00FD2362"/>
    <w:rsid w:val="00FD278C"/>
    <w:rsid w:val="00FD2CC4"/>
    <w:rsid w:val="00FD30EF"/>
    <w:rsid w:val="00FD38C0"/>
    <w:rsid w:val="00FD45AD"/>
    <w:rsid w:val="00FD4904"/>
    <w:rsid w:val="00FD5226"/>
    <w:rsid w:val="00FD52DE"/>
    <w:rsid w:val="00FD574C"/>
    <w:rsid w:val="00FD583B"/>
    <w:rsid w:val="00FD5B10"/>
    <w:rsid w:val="00FD5BC0"/>
    <w:rsid w:val="00FD5E09"/>
    <w:rsid w:val="00FD64DE"/>
    <w:rsid w:val="00FD68FA"/>
    <w:rsid w:val="00FD7DDE"/>
    <w:rsid w:val="00FD7E66"/>
    <w:rsid w:val="00FE02F2"/>
    <w:rsid w:val="00FE0E3C"/>
    <w:rsid w:val="00FE1834"/>
    <w:rsid w:val="00FE1C3B"/>
    <w:rsid w:val="00FE20F5"/>
    <w:rsid w:val="00FE2414"/>
    <w:rsid w:val="00FE280A"/>
    <w:rsid w:val="00FE299D"/>
    <w:rsid w:val="00FE2EA7"/>
    <w:rsid w:val="00FE347D"/>
    <w:rsid w:val="00FE3A07"/>
    <w:rsid w:val="00FE3E86"/>
    <w:rsid w:val="00FE4194"/>
    <w:rsid w:val="00FE509A"/>
    <w:rsid w:val="00FE5804"/>
    <w:rsid w:val="00FE5D82"/>
    <w:rsid w:val="00FE5F21"/>
    <w:rsid w:val="00FE6485"/>
    <w:rsid w:val="00FE6682"/>
    <w:rsid w:val="00FF10BF"/>
    <w:rsid w:val="00FF125F"/>
    <w:rsid w:val="00FF22E8"/>
    <w:rsid w:val="00FF2384"/>
    <w:rsid w:val="00FF2D1E"/>
    <w:rsid w:val="00FF2E42"/>
    <w:rsid w:val="00FF3AE9"/>
    <w:rsid w:val="00FF3C33"/>
    <w:rsid w:val="00FF5979"/>
    <w:rsid w:val="00FF5E6D"/>
    <w:rsid w:val="00FF6146"/>
    <w:rsid w:val="00FF6303"/>
    <w:rsid w:val="00FF6DD7"/>
    <w:rsid w:val="00FF7012"/>
    <w:rsid w:val="00FF7441"/>
    <w:rsid w:val="00FF765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B5AB"/>
  <w15:docId w15:val="{88C80212-9CDC-43E1-B532-593F282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81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1F2E"/>
    <w:rPr>
      <w:sz w:val="24"/>
      <w:szCs w:val="24"/>
    </w:rPr>
  </w:style>
  <w:style w:type="paragraph" w:styleId="Tekstdymka">
    <w:name w:val="Balloon Text"/>
    <w:basedOn w:val="Normalny"/>
    <w:link w:val="TekstdymkaZnak"/>
    <w:rsid w:val="00681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81F2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40AB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40AB1"/>
    <w:rPr>
      <w:rFonts w:ascii="Cambria" w:eastAsia="Times New Roman" w:hAnsi="Cambria" w:cs="Times New Roman"/>
      <w:sz w:val="24"/>
      <w:szCs w:val="24"/>
    </w:rPr>
  </w:style>
  <w:style w:type="table" w:customStyle="1" w:styleId="TableGrid">
    <w:name w:val="TableGrid"/>
    <w:rsid w:val="00B728E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1">
    <w:name w:val="Grid Table 1 Light Accent 1"/>
    <w:basedOn w:val="Standardowy"/>
    <w:uiPriority w:val="46"/>
    <w:rsid w:val="00B728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9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FB24112E6634288E183E12B9524FB" ma:contentTypeVersion="19" ma:contentTypeDescription="Utwórz nowy dokument." ma:contentTypeScope="" ma:versionID="061d10e8929df970a7cecc107e65d30b">
  <xsd:schema xmlns:xsd="http://www.w3.org/2001/XMLSchema" xmlns:xs="http://www.w3.org/2001/XMLSchema" xmlns:p="http://schemas.microsoft.com/office/2006/metadata/properties" xmlns:ns2="e26f7c81-070f-4a49-b53d-20af343d1df8" xmlns:ns3="1f9ff786-5993-4110-8bb6-1b23b2314158" targetNamespace="http://schemas.microsoft.com/office/2006/metadata/properties" ma:root="true" ma:fieldsID="b90ffa98d8ed396ac6065d960f0eeef6" ns2:_="" ns3:_="">
    <xsd:import namespace="e26f7c81-070f-4a49-b53d-20af343d1df8"/>
    <xsd:import namespace="1f9ff786-5993-4110-8bb6-1b23b2314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f7c81-070f-4a49-b53d-20af343d1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6881c1-e0b7-4ef9-8057-230de482831c}" ma:internalName="TaxCatchAll" ma:showField="CatchAllData" ma:web="e26f7c81-070f-4a49-b53d-20af343d1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f786-5993-4110-8bb6-1b23b2314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5661230-bda9-45dc-852e-025a17999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ff786-5993-4110-8bb6-1b23b2314158">
      <Terms xmlns="http://schemas.microsoft.com/office/infopath/2007/PartnerControls"/>
    </lcf76f155ced4ddcb4097134ff3c332f>
    <TaxCatchAll xmlns="e26f7c81-070f-4a49-b53d-20af343d1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CFCB-E1E9-4F64-A882-9C3BEE9B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2262B-1F09-41E4-8BF8-C37F82C3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f7c81-070f-4a49-b53d-20af343d1df8"/>
    <ds:schemaRef ds:uri="1f9ff786-5993-4110-8bb6-1b23b2314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1B7BC-C8A7-4B08-B12F-B0632EAA14A4}">
  <ds:schemaRefs>
    <ds:schemaRef ds:uri="http://schemas.microsoft.com/office/2006/metadata/properties"/>
    <ds:schemaRef ds:uri="http://schemas.microsoft.com/office/infopath/2007/PartnerControls"/>
    <ds:schemaRef ds:uri="1f9ff786-5993-4110-8bb6-1b23b2314158"/>
    <ds:schemaRef ds:uri="e26f7c81-070f-4a49-b53d-20af343d1df8"/>
  </ds:schemaRefs>
</ds:datastoreItem>
</file>

<file path=customXml/itemProps4.xml><?xml version="1.0" encoding="utf-8"?>
<ds:datastoreItem xmlns:ds="http://schemas.openxmlformats.org/officeDocument/2006/customXml" ds:itemID="{CE67584F-E2D9-49B0-9B3D-C24527A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u Mazur</dc:creator>
  <cp:lastModifiedBy>Khrystyna Peteletska</cp:lastModifiedBy>
  <cp:revision>7</cp:revision>
  <cp:lastPrinted>2024-10-29T12:18:00Z</cp:lastPrinted>
  <dcterms:created xsi:type="dcterms:W3CDTF">2025-03-26T08:06:00Z</dcterms:created>
  <dcterms:modified xsi:type="dcterms:W3CDTF">2025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24112E6634288E183E12B9524FB</vt:lpwstr>
  </property>
</Properties>
</file>